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1C25B" w14:textId="77777777" w:rsidR="00CC5A8D" w:rsidRPr="007946EF" w:rsidRDefault="00CC5A8D" w:rsidP="00CC5A8D">
      <w:pPr>
        <w:spacing w:after="0" w:line="360" w:lineRule="auto"/>
        <w:jc w:val="center"/>
        <w:rPr>
          <w:rFonts w:ascii="Verdana" w:hAnsi="Verdana"/>
          <w:sz w:val="32"/>
        </w:rPr>
      </w:pPr>
      <w:r w:rsidRPr="007946EF">
        <w:rPr>
          <w:rFonts w:ascii="Verdana" w:hAnsi="Verdana"/>
          <w:sz w:val="32"/>
        </w:rPr>
        <w:t>POLITECHNIKA WROCŁAWSKA</w:t>
      </w:r>
    </w:p>
    <w:p w14:paraId="1709CEF7" w14:textId="27E87C74" w:rsidR="00CC5A8D" w:rsidRPr="007946EF" w:rsidRDefault="00CC5A8D" w:rsidP="00CC5A8D">
      <w:pPr>
        <w:spacing w:after="0" w:line="360" w:lineRule="auto"/>
        <w:jc w:val="center"/>
        <w:rPr>
          <w:rFonts w:ascii="Verdana" w:hAnsi="Verdana"/>
          <w:sz w:val="32"/>
          <w:szCs w:val="32"/>
        </w:rPr>
      </w:pPr>
      <w:r w:rsidRPr="04DF5A84">
        <w:rPr>
          <w:rFonts w:ascii="Verdana" w:hAnsi="Verdana"/>
          <w:sz w:val="32"/>
          <w:szCs w:val="32"/>
        </w:rPr>
        <w:t xml:space="preserve">WYDZIAŁ </w:t>
      </w:r>
      <w:r w:rsidR="46DED959" w:rsidRPr="04DF5A84">
        <w:rPr>
          <w:rFonts w:ascii="Verdana" w:hAnsi="Verdana"/>
          <w:sz w:val="32"/>
          <w:szCs w:val="32"/>
        </w:rPr>
        <w:t>INFORMATYKI I TELEKOMUNIKACJI</w:t>
      </w:r>
    </w:p>
    <w:p w14:paraId="6E558C28" w14:textId="6890AB26" w:rsidR="00CC5A8D" w:rsidRPr="00EC60EB" w:rsidRDefault="00CC5A8D" w:rsidP="00CC5A8D">
      <w:pPr>
        <w:spacing w:before="2760" w:after="960" w:line="360" w:lineRule="auto"/>
        <w:jc w:val="center"/>
        <w:rPr>
          <w:rFonts w:ascii="Verdana" w:hAnsi="Verdana"/>
          <w:sz w:val="44"/>
          <w:szCs w:val="44"/>
        </w:rPr>
      </w:pPr>
      <w:r w:rsidRPr="766C5C2D">
        <w:rPr>
          <w:rFonts w:ascii="Verdana" w:hAnsi="Verdana"/>
          <w:sz w:val="44"/>
          <w:szCs w:val="44"/>
        </w:rPr>
        <w:t>PROJEKT Z BAZ DANYCH</w:t>
      </w:r>
      <w:r w:rsidR="00430DCD">
        <w:rPr>
          <w:rFonts w:ascii="Verdana" w:hAnsi="Verdana"/>
          <w:sz w:val="44"/>
          <w:szCs w:val="44"/>
        </w:rPr>
        <w:t xml:space="preserve"> – Etap I</w:t>
      </w:r>
    </w:p>
    <w:p w14:paraId="5A265CDC" w14:textId="17C8C376" w:rsidR="001B4E34" w:rsidRDefault="00CC5A8D" w:rsidP="008B2EC0">
      <w:pPr>
        <w:spacing w:before="1200" w:after="0" w:line="360" w:lineRule="auto"/>
        <w:jc w:val="center"/>
        <w:rPr>
          <w:rFonts w:ascii="Verdana" w:hAnsi="Verdana"/>
          <w:b/>
          <w:sz w:val="28"/>
          <w:szCs w:val="28"/>
        </w:rPr>
      </w:pPr>
      <w:r w:rsidRPr="766C5C2D">
        <w:rPr>
          <w:rFonts w:ascii="Verdana" w:hAnsi="Verdana"/>
          <w:b/>
          <w:sz w:val="28"/>
          <w:szCs w:val="28"/>
        </w:rPr>
        <w:t>Temat projektu</w:t>
      </w:r>
      <w:r w:rsidR="008B2EC0" w:rsidRPr="766C5C2D">
        <w:rPr>
          <w:rFonts w:ascii="Verdana" w:hAnsi="Verdana"/>
          <w:b/>
          <w:sz w:val="28"/>
          <w:szCs w:val="28"/>
        </w:rPr>
        <w:t>: Baza danych miejscowości w Polsce.</w:t>
      </w:r>
    </w:p>
    <w:p w14:paraId="419081A0" w14:textId="17C8C376" w:rsidR="001B4E34" w:rsidRDefault="001B4E34" w:rsidP="001B4E34">
      <w:pPr>
        <w:spacing w:before="1200" w:after="0" w:line="360" w:lineRule="auto"/>
        <w:jc w:val="left"/>
        <w:rPr>
          <w:rFonts w:ascii="Verdana" w:hAnsi="Verdana"/>
          <w:b/>
          <w:sz w:val="28"/>
          <w:szCs w:val="28"/>
        </w:rPr>
      </w:pPr>
    </w:p>
    <w:p w14:paraId="7BF1C204" w14:textId="17C8C376" w:rsidR="00CC5A8D" w:rsidRDefault="00CC5A8D" w:rsidP="00477176">
      <w:pPr>
        <w:spacing w:before="1200" w:after="0" w:line="360" w:lineRule="auto"/>
        <w:jc w:val="left"/>
        <w:rPr>
          <w:rFonts w:ascii="Verdana" w:hAnsi="Verdana"/>
          <w:sz w:val="24"/>
          <w:szCs w:val="24"/>
        </w:rPr>
      </w:pPr>
      <w:r w:rsidRPr="00FC7A2B">
        <w:rPr>
          <w:rFonts w:ascii="Verdana" w:hAnsi="Verdana"/>
          <w:sz w:val="24"/>
          <w:szCs w:val="24"/>
        </w:rPr>
        <w:t xml:space="preserve">Termin zajęć: Piątek, </w:t>
      </w:r>
      <w:r>
        <w:rPr>
          <w:rFonts w:ascii="Verdana" w:hAnsi="Verdana"/>
          <w:sz w:val="24"/>
          <w:szCs w:val="24"/>
        </w:rPr>
        <w:t>11:</w:t>
      </w:r>
      <w:r w:rsidR="00261D3F">
        <w:rPr>
          <w:rFonts w:ascii="Verdana" w:hAnsi="Verdana"/>
          <w:sz w:val="24"/>
          <w:szCs w:val="24"/>
        </w:rPr>
        <w:t>15</w:t>
      </w:r>
      <w:r w:rsidRPr="00FC7A2B">
        <w:rPr>
          <w:rFonts w:ascii="Verdana" w:hAnsi="Verdana"/>
          <w:sz w:val="24"/>
          <w:szCs w:val="24"/>
        </w:rPr>
        <w:t>–1</w:t>
      </w:r>
      <w:r>
        <w:rPr>
          <w:rFonts w:ascii="Verdana" w:hAnsi="Verdana"/>
          <w:sz w:val="24"/>
          <w:szCs w:val="24"/>
        </w:rPr>
        <w:t>3</w:t>
      </w:r>
      <w:r w:rsidR="004A170E">
        <w:rPr>
          <w:rFonts w:ascii="Verdana" w:hAnsi="Verdana"/>
          <w:sz w:val="24"/>
          <w:szCs w:val="24"/>
        </w:rPr>
        <w:t>:00</w:t>
      </w:r>
    </w:p>
    <w:p w14:paraId="39ACC6F9" w14:textId="77777777" w:rsidR="00477176" w:rsidRPr="001B4E34" w:rsidRDefault="00477176" w:rsidP="00477176">
      <w:pPr>
        <w:spacing w:before="1200" w:after="0" w:line="360" w:lineRule="auto"/>
        <w:jc w:val="left"/>
        <w:rPr>
          <w:rFonts w:ascii="Verdana" w:hAnsi="Verdana"/>
          <w:sz w:val="24"/>
          <w:szCs w:val="24"/>
        </w:rPr>
      </w:pPr>
    </w:p>
    <w:p w14:paraId="04AD02CD" w14:textId="77777777" w:rsidR="00CC5A8D" w:rsidRPr="00FC7A2B" w:rsidRDefault="00CC5A8D" w:rsidP="00CC5A8D">
      <w:pPr>
        <w:tabs>
          <w:tab w:val="left" w:pos="5103"/>
        </w:tabs>
        <w:spacing w:after="0" w:line="360" w:lineRule="auto"/>
        <w:rPr>
          <w:rFonts w:ascii="Verdana" w:hAnsi="Verdana"/>
          <w:sz w:val="24"/>
          <w:szCs w:val="24"/>
        </w:rPr>
      </w:pPr>
      <w:r w:rsidRPr="00FC7A2B">
        <w:rPr>
          <w:rFonts w:ascii="Verdana" w:hAnsi="Verdana"/>
          <w:smallCaps/>
          <w:sz w:val="24"/>
          <w:szCs w:val="24"/>
        </w:rPr>
        <w:t>Autor/Autorzy</w:t>
      </w:r>
      <w:r w:rsidRPr="00FC7A2B">
        <w:rPr>
          <w:rFonts w:ascii="Verdana" w:hAnsi="Verdana"/>
          <w:sz w:val="24"/>
          <w:szCs w:val="24"/>
        </w:rPr>
        <w:t>:</w:t>
      </w:r>
      <w:r w:rsidRPr="00FC7A2B">
        <w:rPr>
          <w:rFonts w:ascii="Verdana" w:hAnsi="Verdana"/>
          <w:sz w:val="24"/>
          <w:szCs w:val="24"/>
        </w:rPr>
        <w:tab/>
      </w:r>
      <w:r w:rsidRPr="00FC7A2B">
        <w:rPr>
          <w:rFonts w:ascii="Verdana" w:hAnsi="Verdana"/>
          <w:smallCaps/>
          <w:sz w:val="24"/>
          <w:szCs w:val="24"/>
        </w:rPr>
        <w:t>Prowadzący zajęcia</w:t>
      </w:r>
      <w:r w:rsidRPr="00FC7A2B">
        <w:rPr>
          <w:rFonts w:ascii="Verdana" w:hAnsi="Verdana"/>
          <w:sz w:val="24"/>
          <w:szCs w:val="24"/>
        </w:rPr>
        <w:t>:</w:t>
      </w:r>
    </w:p>
    <w:p w14:paraId="7C5122F3" w14:textId="3632384D" w:rsidR="00CC5A8D" w:rsidRDefault="00A05122" w:rsidP="00CC5A8D">
      <w:pPr>
        <w:tabs>
          <w:tab w:val="left" w:pos="5103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awid Waligórski, 264015</w:t>
      </w:r>
      <w:r w:rsidR="00CC5A8D" w:rsidRPr="00FC7A2B">
        <w:rPr>
          <w:rFonts w:ascii="Verdana" w:hAnsi="Verdana"/>
          <w:sz w:val="24"/>
          <w:szCs w:val="24"/>
        </w:rPr>
        <w:tab/>
        <w:t>dr inż. Roman Ptak</w:t>
      </w:r>
    </w:p>
    <w:p w14:paraId="132C1469" w14:textId="7D800994" w:rsidR="000553C9" w:rsidRDefault="006E319D" w:rsidP="00CC5A8D">
      <w:pPr>
        <w:tabs>
          <w:tab w:val="left" w:pos="5103"/>
        </w:tabs>
        <w:spacing w:after="0" w:line="360" w:lineRule="auto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Dominika Nurek</w:t>
      </w:r>
      <w:r w:rsidR="1A86FE0E" w:rsidRPr="24ED25FF">
        <w:rPr>
          <w:rFonts w:ascii="Verdana" w:hAnsi="Verdana"/>
          <w:sz w:val="24"/>
          <w:szCs w:val="24"/>
        </w:rPr>
        <w:t xml:space="preserve">, </w:t>
      </w:r>
      <w:r w:rsidR="1A86FE0E" w:rsidRPr="4FB5A7E2">
        <w:rPr>
          <w:rFonts w:ascii="Verdana" w:hAnsi="Verdana"/>
          <w:sz w:val="24"/>
          <w:szCs w:val="24"/>
        </w:rPr>
        <w:t>260525</w:t>
      </w:r>
    </w:p>
    <w:p w14:paraId="10D2B57B" w14:textId="6294963E" w:rsidR="006E319D" w:rsidRPr="00FC7A2B" w:rsidRDefault="4FBCB564" w:rsidP="00CC5A8D">
      <w:pPr>
        <w:tabs>
          <w:tab w:val="left" w:pos="5103"/>
        </w:tabs>
        <w:spacing w:after="0" w:line="360" w:lineRule="auto"/>
        <w:rPr>
          <w:rFonts w:ascii="Verdana" w:hAnsi="Verdana"/>
          <w:sz w:val="24"/>
          <w:szCs w:val="24"/>
        </w:rPr>
      </w:pPr>
      <w:r w:rsidRPr="4FB5A7E2">
        <w:rPr>
          <w:rFonts w:ascii="Verdana" w:hAnsi="Verdana"/>
          <w:sz w:val="24"/>
          <w:szCs w:val="24"/>
        </w:rPr>
        <w:t>Joanna</w:t>
      </w:r>
      <w:r w:rsidR="006E319D">
        <w:rPr>
          <w:rFonts w:ascii="Verdana" w:hAnsi="Verdana"/>
          <w:sz w:val="24"/>
          <w:szCs w:val="24"/>
        </w:rPr>
        <w:t xml:space="preserve"> </w:t>
      </w:r>
      <w:proofErr w:type="spellStart"/>
      <w:r w:rsidR="00B81732">
        <w:rPr>
          <w:rFonts w:ascii="Verdana" w:hAnsi="Verdana"/>
          <w:sz w:val="24"/>
          <w:szCs w:val="24"/>
        </w:rPr>
        <w:t>Z</w:t>
      </w:r>
      <w:r w:rsidR="003B7A56">
        <w:rPr>
          <w:rFonts w:ascii="Verdana" w:hAnsi="Verdana"/>
          <w:sz w:val="24"/>
          <w:szCs w:val="24"/>
        </w:rPr>
        <w:t>oglowek</w:t>
      </w:r>
      <w:proofErr w:type="spellEnd"/>
      <w:r w:rsidR="13757A6E" w:rsidRPr="1D791069">
        <w:rPr>
          <w:rFonts w:ascii="Verdana" w:hAnsi="Verdana"/>
          <w:sz w:val="24"/>
          <w:szCs w:val="24"/>
        </w:rPr>
        <w:t xml:space="preserve"> </w:t>
      </w:r>
      <w:r w:rsidR="13757A6E" w:rsidRPr="7A06AEC7">
        <w:rPr>
          <w:rFonts w:ascii="Verdana" w:hAnsi="Verdana"/>
          <w:sz w:val="24"/>
          <w:szCs w:val="24"/>
        </w:rPr>
        <w:t>264452</w:t>
      </w:r>
    </w:p>
    <w:p w14:paraId="539EF6E7" w14:textId="77777777" w:rsidR="000553C9" w:rsidRDefault="000553C9" w:rsidP="00CC5A8D">
      <w:pPr>
        <w:pStyle w:val="Tytu"/>
        <w:rPr>
          <w:rFonts w:ascii="Verdana" w:hAnsi="Verdana"/>
          <w:sz w:val="24"/>
          <w:szCs w:val="24"/>
        </w:rPr>
      </w:pPr>
    </w:p>
    <w:p w14:paraId="68C4FCF0" w14:textId="08DDCEB5" w:rsidR="00767112" w:rsidRDefault="00CC5A8D" w:rsidP="00CC5A8D">
      <w:pPr>
        <w:pStyle w:val="Tytu"/>
      </w:pPr>
      <w:r w:rsidRPr="00FC7A2B">
        <w:rPr>
          <w:rFonts w:ascii="Verdana" w:hAnsi="Verdana"/>
          <w:sz w:val="24"/>
          <w:szCs w:val="24"/>
        </w:rPr>
        <w:t>Wrocław</w:t>
      </w:r>
      <w:r>
        <w:rPr>
          <w:rFonts w:ascii="Verdana" w:hAnsi="Verdana"/>
          <w:sz w:val="24"/>
          <w:szCs w:val="24"/>
        </w:rPr>
        <w:t>,</w:t>
      </w:r>
      <w:r w:rsidRPr="00FC7A2B">
        <w:rPr>
          <w:rFonts w:ascii="Verdana" w:hAnsi="Verdana"/>
          <w:sz w:val="24"/>
          <w:szCs w:val="24"/>
        </w:rPr>
        <w:t xml:space="preserve"> </w:t>
      </w:r>
      <w:r w:rsidR="00A854C8">
        <w:rPr>
          <w:rFonts w:ascii="Verdana" w:hAnsi="Verdana"/>
          <w:sz w:val="24"/>
          <w:szCs w:val="24"/>
        </w:rPr>
        <w:t>2</w:t>
      </w:r>
      <w:r w:rsidR="00200C5E">
        <w:rPr>
          <w:rFonts w:ascii="Verdana" w:hAnsi="Verdana"/>
          <w:sz w:val="24"/>
          <w:szCs w:val="24"/>
        </w:rPr>
        <w:t>5</w:t>
      </w:r>
      <w:r w:rsidR="00A05122">
        <w:rPr>
          <w:rFonts w:ascii="Verdana" w:hAnsi="Verdana"/>
          <w:sz w:val="24"/>
          <w:szCs w:val="24"/>
        </w:rPr>
        <w:t>.10.</w:t>
      </w:r>
      <w:r w:rsidRPr="00FC7A2B">
        <w:rPr>
          <w:rFonts w:ascii="Verdana" w:hAnsi="Verdana"/>
          <w:sz w:val="24"/>
          <w:szCs w:val="24"/>
        </w:rPr>
        <w:t>20</w:t>
      </w:r>
      <w:r w:rsidR="00A05122">
        <w:rPr>
          <w:rFonts w:ascii="Verdana" w:hAnsi="Verdana"/>
          <w:sz w:val="24"/>
          <w:szCs w:val="24"/>
        </w:rPr>
        <w:t>23</w:t>
      </w:r>
      <w:r>
        <w:rPr>
          <w:rFonts w:ascii="Verdana" w:hAnsi="Verdana"/>
          <w:sz w:val="24"/>
          <w:szCs w:val="24"/>
        </w:rPr>
        <w:t xml:space="preserve"> r.</w:t>
      </w:r>
      <w:r w:rsidR="00767112">
        <w:br w:type="page"/>
      </w:r>
    </w:p>
    <w:p w14:paraId="7E04E2A2" w14:textId="0BDAED0F" w:rsidR="009323CC" w:rsidRPr="008768F8" w:rsidRDefault="00FA7EB3" w:rsidP="00FA7EB3">
      <w:pPr>
        <w:rPr>
          <w:b/>
          <w:sz w:val="32"/>
          <w:szCs w:val="32"/>
        </w:rPr>
      </w:pPr>
      <w:r w:rsidRPr="00E31F1B">
        <w:rPr>
          <w:b/>
          <w:bCs/>
          <w:sz w:val="28"/>
          <w:szCs w:val="28"/>
        </w:rPr>
        <w:lastRenderedPageBreak/>
        <w:t>1.</w:t>
      </w:r>
      <w:r w:rsidR="00B52B18" w:rsidRPr="00E31F1B">
        <w:rPr>
          <w:b/>
          <w:bCs/>
          <w:sz w:val="28"/>
          <w:szCs w:val="28"/>
        </w:rPr>
        <w:t xml:space="preserve"> </w:t>
      </w:r>
      <w:r w:rsidR="009323CC" w:rsidRPr="00E31F1B">
        <w:rPr>
          <w:b/>
          <w:bCs/>
          <w:sz w:val="28"/>
          <w:szCs w:val="28"/>
        </w:rPr>
        <w:t>Cel</w:t>
      </w:r>
      <w:r w:rsidR="00B52B18" w:rsidRPr="00E31F1B">
        <w:rPr>
          <w:b/>
          <w:bCs/>
          <w:sz w:val="28"/>
          <w:szCs w:val="28"/>
        </w:rPr>
        <w:t>e</w:t>
      </w:r>
      <w:r w:rsidR="009323CC" w:rsidRPr="00E31F1B">
        <w:rPr>
          <w:b/>
          <w:bCs/>
          <w:sz w:val="28"/>
          <w:szCs w:val="28"/>
        </w:rPr>
        <w:t xml:space="preserve"> projekt</w:t>
      </w:r>
      <w:r w:rsidR="00B52B18" w:rsidRPr="00E31F1B">
        <w:rPr>
          <w:b/>
          <w:bCs/>
          <w:sz w:val="28"/>
          <w:szCs w:val="28"/>
        </w:rPr>
        <w:t>owe</w:t>
      </w:r>
    </w:p>
    <w:p w14:paraId="7CC9EEAF" w14:textId="1EED287F" w:rsidR="003C3B1C" w:rsidRPr="003C3B1C" w:rsidRDefault="002E666B" w:rsidP="00FF64FC">
      <w:pPr>
        <w:ind w:firstLine="708"/>
      </w:pPr>
      <w:r>
        <w:t xml:space="preserve">Celem projektu jest stworzenie </w:t>
      </w:r>
      <w:r w:rsidR="00D532A1">
        <w:t>bazy danych miejscowości</w:t>
      </w:r>
      <w:r w:rsidR="008B2EC0">
        <w:t xml:space="preserve"> w</w:t>
      </w:r>
      <w:r w:rsidR="00D532A1">
        <w:t xml:space="preserve"> </w:t>
      </w:r>
      <w:r w:rsidR="0009593D">
        <w:t>P</w:t>
      </w:r>
      <w:r w:rsidR="00D532A1">
        <w:t>ols</w:t>
      </w:r>
      <w:r w:rsidR="008B2EC0">
        <w:t>ce</w:t>
      </w:r>
      <w:r w:rsidR="00D532A1">
        <w:t xml:space="preserve">, współpracując przy </w:t>
      </w:r>
      <w:r w:rsidR="00282898">
        <w:t xml:space="preserve">tym </w:t>
      </w:r>
      <w:r w:rsidR="00C108F6">
        <w:br/>
      </w:r>
      <w:r w:rsidR="00AB533D">
        <w:t xml:space="preserve">z grupami projektowymi, których tematy także poruszają </w:t>
      </w:r>
      <w:r w:rsidR="00B74FE7">
        <w:t>tematykę geografii i podziału administracyjnego Polski.</w:t>
      </w:r>
      <w:r w:rsidR="00B77ACF">
        <w:t xml:space="preserve"> </w:t>
      </w:r>
      <w:r w:rsidR="00BB5A1A">
        <w:t xml:space="preserve"> Dostęp do bazy danych odbywać się będzie poprzez dedykowaną aplikację dostępową</w:t>
      </w:r>
      <w:r w:rsidR="00E9003A">
        <w:t xml:space="preserve">. Przyjmie ona formę </w:t>
      </w:r>
      <w:r w:rsidR="00B82503">
        <w:t>encyklopedii</w:t>
      </w:r>
      <w:r w:rsidR="00E9003A">
        <w:t xml:space="preserve"> miejscowości</w:t>
      </w:r>
      <w:r w:rsidR="00CC4977">
        <w:t>,</w:t>
      </w:r>
      <w:r w:rsidR="7967ED8A">
        <w:t xml:space="preserve"> z</w:t>
      </w:r>
      <w:r w:rsidR="000B59A5">
        <w:t>awierającej</w:t>
      </w:r>
      <w:r w:rsidR="7967ED8A">
        <w:t xml:space="preserve"> informacj</w:t>
      </w:r>
      <w:r w:rsidR="000B59A5">
        <w:t>e</w:t>
      </w:r>
      <w:r w:rsidR="7967ED8A">
        <w:t xml:space="preserve"> turystyczn</w:t>
      </w:r>
      <w:r w:rsidR="000B59A5">
        <w:t>e</w:t>
      </w:r>
      <w:r w:rsidR="00F75421">
        <w:t>.</w:t>
      </w:r>
    </w:p>
    <w:p w14:paraId="6D7964CE" w14:textId="444B6D2A" w:rsidR="00DD13B1" w:rsidRPr="00E31F1B" w:rsidRDefault="00A228AF" w:rsidP="00FA7EB3">
      <w:pPr>
        <w:rPr>
          <w:b/>
          <w:sz w:val="28"/>
          <w:szCs w:val="28"/>
        </w:rPr>
      </w:pPr>
      <w:r w:rsidRPr="345D7EB8">
        <w:rPr>
          <w:b/>
          <w:sz w:val="28"/>
          <w:szCs w:val="28"/>
        </w:rPr>
        <w:t>2</w:t>
      </w:r>
      <w:r w:rsidR="00FA7EB3" w:rsidRPr="345D7EB8">
        <w:rPr>
          <w:b/>
          <w:sz w:val="28"/>
          <w:szCs w:val="28"/>
        </w:rPr>
        <w:t xml:space="preserve">. </w:t>
      </w:r>
      <w:r w:rsidR="00AC035D" w:rsidRPr="345D7EB8">
        <w:rPr>
          <w:b/>
          <w:sz w:val="28"/>
          <w:szCs w:val="28"/>
        </w:rPr>
        <w:t xml:space="preserve">Analiza </w:t>
      </w:r>
      <w:r w:rsidRPr="345D7EB8">
        <w:rPr>
          <w:b/>
          <w:sz w:val="28"/>
          <w:szCs w:val="28"/>
        </w:rPr>
        <w:t>wymagań</w:t>
      </w:r>
    </w:p>
    <w:p w14:paraId="3AF703A2" w14:textId="5262DBBF" w:rsidR="00DD13B1" w:rsidRPr="008768F8" w:rsidRDefault="00483C30" w:rsidP="00FA7EB3">
      <w:pPr>
        <w:rPr>
          <w:b/>
          <w:sz w:val="24"/>
          <w:szCs w:val="24"/>
        </w:rPr>
      </w:pPr>
      <w:r w:rsidRPr="008768F8">
        <w:rPr>
          <w:b/>
          <w:sz w:val="24"/>
          <w:szCs w:val="24"/>
        </w:rPr>
        <w:t>2.</w:t>
      </w:r>
      <w:r w:rsidR="00FC354F" w:rsidRPr="008768F8">
        <w:rPr>
          <w:b/>
          <w:sz w:val="24"/>
          <w:szCs w:val="24"/>
        </w:rPr>
        <w:t>1</w:t>
      </w:r>
      <w:r w:rsidRPr="008768F8">
        <w:rPr>
          <w:b/>
          <w:sz w:val="24"/>
          <w:szCs w:val="24"/>
        </w:rPr>
        <w:t xml:space="preserve"> </w:t>
      </w:r>
      <w:r w:rsidR="00A11D68" w:rsidRPr="008768F8">
        <w:rPr>
          <w:b/>
          <w:sz w:val="24"/>
          <w:szCs w:val="24"/>
        </w:rPr>
        <w:t>Opis</w:t>
      </w:r>
      <w:r w:rsidR="00CA4793" w:rsidRPr="008768F8">
        <w:rPr>
          <w:b/>
          <w:sz w:val="24"/>
          <w:szCs w:val="24"/>
        </w:rPr>
        <w:t xml:space="preserve"> słowny</w:t>
      </w:r>
      <w:r w:rsidR="00B64F36" w:rsidRPr="008768F8">
        <w:rPr>
          <w:b/>
          <w:sz w:val="24"/>
          <w:szCs w:val="24"/>
        </w:rPr>
        <w:t xml:space="preserve"> systemu</w:t>
      </w:r>
    </w:p>
    <w:p w14:paraId="57C0E62D" w14:textId="60A611F8" w:rsidR="002321B8" w:rsidRPr="00E31F1B" w:rsidRDefault="12CE053A" w:rsidP="00F94E52">
      <w:pPr>
        <w:spacing w:after="0"/>
        <w:ind w:firstLine="708"/>
      </w:pPr>
      <w:r>
        <w:t>P</w:t>
      </w:r>
      <w:r w:rsidR="00BC5F74">
        <w:t>rojektowany</w:t>
      </w:r>
      <w:r w:rsidR="00C305ED" w:rsidRPr="00E31F1B">
        <w:t xml:space="preserve"> system bazodanowy </w:t>
      </w:r>
      <w:r w:rsidR="00275B91">
        <w:t>będzie</w:t>
      </w:r>
      <w:r w:rsidR="00BC5F74" w:rsidRPr="00E31F1B">
        <w:t xml:space="preserve"> zdolny do </w:t>
      </w:r>
      <w:r w:rsidR="000B4317" w:rsidRPr="00E31F1B">
        <w:t>obsługiwania</w:t>
      </w:r>
      <w:r w:rsidR="00541C56" w:rsidRPr="00E31F1B">
        <w:t xml:space="preserve"> najważniejszych danych</w:t>
      </w:r>
      <w:r w:rsidR="007B1AB8">
        <w:t xml:space="preserve"> </w:t>
      </w:r>
      <w:r w:rsidR="00541C56" w:rsidRPr="00E31F1B">
        <w:t>na temat</w:t>
      </w:r>
      <w:r w:rsidR="00CC4977">
        <w:t>,</w:t>
      </w:r>
      <w:r w:rsidR="00541C56" w:rsidRPr="00E31F1B">
        <w:t xml:space="preserve"> </w:t>
      </w:r>
      <w:r w:rsidR="003A7F04">
        <w:t>interesujących z punktu widzenia turystów</w:t>
      </w:r>
      <w:r w:rsidR="00541C56" w:rsidRPr="00E31F1B">
        <w:t xml:space="preserve"> miejscowości</w:t>
      </w:r>
      <w:r w:rsidR="0063417E" w:rsidRPr="00E31F1B">
        <w:t xml:space="preserve">, zlokalizowanych na terenie Rzeczypospolitej Polskiej. Ich liczbę </w:t>
      </w:r>
      <w:r w:rsidR="007B5BA2" w:rsidRPr="00E31F1B">
        <w:t xml:space="preserve">szacuje się na około </w:t>
      </w:r>
      <w:r w:rsidR="003A7F04">
        <w:t>tysiąc</w:t>
      </w:r>
      <w:r w:rsidR="007B5BA2" w:rsidRPr="00E31F1B">
        <w:t>.</w:t>
      </w:r>
      <w:r w:rsidR="00963D77" w:rsidRPr="00E31F1B">
        <w:t xml:space="preserve"> </w:t>
      </w:r>
    </w:p>
    <w:p w14:paraId="53DD9AFC" w14:textId="54D999DA" w:rsidR="00F94E52" w:rsidRPr="00E31F1B" w:rsidRDefault="00B77ACF" w:rsidP="64EBEE73">
      <w:pPr>
        <w:spacing w:after="0"/>
        <w:ind w:firstLine="708"/>
      </w:pPr>
      <w:r>
        <w:t xml:space="preserve">Użytkowników projektowanego systemu bazodanowego możemy podzielić zasadniczo na </w:t>
      </w:r>
      <w:r w:rsidR="00AB1BA7">
        <w:t>trzy</w:t>
      </w:r>
      <w:r>
        <w:t xml:space="preserve"> grupy: administratorów</w:t>
      </w:r>
      <w:r w:rsidR="00AB1BA7">
        <w:t xml:space="preserve"> merytorycznych, administratorów technicznych</w:t>
      </w:r>
      <w:r w:rsidR="37EC15D0">
        <w:t xml:space="preserve"> </w:t>
      </w:r>
      <w:r>
        <w:t xml:space="preserve">oraz </w:t>
      </w:r>
      <w:r w:rsidR="008F17B8">
        <w:t>przeglądających.</w:t>
      </w:r>
      <w:r w:rsidR="00CB0DD5">
        <w:t xml:space="preserve"> Przy czym warto pamiętać, że administrator</w:t>
      </w:r>
      <w:r w:rsidR="00042B04">
        <w:t xml:space="preserve"> (zarówno techniczny ja</w:t>
      </w:r>
      <w:r w:rsidR="001F30BE">
        <w:t>k</w:t>
      </w:r>
      <w:r w:rsidR="00042B04">
        <w:t xml:space="preserve"> i merytoryczny)</w:t>
      </w:r>
      <w:r w:rsidR="00CB0DD5">
        <w:t xml:space="preserve"> może być</w:t>
      </w:r>
      <w:r w:rsidR="00164841">
        <w:t xml:space="preserve"> jednocześnie</w:t>
      </w:r>
      <w:r w:rsidR="00CB0DD5">
        <w:t xml:space="preserve"> przeglądającym.</w:t>
      </w:r>
      <w:r w:rsidR="008F3AC6">
        <w:t xml:space="preserve"> </w:t>
      </w:r>
      <w:r w:rsidR="001151C5">
        <w:t xml:space="preserve">Jeden użytkownik nie może jednak pełnić </w:t>
      </w:r>
      <w:r w:rsidR="005328AF">
        <w:t>obowiązków</w:t>
      </w:r>
      <w:r w:rsidR="001151C5">
        <w:t xml:space="preserve"> </w:t>
      </w:r>
      <w:r w:rsidR="0030648B">
        <w:t>administratora technicznego</w:t>
      </w:r>
      <w:r w:rsidR="002F4C7E">
        <w:t xml:space="preserve"> </w:t>
      </w:r>
      <w:r w:rsidR="00C108F6">
        <w:br/>
      </w:r>
      <w:r w:rsidR="0030648B">
        <w:t>i merytorycznego jednocześnie.</w:t>
      </w:r>
      <w:r w:rsidR="007B1AB8">
        <w:t xml:space="preserve"> </w:t>
      </w:r>
      <w:r w:rsidR="00825810">
        <w:t xml:space="preserve">Łączną liczbę użytkowników, </w:t>
      </w:r>
      <w:r w:rsidR="000E28BC">
        <w:t xml:space="preserve">korzystających z systemu </w:t>
      </w:r>
      <w:r w:rsidR="008E47E4">
        <w:t>w jednym momencie</w:t>
      </w:r>
      <w:r w:rsidR="000E28BC">
        <w:t xml:space="preserve"> szacuje się na około </w:t>
      </w:r>
      <w:r w:rsidR="009D55A8">
        <w:t>50</w:t>
      </w:r>
      <w:r w:rsidR="000E28BC">
        <w:t>.</w:t>
      </w:r>
      <w:r w:rsidR="008F17B8">
        <w:t xml:space="preserve"> </w:t>
      </w:r>
      <w:r w:rsidR="00584313">
        <w:t xml:space="preserve">Rolą administratorów jest zarządzanie dostępnymi </w:t>
      </w:r>
      <w:r w:rsidR="11B26A69">
        <w:t xml:space="preserve">danymi </w:t>
      </w:r>
      <w:r w:rsidR="00584313">
        <w:t>w bazie, które mogą dodawać, usuwać i modyfikować.</w:t>
      </w:r>
      <w:r w:rsidR="00400566">
        <w:t xml:space="preserve"> </w:t>
      </w:r>
      <w:r w:rsidR="00390E5C">
        <w:t>Przeglądający</w:t>
      </w:r>
      <w:r w:rsidR="00CB0DD5">
        <w:t xml:space="preserve"> </w:t>
      </w:r>
      <w:r w:rsidR="00E801C8">
        <w:t xml:space="preserve">mają wyłącznie możliwość </w:t>
      </w:r>
      <w:r w:rsidR="00E94199">
        <w:t>przeglądania</w:t>
      </w:r>
      <w:r w:rsidR="00F36371">
        <w:t xml:space="preserve"> </w:t>
      </w:r>
      <w:r w:rsidR="003F609A">
        <w:t>listy miejscowości</w:t>
      </w:r>
      <w:r w:rsidR="004C2B79">
        <w:t xml:space="preserve"> o</w:t>
      </w:r>
      <w:r w:rsidR="00356724">
        <w:t xml:space="preserve">raz </w:t>
      </w:r>
      <w:r w:rsidR="00797019">
        <w:t>szczegółowych danych miejscowości.</w:t>
      </w:r>
    </w:p>
    <w:p w14:paraId="67A74794" w14:textId="7CFD86FA" w:rsidR="00F94E52" w:rsidRPr="00E31F1B" w:rsidRDefault="00F718BD" w:rsidP="00F94E52">
      <w:pPr>
        <w:spacing w:after="0"/>
        <w:ind w:firstLine="708"/>
      </w:pPr>
      <w:r w:rsidRPr="00E31F1B">
        <w:t xml:space="preserve">Wszyscy użytkownicy </w:t>
      </w:r>
      <w:r w:rsidR="005C1D3D" w:rsidRPr="00E31F1B">
        <w:t>systemu korzystają z</w:t>
      </w:r>
      <w:r w:rsidR="00201BB7" w:rsidRPr="00E31F1B">
        <w:t xml:space="preserve"> desktopowej</w:t>
      </w:r>
      <w:r w:rsidR="005C1D3D" w:rsidRPr="00E31F1B">
        <w:t xml:space="preserve"> aplikacji dostępowej, która pełni rolę interfejsu między nimi a </w:t>
      </w:r>
      <w:r w:rsidR="00C84351">
        <w:t xml:space="preserve">wewnętrzną </w:t>
      </w:r>
      <w:r w:rsidR="005C1D3D" w:rsidRPr="00E31F1B">
        <w:t xml:space="preserve">bazą danych. </w:t>
      </w:r>
      <w:r w:rsidR="00D839FD" w:rsidRPr="00E31F1B">
        <w:t>Aplikacja ta powinna zawierać przyjazny w obsłudze, graficzny interfejs użytkownika.</w:t>
      </w:r>
      <w:r w:rsidR="00FC6D26" w:rsidRPr="00E31F1B">
        <w:t xml:space="preserve"> </w:t>
      </w:r>
      <w:r w:rsidR="008B6E25" w:rsidRPr="00E31F1B">
        <w:t>W celu zwiększenia wygody</w:t>
      </w:r>
      <w:r w:rsidR="000C5B72" w:rsidRPr="00E31F1B">
        <w:t xml:space="preserve"> użytkowników</w:t>
      </w:r>
      <w:r w:rsidR="008B6E25" w:rsidRPr="00E31F1B">
        <w:t xml:space="preserve"> powinna dawać również możliwość </w:t>
      </w:r>
      <w:r w:rsidR="00B6630A" w:rsidRPr="00E31F1B">
        <w:t>dowolnego filtrowania</w:t>
      </w:r>
      <w:r w:rsidR="00F92676">
        <w:t xml:space="preserve"> i </w:t>
      </w:r>
      <w:r w:rsidR="003F609A">
        <w:t>sortowania</w:t>
      </w:r>
      <w:r w:rsidR="000C5B72" w:rsidRPr="00E31F1B">
        <w:t xml:space="preserve"> </w:t>
      </w:r>
      <w:r w:rsidR="00F92676">
        <w:t>listy miejscowości.</w:t>
      </w:r>
    </w:p>
    <w:p w14:paraId="4467A685" w14:textId="180F7CED" w:rsidR="00411EA5" w:rsidRPr="00E31F1B" w:rsidRDefault="001210BD" w:rsidP="00F94E52">
      <w:pPr>
        <w:spacing w:after="0"/>
        <w:ind w:firstLine="708"/>
      </w:pPr>
      <w:r w:rsidRPr="00E31F1B">
        <w:t xml:space="preserve">W zadaniu projektowym zakładana jest także </w:t>
      </w:r>
      <w:r w:rsidR="00470C34" w:rsidRPr="00E31F1B">
        <w:t xml:space="preserve">możliwość integracji tworzonej bazy </w:t>
      </w:r>
      <w:r w:rsidR="008C2C97" w:rsidRPr="00E31F1B">
        <w:t>danych</w:t>
      </w:r>
      <w:r w:rsidR="00470C34" w:rsidRPr="00E31F1B">
        <w:t xml:space="preserve"> </w:t>
      </w:r>
      <w:r w:rsidR="00C06F93">
        <w:br/>
      </w:r>
      <w:r w:rsidR="00470C34" w:rsidRPr="00E31F1B">
        <w:t xml:space="preserve">z bazami stworzonymi przez inne grupy. </w:t>
      </w:r>
      <w:r w:rsidR="008C2C97" w:rsidRPr="00E31F1B">
        <w:t xml:space="preserve">Taka integracja </w:t>
      </w:r>
      <w:r w:rsidR="00500421">
        <w:t>odbywać</w:t>
      </w:r>
      <w:r w:rsidR="008C2C97" w:rsidRPr="00E31F1B">
        <w:t xml:space="preserve"> się będzie na poziomie aplikacji dostępowej, </w:t>
      </w:r>
      <w:r w:rsidR="00924D28" w:rsidRPr="00E31F1B">
        <w:t xml:space="preserve">która będzie </w:t>
      </w:r>
      <w:r w:rsidR="00535E6C" w:rsidRPr="00E31F1B">
        <w:t>przystosowana do</w:t>
      </w:r>
      <w:r w:rsidR="00924D28" w:rsidRPr="00E31F1B">
        <w:t xml:space="preserve"> </w:t>
      </w:r>
      <w:r w:rsidR="00535E6C" w:rsidRPr="00E31F1B">
        <w:t>komunikacji</w:t>
      </w:r>
      <w:r w:rsidR="00924D28" w:rsidRPr="00E31F1B">
        <w:t xml:space="preserve"> </w:t>
      </w:r>
      <w:r w:rsidR="00535E6C" w:rsidRPr="00E31F1B">
        <w:t xml:space="preserve">z </w:t>
      </w:r>
      <w:r w:rsidR="00C216D4" w:rsidRPr="00E31F1B">
        <w:t>bazami danych innych grup</w:t>
      </w:r>
      <w:r w:rsidR="00283373" w:rsidRPr="00E31F1B">
        <w:t xml:space="preserve"> projektowych</w:t>
      </w:r>
      <w:r w:rsidR="0082623F" w:rsidRPr="00E31F1B">
        <w:t xml:space="preserve">. </w:t>
      </w:r>
      <w:r w:rsidR="00D73C83" w:rsidRPr="00E31F1B">
        <w:t xml:space="preserve">Komunikacja ta sprowadzać się będzie wyłącznie do wysyłania </w:t>
      </w:r>
      <w:r w:rsidR="00391A56" w:rsidRPr="00E31F1B">
        <w:t xml:space="preserve">zapytań do tych baz i odpowiadania na </w:t>
      </w:r>
      <w:r w:rsidR="00C866F0" w:rsidRPr="00E31F1B">
        <w:t>zapytania</w:t>
      </w:r>
      <w:r w:rsidR="00391A56" w:rsidRPr="00E31F1B">
        <w:t xml:space="preserve"> od nich. </w:t>
      </w:r>
      <w:r w:rsidR="0016605A" w:rsidRPr="00E31F1B">
        <w:t>Co za tym idzie, modyfikowanie danych w</w:t>
      </w:r>
      <w:r w:rsidR="0027496A">
        <w:t xml:space="preserve"> </w:t>
      </w:r>
      <w:r w:rsidR="00AB50EB">
        <w:t>zewnętrznych bazach</w:t>
      </w:r>
      <w:r w:rsidR="0016605A" w:rsidRPr="00E31F1B">
        <w:t xml:space="preserve"> będzie niedozwolone.</w:t>
      </w:r>
      <w:r w:rsidR="00C866F0" w:rsidRPr="00E31F1B">
        <w:t xml:space="preserve"> Niedozwolone będzie również dopuszczenie do zmodyfikowania</w:t>
      </w:r>
      <w:r w:rsidR="0027496A">
        <w:t xml:space="preserve"> wewnętrznej</w:t>
      </w:r>
      <w:r w:rsidR="00C866F0" w:rsidRPr="00E31F1B">
        <w:t xml:space="preserve"> bazy danych p</w:t>
      </w:r>
      <w:r w:rsidR="005B2EE0" w:rsidRPr="00E31F1B">
        <w:t>rzez polecenia pochodzące</w:t>
      </w:r>
      <w:r w:rsidR="007259A4">
        <w:t xml:space="preserve"> z</w:t>
      </w:r>
      <w:r w:rsidR="005B2EE0" w:rsidRPr="00E31F1B">
        <w:t xml:space="preserve"> </w:t>
      </w:r>
      <w:r w:rsidR="00217955">
        <w:t>zewnętrznych baz danych</w:t>
      </w:r>
      <w:r w:rsidR="005B2EE0" w:rsidRPr="00E31F1B">
        <w:t>.</w:t>
      </w:r>
      <w:r w:rsidR="008D5E43" w:rsidRPr="00E31F1B">
        <w:t xml:space="preserve"> </w:t>
      </w:r>
    </w:p>
    <w:p w14:paraId="5A2C118B" w14:textId="77777777" w:rsidR="00584313" w:rsidRPr="00E31F1B" w:rsidRDefault="00584313" w:rsidP="001F7808"/>
    <w:p w14:paraId="234D72F4" w14:textId="3DBE8F03" w:rsidR="006C56F1" w:rsidRPr="00C9376F" w:rsidRDefault="006C56F1" w:rsidP="001F7808">
      <w:pPr>
        <w:rPr>
          <w:b/>
          <w:sz w:val="24"/>
          <w:szCs w:val="24"/>
        </w:rPr>
      </w:pPr>
      <w:r w:rsidRPr="00C9376F">
        <w:rPr>
          <w:b/>
          <w:sz w:val="24"/>
          <w:szCs w:val="24"/>
        </w:rPr>
        <w:t>2.3 Schemat logiczny systemu</w:t>
      </w:r>
    </w:p>
    <w:p w14:paraId="66ED580B" w14:textId="77777777" w:rsidR="00630CD9" w:rsidRDefault="00FE357B" w:rsidP="00630CD9">
      <w:pPr>
        <w:keepNext/>
        <w:jc w:val="center"/>
      </w:pPr>
      <w:r>
        <w:rPr>
          <w:noProof/>
        </w:rPr>
        <w:drawing>
          <wp:inline distT="0" distB="0" distL="0" distR="0" wp14:anchorId="33D3B8F8" wp14:editId="6CB44AA5">
            <wp:extent cx="3297989" cy="1995778"/>
            <wp:effectExtent l="0" t="0" r="0" b="5080"/>
            <wp:docPr id="679256358" name="Obraz 67925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224" cy="2012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16216" w14:textId="746CBEE4" w:rsidR="006C56F1" w:rsidRPr="00E31F1B" w:rsidRDefault="00630CD9" w:rsidP="00630CD9">
      <w:pPr>
        <w:pStyle w:val="Legenda"/>
        <w:jc w:val="center"/>
        <w:rPr>
          <w:b/>
          <w:bCs/>
        </w:rPr>
      </w:pPr>
      <w:r>
        <w:t xml:space="preserve">Rysunek </w:t>
      </w:r>
      <w:fldSimple w:instr=" SEQ Rysunek \* ARABIC ">
        <w:r w:rsidR="009A0E05">
          <w:rPr>
            <w:noProof/>
          </w:rPr>
          <w:t>1</w:t>
        </w:r>
      </w:fldSimple>
      <w:r>
        <w:t>: Schemat logiczny systemu, obrazujący komunikację między jego</w:t>
      </w:r>
      <w:r w:rsidR="000E5BA1">
        <w:t xml:space="preserve"> wewnętrznymi</w:t>
      </w:r>
      <w:r>
        <w:t xml:space="preserve"> modułami oraz z zewnętrznymi aktorami (użytkownik, zewnętrzn</w:t>
      </w:r>
      <w:r w:rsidR="000E5BA1">
        <w:t>e systemy</w:t>
      </w:r>
      <w:r w:rsidR="00E100CE">
        <w:t xml:space="preserve"> </w:t>
      </w:r>
      <w:r w:rsidR="000E5BA1">
        <w:t>bazodanowe</w:t>
      </w:r>
      <w:r>
        <w:t>)</w:t>
      </w:r>
    </w:p>
    <w:p w14:paraId="5827003F" w14:textId="77777777" w:rsidR="16268707" w:rsidRDefault="16268707" w:rsidP="16268707">
      <w:pPr>
        <w:rPr>
          <w:b/>
          <w:bCs/>
        </w:rPr>
      </w:pPr>
    </w:p>
    <w:p w14:paraId="7ADE4043" w14:textId="7FC9C1AB" w:rsidR="00535589" w:rsidRPr="00DD13B1" w:rsidRDefault="00535589" w:rsidP="00FA7EB3">
      <w:pPr>
        <w:rPr>
          <w:b/>
          <w:bCs/>
        </w:rPr>
      </w:pPr>
      <w:r w:rsidRPr="00C9376F">
        <w:rPr>
          <w:b/>
          <w:sz w:val="24"/>
          <w:szCs w:val="24"/>
        </w:rPr>
        <w:t>2.</w:t>
      </w:r>
      <w:r w:rsidR="00FC354F" w:rsidRPr="00C9376F">
        <w:rPr>
          <w:b/>
          <w:sz w:val="24"/>
          <w:szCs w:val="24"/>
        </w:rPr>
        <w:t>2</w:t>
      </w:r>
      <w:r w:rsidRPr="00C9376F">
        <w:rPr>
          <w:b/>
          <w:sz w:val="24"/>
          <w:szCs w:val="24"/>
        </w:rPr>
        <w:t xml:space="preserve"> </w:t>
      </w:r>
      <w:r w:rsidR="00C72387" w:rsidRPr="00C9376F">
        <w:rPr>
          <w:b/>
          <w:sz w:val="24"/>
          <w:szCs w:val="24"/>
        </w:rPr>
        <w:t>Wymagania funkcjonalne</w:t>
      </w:r>
    </w:p>
    <w:p w14:paraId="41201E1E" w14:textId="46A2F17B" w:rsidR="00140AE8" w:rsidRPr="00140AE8" w:rsidRDefault="00CF58CB" w:rsidP="00FA7EB3">
      <w:pPr>
        <w:rPr>
          <w:b/>
          <w:bCs/>
        </w:rPr>
      </w:pPr>
      <w:r>
        <w:rPr>
          <w:b/>
          <w:bCs/>
        </w:rPr>
        <w:t xml:space="preserve">2.2.1 </w:t>
      </w:r>
      <w:r w:rsidR="00140AE8">
        <w:rPr>
          <w:b/>
          <w:bCs/>
        </w:rPr>
        <w:t>Odnoszące się do wszystkich użytkowników systemu</w:t>
      </w:r>
    </w:p>
    <w:p w14:paraId="1D98A09B" w14:textId="2BBD929B" w:rsidR="00F65FA2" w:rsidRDefault="00756E72" w:rsidP="00B7077D">
      <w:pPr>
        <w:pStyle w:val="Akapitzlist"/>
        <w:numPr>
          <w:ilvl w:val="0"/>
          <w:numId w:val="10"/>
        </w:numPr>
        <w:spacing w:after="0"/>
      </w:pPr>
      <w:r>
        <w:t>Wszyscy użytkownicy rejestrują się w systemie</w:t>
      </w:r>
      <w:r w:rsidR="00B725EF">
        <w:t xml:space="preserve">. Zakładają w ten sposób </w:t>
      </w:r>
      <w:r w:rsidR="00846889">
        <w:t xml:space="preserve">osobiste </w:t>
      </w:r>
      <w:r w:rsidR="00B725EF">
        <w:t>konta, które</w:t>
      </w:r>
      <w:r w:rsidR="004D5949">
        <w:t xml:space="preserve"> posiadają unikalną nazwę</w:t>
      </w:r>
      <w:r w:rsidR="00B674D6">
        <w:t xml:space="preserve"> (login)</w:t>
      </w:r>
      <w:r w:rsidR="004D5949">
        <w:t>, hasło logowania</w:t>
      </w:r>
      <w:r w:rsidR="008B2EF1">
        <w:t xml:space="preserve"> i rolę</w:t>
      </w:r>
      <w:r w:rsidR="00C74DA4">
        <w:t xml:space="preserve"> (administrator techniczny</w:t>
      </w:r>
      <w:r w:rsidR="00383374">
        <w:t>/</w:t>
      </w:r>
      <w:r w:rsidR="00DD6C4F">
        <w:t>merytoryczny lub przeglądający</w:t>
      </w:r>
      <w:r w:rsidR="00C74DA4">
        <w:t>)</w:t>
      </w:r>
      <w:r w:rsidR="008B2EF1">
        <w:t>.</w:t>
      </w:r>
    </w:p>
    <w:p w14:paraId="7D49F92B" w14:textId="06B7A081" w:rsidR="00F65FA2" w:rsidRDefault="00756E72" w:rsidP="00F65FA2">
      <w:pPr>
        <w:pStyle w:val="Akapitzlist"/>
        <w:numPr>
          <w:ilvl w:val="0"/>
          <w:numId w:val="10"/>
        </w:numPr>
        <w:spacing w:after="0"/>
      </w:pPr>
      <w:r>
        <w:t>Wszyscy u</w:t>
      </w:r>
      <w:r w:rsidRPr="00A62770">
        <w:t>żytkowni</w:t>
      </w:r>
      <w:r>
        <w:t>cy</w:t>
      </w:r>
      <w:r w:rsidRPr="00A62770">
        <w:t xml:space="preserve"> loguj</w:t>
      </w:r>
      <w:r>
        <w:t>ą</w:t>
      </w:r>
      <w:r w:rsidRPr="00A62770">
        <w:t xml:space="preserve"> się </w:t>
      </w:r>
      <w:r>
        <w:t>na swoje konta</w:t>
      </w:r>
      <w:r w:rsidRPr="00A62770">
        <w:t xml:space="preserve"> </w:t>
      </w:r>
      <w:r w:rsidR="00F42B49">
        <w:t>podając</w:t>
      </w:r>
      <w:r w:rsidRPr="00A62770">
        <w:t xml:space="preserve"> </w:t>
      </w:r>
      <w:r w:rsidR="00D77126">
        <w:t>nazwę użytkownika</w:t>
      </w:r>
      <w:r w:rsidRPr="00A62770">
        <w:t xml:space="preserve"> </w:t>
      </w:r>
      <w:r w:rsidR="00F42B49">
        <w:t>oraz</w:t>
      </w:r>
      <w:r w:rsidRPr="00A62770">
        <w:t xml:space="preserve"> hasło.</w:t>
      </w:r>
    </w:p>
    <w:p w14:paraId="6100DA85" w14:textId="0C580C17" w:rsidR="00130B45" w:rsidRDefault="00851241" w:rsidP="00B7077D">
      <w:pPr>
        <w:pStyle w:val="Akapitzlist"/>
        <w:numPr>
          <w:ilvl w:val="0"/>
          <w:numId w:val="10"/>
        </w:numPr>
        <w:spacing w:after="0"/>
      </w:pPr>
      <w:r>
        <w:t>Wszyscy użytkownicy</w:t>
      </w:r>
      <w:r w:rsidR="001C6D77">
        <w:t xml:space="preserve"> mo</w:t>
      </w:r>
      <w:r>
        <w:t>gą</w:t>
      </w:r>
      <w:r w:rsidR="001C6D77">
        <w:t xml:space="preserve"> usunąć swoje konto z systemu.</w:t>
      </w:r>
      <w:r w:rsidR="00232CEC">
        <w:t xml:space="preserve"> </w:t>
      </w:r>
      <w:r w:rsidR="003E10C9">
        <w:t xml:space="preserve">Wyjątkiem od tej reguły jest sytuacja, gdy </w:t>
      </w:r>
      <w:r w:rsidR="00F722B8">
        <w:t xml:space="preserve">w systemie zarejesrtowane jedno konto administratora </w:t>
      </w:r>
      <w:r w:rsidR="00DF7083">
        <w:t>technicznego</w:t>
      </w:r>
      <w:r w:rsidR="00F722B8">
        <w:t>. Wówczas</w:t>
      </w:r>
      <w:r w:rsidR="00CF7900">
        <w:t xml:space="preserve"> użytkownik posiadający takie konto nie może go usunąć.</w:t>
      </w:r>
    </w:p>
    <w:p w14:paraId="5A20CF39" w14:textId="77777777" w:rsidR="004F1892" w:rsidRPr="006B2467" w:rsidRDefault="004F1892" w:rsidP="004F1892">
      <w:pPr>
        <w:pStyle w:val="Akapitzlist"/>
        <w:numPr>
          <w:ilvl w:val="0"/>
          <w:numId w:val="10"/>
        </w:numPr>
        <w:spacing w:after="0"/>
      </w:pPr>
      <w:r w:rsidRPr="006B2467">
        <w:t>Wszyscy użytkownicy mają możliwość dodania miejscowości do własnej listy ulubionych miejscowości.</w:t>
      </w:r>
    </w:p>
    <w:p w14:paraId="37BA9FDD" w14:textId="77777777" w:rsidR="004F1892" w:rsidRPr="006B2467" w:rsidRDefault="004F1892" w:rsidP="004F1892">
      <w:pPr>
        <w:pStyle w:val="Akapitzlist"/>
        <w:numPr>
          <w:ilvl w:val="0"/>
          <w:numId w:val="10"/>
        </w:numPr>
        <w:spacing w:after="0"/>
      </w:pPr>
      <w:r w:rsidRPr="006B2467">
        <w:t>Wszyscy użytkownicy mają możliwość usunięcia miejscowości z własnej listy ulubionych miejscowości.</w:t>
      </w:r>
    </w:p>
    <w:p w14:paraId="432ECD4A" w14:textId="22D0C5AB" w:rsidR="004F1892" w:rsidRPr="006B2467" w:rsidRDefault="004F1892" w:rsidP="004F1892">
      <w:pPr>
        <w:pStyle w:val="Akapitzlist"/>
        <w:numPr>
          <w:ilvl w:val="0"/>
          <w:numId w:val="10"/>
        </w:numPr>
        <w:spacing w:after="0"/>
      </w:pPr>
      <w:r w:rsidRPr="006B2467">
        <w:t>Wszyscy użytkownicy mają możliwość przeglądania własnej listy ulubionych miejscowości. Lista pozwa</w:t>
      </w:r>
      <w:r w:rsidR="0009397B" w:rsidRPr="006B2467">
        <w:t>l</w:t>
      </w:r>
      <w:r w:rsidRPr="006B2467">
        <w:t>a na wyświetlenie wyłącznie szczątkowych danych na temat miejscowości. Listę tę można filtrować po atrybutach miejscowości. Dodatkowo istnieć będzie możliwość sortowania listy względem atrybutów miejscowości.</w:t>
      </w:r>
    </w:p>
    <w:p w14:paraId="4760D58E" w14:textId="5CBA45DE" w:rsidR="00FE1721" w:rsidRDefault="00130B45" w:rsidP="00FE1721">
      <w:pPr>
        <w:pStyle w:val="Akapitzlist"/>
        <w:numPr>
          <w:ilvl w:val="0"/>
          <w:numId w:val="10"/>
        </w:numPr>
        <w:spacing w:after="0"/>
      </w:pPr>
      <w:r>
        <w:t>Wszyscy u</w:t>
      </w:r>
      <w:r w:rsidRPr="00A62770">
        <w:t xml:space="preserve">żytkownicy mają możliwość przeglądania </w:t>
      </w:r>
      <w:r>
        <w:t xml:space="preserve">listy wszystkich miejscowości. Lista </w:t>
      </w:r>
      <w:r w:rsidR="009504FB">
        <w:t>pozwala na wyświetlenie</w:t>
      </w:r>
      <w:r>
        <w:t xml:space="preserve"> wyłącznie szczątkow</w:t>
      </w:r>
      <w:r w:rsidR="009504FB">
        <w:t>ych</w:t>
      </w:r>
      <w:r>
        <w:t xml:space="preserve"> dan</w:t>
      </w:r>
      <w:r w:rsidR="009504FB">
        <w:t>ych</w:t>
      </w:r>
      <w:r>
        <w:t xml:space="preserve"> na temat miejscowości: nazwę, liczbę atrakcji turystycznych, przydział do jednostek administracyjnych, populacj</w:t>
      </w:r>
      <w:r w:rsidR="006279FD">
        <w:t>ę</w:t>
      </w:r>
      <w:r w:rsidR="00992730">
        <w:t xml:space="preserve">, </w:t>
      </w:r>
      <w:r w:rsidR="00992730" w:rsidRPr="006B2467">
        <w:t xml:space="preserve">informacji czy dana miejscowość została dodana do listy ulubionych </w:t>
      </w:r>
      <w:r w:rsidR="00427780" w:rsidRPr="006B2467">
        <w:t>przeglądającego listę</w:t>
      </w:r>
      <w:r w:rsidR="00992730" w:rsidRPr="006B2467">
        <w:t xml:space="preserve"> użytkownika</w:t>
      </w:r>
      <w:r>
        <w:t>.</w:t>
      </w:r>
      <w:r w:rsidR="00671245">
        <w:t xml:space="preserve"> Listę tę mogą filtrować po atrybutach miejscowości takich jak: nazwa, populacja, przydział do jednostek administracyjnych, typy dostępnych atrakcji, typ miejscowości, liczba dostępnych atrakcji. Dodatkowo istnieć będzie możliwość sortowania listy</w:t>
      </w:r>
      <w:r w:rsidR="00FE1721">
        <w:t xml:space="preserve"> względem atrybutów miejscowości takich jak: nazwa, populacja, liczba dostępnych atrakcji, typ miejscowości.</w:t>
      </w:r>
    </w:p>
    <w:p w14:paraId="6B8336F1" w14:textId="63E422B1" w:rsidR="00F65FA2" w:rsidRPr="00BA5865" w:rsidRDefault="00D678D2" w:rsidP="00F65FA2">
      <w:pPr>
        <w:pStyle w:val="Akapitzlist"/>
        <w:numPr>
          <w:ilvl w:val="0"/>
          <w:numId w:val="10"/>
        </w:numPr>
        <w:spacing w:after="0"/>
        <w:rPr>
          <w:color w:val="002060"/>
        </w:rPr>
      </w:pPr>
      <w:r>
        <w:t xml:space="preserve">Wszyscy użytkownicy mogą przeglądać szczegółowe informacje o dowolnej miejscowości </w:t>
      </w:r>
      <w:r w:rsidR="00076FE1">
        <w:br/>
      </w:r>
      <w:r>
        <w:t>i zlokalizowanych w niej atrakcjach po wybraniu jej z listy miejscowości</w:t>
      </w:r>
      <w:r w:rsidR="00410513">
        <w:t xml:space="preserve"> </w:t>
      </w:r>
      <w:r w:rsidR="00410513" w:rsidRPr="006B2467">
        <w:t>lub listy ulubionych miejscowości</w:t>
      </w:r>
      <w:r>
        <w:t>. Do szczegółowych informacji zaliczają się: nazwa, opis, populacja, przydział do jednostek administracyjnych, współrzędne geograficzne, informacje o wszystkich atrakcjach turystycznych przypisanych do tej miejscowości</w:t>
      </w:r>
      <w:r w:rsidR="00201009" w:rsidRPr="00BA5865">
        <w:rPr>
          <w:color w:val="002060"/>
        </w:rPr>
        <w:t xml:space="preserve">, </w:t>
      </w:r>
      <w:r w:rsidR="00201009" w:rsidRPr="006B2467">
        <w:t xml:space="preserve">informacja czy dana miejscowość została dodana do listy ulubionych </w:t>
      </w:r>
      <w:r w:rsidR="00427780" w:rsidRPr="006B2467">
        <w:t>przeglądającego listę</w:t>
      </w:r>
      <w:r w:rsidR="00201009" w:rsidRPr="006B2467">
        <w:t xml:space="preserve"> użytkownika</w:t>
      </w:r>
      <w:r w:rsidRPr="006B2467">
        <w:t>.</w:t>
      </w:r>
    </w:p>
    <w:p w14:paraId="3C6A6A26" w14:textId="77777777" w:rsidR="00CF58CB" w:rsidRDefault="00CF58CB" w:rsidP="00CF58CB">
      <w:pPr>
        <w:pStyle w:val="Akapitzlist"/>
        <w:spacing w:after="0"/>
      </w:pPr>
    </w:p>
    <w:p w14:paraId="1173A839" w14:textId="7E566FD0" w:rsidR="00140AE8" w:rsidRDefault="00CF58CB" w:rsidP="00140AE8">
      <w:pPr>
        <w:spacing w:after="0"/>
        <w:rPr>
          <w:b/>
          <w:bCs/>
        </w:rPr>
      </w:pPr>
      <w:r>
        <w:rPr>
          <w:b/>
          <w:bCs/>
        </w:rPr>
        <w:t xml:space="preserve">2.2.2 </w:t>
      </w:r>
      <w:r w:rsidR="00140AE8">
        <w:rPr>
          <w:b/>
          <w:bCs/>
        </w:rPr>
        <w:t>Odnoszące się</w:t>
      </w:r>
      <w:r w:rsidR="00AC7775">
        <w:rPr>
          <w:b/>
          <w:bCs/>
        </w:rPr>
        <w:t xml:space="preserve"> wyłącznie</w:t>
      </w:r>
      <w:r w:rsidR="00140AE8">
        <w:rPr>
          <w:b/>
          <w:bCs/>
        </w:rPr>
        <w:t xml:space="preserve"> do administratorów technicznych</w:t>
      </w:r>
    </w:p>
    <w:p w14:paraId="4ADFEF15" w14:textId="77777777" w:rsidR="00CF58CB" w:rsidRPr="00140AE8" w:rsidRDefault="00CF58CB" w:rsidP="00140AE8">
      <w:pPr>
        <w:spacing w:after="0"/>
        <w:rPr>
          <w:b/>
          <w:bCs/>
        </w:rPr>
      </w:pPr>
    </w:p>
    <w:p w14:paraId="38392084" w14:textId="0C8C46A1" w:rsidR="00F65FA2" w:rsidRDefault="00E42986" w:rsidP="00F65FA2">
      <w:pPr>
        <w:pStyle w:val="Akapitzlist"/>
        <w:numPr>
          <w:ilvl w:val="0"/>
          <w:numId w:val="10"/>
        </w:numPr>
        <w:spacing w:after="0"/>
      </w:pPr>
      <w:r>
        <w:t xml:space="preserve">Administrator techniczny może </w:t>
      </w:r>
      <w:r w:rsidR="00D060E1">
        <w:t>zmieni</w:t>
      </w:r>
      <w:r w:rsidR="00FF32B1">
        <w:t>ć</w:t>
      </w:r>
      <w:r w:rsidR="00D060E1">
        <w:t xml:space="preserve"> rol</w:t>
      </w:r>
      <w:r w:rsidR="00C03AE4">
        <w:t>e przypisane do kont użytkowników.</w:t>
      </w:r>
      <w:r w:rsidR="00417254">
        <w:t xml:space="preserve"> Przykładowo </w:t>
      </w:r>
      <w:r w:rsidR="00B47C95">
        <w:t xml:space="preserve">zmienić rolę użytkownika-przeglądającego na </w:t>
      </w:r>
      <w:r w:rsidR="001937DD">
        <w:t>administratora technicznego.</w:t>
      </w:r>
    </w:p>
    <w:p w14:paraId="0FD09976" w14:textId="1B497C40" w:rsidR="00F65FA2" w:rsidRDefault="00B56F4F" w:rsidP="00F65FA2">
      <w:pPr>
        <w:pStyle w:val="Akapitzlist"/>
        <w:numPr>
          <w:ilvl w:val="0"/>
          <w:numId w:val="10"/>
        </w:numPr>
        <w:spacing w:after="0"/>
      </w:pPr>
      <w:r>
        <w:t>Administrator techniczny może usu</w:t>
      </w:r>
      <w:r w:rsidR="00C03AE4">
        <w:t>wać</w:t>
      </w:r>
      <w:r>
        <w:t xml:space="preserve"> kont</w:t>
      </w:r>
      <w:r w:rsidR="00491005">
        <w:t xml:space="preserve">a </w:t>
      </w:r>
      <w:r w:rsidR="00876D7C">
        <w:t>wszystkich użytkowników poza tymi, którzy są administratorami technicznymi.</w:t>
      </w:r>
    </w:p>
    <w:p w14:paraId="46EAB668" w14:textId="728A2263" w:rsidR="005A0384" w:rsidRPr="007504EB" w:rsidRDefault="005A0384" w:rsidP="00F65FA2">
      <w:pPr>
        <w:pStyle w:val="Akapitzlist"/>
        <w:numPr>
          <w:ilvl w:val="0"/>
          <w:numId w:val="10"/>
        </w:numPr>
        <w:spacing w:after="0"/>
      </w:pPr>
      <w:r>
        <w:rPr>
          <w:i/>
          <w:iCs/>
          <w:color w:val="0070C0"/>
        </w:rPr>
        <w:t xml:space="preserve">Administrator techniczny może </w:t>
      </w:r>
      <w:r w:rsidR="00EF6FBA">
        <w:rPr>
          <w:i/>
          <w:iCs/>
          <w:color w:val="0070C0"/>
        </w:rPr>
        <w:t>uprawnić</w:t>
      </w:r>
      <w:r w:rsidR="00242EEB">
        <w:rPr>
          <w:i/>
          <w:iCs/>
          <w:color w:val="0070C0"/>
        </w:rPr>
        <w:t xml:space="preserve"> wskazanego</w:t>
      </w:r>
      <w:r w:rsidR="00EF6FBA">
        <w:rPr>
          <w:i/>
          <w:iCs/>
          <w:color w:val="0070C0"/>
        </w:rPr>
        <w:t xml:space="preserve"> administratora merytorycznego</w:t>
      </w:r>
      <w:r w:rsidR="00701176">
        <w:rPr>
          <w:i/>
          <w:iCs/>
          <w:color w:val="0070C0"/>
        </w:rPr>
        <w:t xml:space="preserve"> do </w:t>
      </w:r>
      <w:r w:rsidR="00703D3D">
        <w:rPr>
          <w:i/>
          <w:iCs/>
          <w:color w:val="0070C0"/>
        </w:rPr>
        <w:t>dodawania</w:t>
      </w:r>
      <w:r w:rsidR="00242EEB">
        <w:rPr>
          <w:i/>
          <w:iCs/>
          <w:color w:val="0070C0"/>
        </w:rPr>
        <w:t xml:space="preserve"> miejscowości</w:t>
      </w:r>
      <w:r w:rsidR="009004B6">
        <w:rPr>
          <w:i/>
          <w:iCs/>
          <w:color w:val="0070C0"/>
        </w:rPr>
        <w:t>/atrakcji</w:t>
      </w:r>
      <w:r w:rsidR="00703D3D">
        <w:rPr>
          <w:i/>
          <w:iCs/>
          <w:color w:val="0070C0"/>
        </w:rPr>
        <w:t>, usuwania</w:t>
      </w:r>
      <w:r w:rsidR="00242EEB">
        <w:rPr>
          <w:i/>
          <w:iCs/>
          <w:color w:val="0070C0"/>
        </w:rPr>
        <w:t xml:space="preserve"> miejscowości</w:t>
      </w:r>
      <w:r w:rsidR="0096057B">
        <w:rPr>
          <w:i/>
          <w:iCs/>
          <w:color w:val="0070C0"/>
        </w:rPr>
        <w:t>/atrakcji</w:t>
      </w:r>
      <w:r w:rsidR="00703D3D">
        <w:rPr>
          <w:i/>
          <w:iCs/>
          <w:color w:val="0070C0"/>
        </w:rPr>
        <w:t xml:space="preserve"> i modyfikacji danych miejscowości</w:t>
      </w:r>
      <w:r w:rsidR="00FC1C95">
        <w:rPr>
          <w:i/>
          <w:iCs/>
          <w:color w:val="0070C0"/>
        </w:rPr>
        <w:t>/atrakcji</w:t>
      </w:r>
      <w:r w:rsidR="0040234C">
        <w:rPr>
          <w:i/>
          <w:iCs/>
          <w:color w:val="0070C0"/>
        </w:rPr>
        <w:t xml:space="preserve">, znajdujących się w obrębie wskazanych jednostek </w:t>
      </w:r>
      <w:r w:rsidR="00153683">
        <w:rPr>
          <w:i/>
          <w:iCs/>
          <w:color w:val="0070C0"/>
        </w:rPr>
        <w:t>administracyjnych.</w:t>
      </w:r>
    </w:p>
    <w:p w14:paraId="36A606C4" w14:textId="23E2353B" w:rsidR="007504EB" w:rsidRPr="00A62770" w:rsidRDefault="007504EB" w:rsidP="00F65FA2">
      <w:pPr>
        <w:pStyle w:val="Akapitzlist"/>
        <w:numPr>
          <w:ilvl w:val="0"/>
          <w:numId w:val="10"/>
        </w:numPr>
        <w:spacing w:after="0"/>
      </w:pPr>
      <w:r>
        <w:rPr>
          <w:i/>
          <w:iCs/>
          <w:color w:val="0070C0"/>
        </w:rPr>
        <w:t xml:space="preserve">Administrator techniczny może </w:t>
      </w:r>
      <w:r w:rsidR="00242EEB">
        <w:rPr>
          <w:i/>
          <w:iCs/>
          <w:color w:val="0070C0"/>
        </w:rPr>
        <w:t>odbierać</w:t>
      </w:r>
      <w:r>
        <w:rPr>
          <w:i/>
          <w:iCs/>
          <w:color w:val="0070C0"/>
        </w:rPr>
        <w:t xml:space="preserve"> uprawnienia </w:t>
      </w:r>
      <w:r w:rsidR="00242EEB">
        <w:rPr>
          <w:i/>
          <w:iCs/>
          <w:color w:val="0070C0"/>
        </w:rPr>
        <w:t xml:space="preserve">wskazanemu </w:t>
      </w:r>
      <w:r>
        <w:rPr>
          <w:i/>
          <w:iCs/>
          <w:color w:val="0070C0"/>
        </w:rPr>
        <w:t>administrato</w:t>
      </w:r>
      <w:r w:rsidR="00242EEB">
        <w:rPr>
          <w:i/>
          <w:iCs/>
          <w:color w:val="0070C0"/>
        </w:rPr>
        <w:t>rowi merytorycznemu</w:t>
      </w:r>
      <w:r w:rsidR="00926695">
        <w:rPr>
          <w:i/>
          <w:iCs/>
          <w:color w:val="0070C0"/>
        </w:rPr>
        <w:t xml:space="preserve"> do</w:t>
      </w:r>
      <w:r w:rsidR="00242EEB">
        <w:rPr>
          <w:i/>
          <w:iCs/>
          <w:color w:val="0070C0"/>
        </w:rPr>
        <w:t xml:space="preserve"> dodawania miejscowości</w:t>
      </w:r>
      <w:r w:rsidR="00EA2AE3">
        <w:rPr>
          <w:i/>
          <w:iCs/>
          <w:color w:val="0070C0"/>
        </w:rPr>
        <w:t>/atrakcji</w:t>
      </w:r>
      <w:r w:rsidR="00242EEB">
        <w:rPr>
          <w:i/>
          <w:iCs/>
          <w:color w:val="0070C0"/>
        </w:rPr>
        <w:t>, usuwania miejscowości</w:t>
      </w:r>
      <w:r w:rsidR="00EA2AE3">
        <w:rPr>
          <w:i/>
          <w:iCs/>
          <w:color w:val="0070C0"/>
        </w:rPr>
        <w:t>/atrakcji</w:t>
      </w:r>
      <w:r w:rsidR="00A03849">
        <w:rPr>
          <w:i/>
          <w:iCs/>
          <w:color w:val="0070C0"/>
        </w:rPr>
        <w:t xml:space="preserve"> i modyfikacji danych miejscowości</w:t>
      </w:r>
      <w:r w:rsidR="007A6FF6">
        <w:rPr>
          <w:i/>
          <w:iCs/>
          <w:color w:val="0070C0"/>
        </w:rPr>
        <w:t>/atrakcji</w:t>
      </w:r>
      <w:r w:rsidR="00A03849">
        <w:rPr>
          <w:i/>
          <w:iCs/>
          <w:color w:val="0070C0"/>
        </w:rPr>
        <w:t>, znajdujący</w:t>
      </w:r>
      <w:r w:rsidR="007A1D34">
        <w:rPr>
          <w:i/>
          <w:iCs/>
          <w:color w:val="0070C0"/>
        </w:rPr>
        <w:t>ch</w:t>
      </w:r>
      <w:r w:rsidR="00A03849">
        <w:rPr>
          <w:i/>
          <w:iCs/>
          <w:color w:val="0070C0"/>
        </w:rPr>
        <w:t xml:space="preserve"> się w obrębie wskazanych jednostek administracyjnych.</w:t>
      </w:r>
    </w:p>
    <w:p w14:paraId="2189277C" w14:textId="77777777" w:rsidR="00D41DCB" w:rsidRDefault="00D41DCB" w:rsidP="00D41DCB">
      <w:pPr>
        <w:spacing w:after="0"/>
      </w:pPr>
    </w:p>
    <w:p w14:paraId="636FB76F" w14:textId="54EAB9F5" w:rsidR="00D41DCB" w:rsidRPr="00D41DCB" w:rsidRDefault="00D41DCB" w:rsidP="00D41DCB">
      <w:pPr>
        <w:spacing w:after="0"/>
        <w:rPr>
          <w:b/>
          <w:bCs/>
        </w:rPr>
      </w:pPr>
      <w:r>
        <w:rPr>
          <w:b/>
          <w:bCs/>
        </w:rPr>
        <w:t>2.2.3 Odnoszące się</w:t>
      </w:r>
      <w:r w:rsidR="00AC7775">
        <w:rPr>
          <w:b/>
          <w:bCs/>
        </w:rPr>
        <w:t xml:space="preserve"> wyłącznie</w:t>
      </w:r>
      <w:r>
        <w:rPr>
          <w:b/>
          <w:bCs/>
        </w:rPr>
        <w:t xml:space="preserve"> do administratorów merytorycznych</w:t>
      </w:r>
    </w:p>
    <w:p w14:paraId="6F4FC665" w14:textId="77777777" w:rsidR="00D41DCB" w:rsidRPr="00A62770" w:rsidRDefault="00D41DCB" w:rsidP="00D41DCB">
      <w:pPr>
        <w:spacing w:after="0"/>
      </w:pPr>
    </w:p>
    <w:p w14:paraId="2E0A5FA2" w14:textId="523D5E3D" w:rsidR="00D21036" w:rsidRDefault="00E6145C" w:rsidP="00D21036">
      <w:pPr>
        <w:pStyle w:val="Akapitzlist"/>
        <w:numPr>
          <w:ilvl w:val="0"/>
          <w:numId w:val="10"/>
        </w:numPr>
        <w:spacing w:after="0"/>
      </w:pPr>
      <w:r>
        <w:t xml:space="preserve">Administrator </w:t>
      </w:r>
      <w:r w:rsidR="00E42986">
        <w:t>merytoryczny</w:t>
      </w:r>
      <w:r>
        <w:t xml:space="preserve"> może dodać do bazy nowe miejscowości.</w:t>
      </w:r>
      <w:r w:rsidR="00DC0FA1">
        <w:t xml:space="preserve"> </w:t>
      </w:r>
      <w:r w:rsidR="00DC0FA1">
        <w:rPr>
          <w:i/>
          <w:iCs/>
          <w:color w:val="0070C0"/>
        </w:rPr>
        <w:t xml:space="preserve">Przy czym </w:t>
      </w:r>
      <w:r w:rsidR="000B6928">
        <w:rPr>
          <w:i/>
          <w:iCs/>
          <w:color w:val="0070C0"/>
        </w:rPr>
        <w:t>takie</w:t>
      </w:r>
      <w:r w:rsidR="00D663C1">
        <w:rPr>
          <w:i/>
          <w:iCs/>
          <w:color w:val="0070C0"/>
        </w:rPr>
        <w:t xml:space="preserve"> miejscowo</w:t>
      </w:r>
      <w:r w:rsidR="000B6928">
        <w:rPr>
          <w:i/>
          <w:iCs/>
          <w:color w:val="0070C0"/>
        </w:rPr>
        <w:t>ści</w:t>
      </w:r>
      <w:r w:rsidR="00D663C1">
        <w:rPr>
          <w:i/>
          <w:iCs/>
          <w:color w:val="0070C0"/>
        </w:rPr>
        <w:t xml:space="preserve"> mus</w:t>
      </w:r>
      <w:r w:rsidR="000B6928">
        <w:rPr>
          <w:i/>
          <w:iCs/>
          <w:color w:val="0070C0"/>
        </w:rPr>
        <w:t>zą</w:t>
      </w:r>
      <w:r w:rsidR="00D663C1">
        <w:rPr>
          <w:i/>
          <w:iCs/>
          <w:color w:val="0070C0"/>
        </w:rPr>
        <w:t xml:space="preserve"> znajdować się w obrębie </w:t>
      </w:r>
      <w:r w:rsidR="002A6DBE">
        <w:rPr>
          <w:i/>
          <w:iCs/>
          <w:color w:val="0070C0"/>
        </w:rPr>
        <w:t>wyłącznie</w:t>
      </w:r>
      <w:r w:rsidR="00C90BFD">
        <w:rPr>
          <w:i/>
          <w:iCs/>
          <w:color w:val="0070C0"/>
        </w:rPr>
        <w:t xml:space="preserve"> tych</w:t>
      </w:r>
      <w:r w:rsidR="00D663C1">
        <w:rPr>
          <w:i/>
          <w:iCs/>
          <w:color w:val="0070C0"/>
        </w:rPr>
        <w:t xml:space="preserve"> jednostek administracyjnych, do których</w:t>
      </w:r>
      <w:r w:rsidR="00531A75">
        <w:rPr>
          <w:i/>
          <w:iCs/>
          <w:color w:val="0070C0"/>
        </w:rPr>
        <w:t xml:space="preserve"> dany administrator merytoryczny otrzymał</w:t>
      </w:r>
      <w:r w:rsidR="00514D76">
        <w:rPr>
          <w:i/>
          <w:iCs/>
          <w:color w:val="0070C0"/>
        </w:rPr>
        <w:t xml:space="preserve"> uprawnienia</w:t>
      </w:r>
      <w:r w:rsidR="00531A75">
        <w:rPr>
          <w:i/>
          <w:iCs/>
          <w:color w:val="0070C0"/>
        </w:rPr>
        <w:t xml:space="preserve">. </w:t>
      </w:r>
      <w:r w:rsidR="00A00F16">
        <w:t xml:space="preserve">Wprowadza przy tym ich dane takie jak: nazwa miejscowości, opis miejscowości, populacja, </w:t>
      </w:r>
      <w:r w:rsidR="00166F83">
        <w:t>przydział</w:t>
      </w:r>
      <w:r w:rsidR="00DC1BD1">
        <w:t xml:space="preserve"> do </w:t>
      </w:r>
      <w:r w:rsidR="0084136D">
        <w:t>jednostek</w:t>
      </w:r>
      <w:r w:rsidR="00166F83">
        <w:t xml:space="preserve"> administracyjny</w:t>
      </w:r>
      <w:r w:rsidR="00DC1BD1">
        <w:t>ch</w:t>
      </w:r>
      <w:r w:rsidR="00F57841">
        <w:t>, współrzędne geograficzne</w:t>
      </w:r>
      <w:r w:rsidR="0013269C">
        <w:t>, typ miejscowości</w:t>
      </w:r>
      <w:r w:rsidR="00E32B3B">
        <w:t>, listę atrakcji turystycznych</w:t>
      </w:r>
      <w:r w:rsidR="00F57841">
        <w:t>.</w:t>
      </w:r>
    </w:p>
    <w:p w14:paraId="354CE034" w14:textId="58401D70" w:rsidR="00D21036" w:rsidRDefault="001F1CF4" w:rsidP="00D21036">
      <w:pPr>
        <w:pStyle w:val="Akapitzlist"/>
        <w:numPr>
          <w:ilvl w:val="0"/>
          <w:numId w:val="10"/>
        </w:numPr>
        <w:spacing w:after="0"/>
      </w:pPr>
      <w:r>
        <w:t xml:space="preserve">Administrator merytoryczny może modyfikować </w:t>
      </w:r>
      <w:r w:rsidR="0061675A">
        <w:t>dane miejscowości takie jak: nazwa miejscowości, opis miejscowości, populacja, przydział do jednostek administracyjnych, współrzędne geograficzne</w:t>
      </w:r>
      <w:r w:rsidR="00757D4C">
        <w:t xml:space="preserve">, typ </w:t>
      </w:r>
      <w:r w:rsidR="0013269C">
        <w:t>miejscowości</w:t>
      </w:r>
      <w:r w:rsidR="00D64BF0">
        <w:t>, listę atrakcji turystycznych</w:t>
      </w:r>
      <w:r w:rsidR="0061675A">
        <w:t>.</w:t>
      </w:r>
      <w:r w:rsidR="000B496E">
        <w:t xml:space="preserve"> </w:t>
      </w:r>
      <w:r w:rsidR="000B496E">
        <w:rPr>
          <w:i/>
          <w:iCs/>
          <w:color w:val="0070C0"/>
        </w:rPr>
        <w:t xml:space="preserve">Przy czym </w:t>
      </w:r>
      <w:r w:rsidR="007A31C7">
        <w:rPr>
          <w:i/>
          <w:iCs/>
          <w:color w:val="0070C0"/>
        </w:rPr>
        <w:t>takie</w:t>
      </w:r>
      <w:r w:rsidR="000B496E">
        <w:rPr>
          <w:i/>
          <w:iCs/>
          <w:color w:val="0070C0"/>
        </w:rPr>
        <w:t xml:space="preserve"> miejscowo</w:t>
      </w:r>
      <w:r w:rsidR="007A31C7">
        <w:rPr>
          <w:i/>
          <w:iCs/>
          <w:color w:val="0070C0"/>
        </w:rPr>
        <w:t>ści</w:t>
      </w:r>
      <w:r w:rsidR="000B496E">
        <w:rPr>
          <w:i/>
          <w:iCs/>
          <w:color w:val="0070C0"/>
        </w:rPr>
        <w:t xml:space="preserve"> mus</w:t>
      </w:r>
      <w:r w:rsidR="007A31C7">
        <w:rPr>
          <w:i/>
          <w:iCs/>
          <w:color w:val="0070C0"/>
        </w:rPr>
        <w:t>zą</w:t>
      </w:r>
      <w:r w:rsidR="000B496E">
        <w:rPr>
          <w:i/>
          <w:iCs/>
          <w:color w:val="0070C0"/>
        </w:rPr>
        <w:t xml:space="preserve"> znajdować się w obrębie wyłącznie tych jednostek administracyjnych, do których dany administrator merytoryczny otrzymał uprawnienia.</w:t>
      </w:r>
    </w:p>
    <w:p w14:paraId="69B6A60E" w14:textId="5D396FDF" w:rsidR="00D21036" w:rsidRDefault="004B5CF2" w:rsidP="00D21036">
      <w:pPr>
        <w:pStyle w:val="Akapitzlist"/>
        <w:numPr>
          <w:ilvl w:val="0"/>
          <w:numId w:val="10"/>
        </w:numPr>
        <w:spacing w:after="0"/>
      </w:pPr>
      <w:r>
        <w:t>Administrator merytoryczny może usuwać miejscowości z bazy.</w:t>
      </w:r>
      <w:r w:rsidR="006F39E6">
        <w:t xml:space="preserve"> </w:t>
      </w:r>
      <w:r w:rsidR="006F39E6">
        <w:rPr>
          <w:i/>
          <w:iCs/>
          <w:color w:val="0070C0"/>
        </w:rPr>
        <w:t>Przy czym takie miejscowości muszą znajdować się w obrębie wyłącznie tych jednostek administracyjnych, do których dany administrator merytoryczny otrzymał uprawnienia.</w:t>
      </w:r>
    </w:p>
    <w:p w14:paraId="4912B103" w14:textId="03D9A01A" w:rsidR="00D21036" w:rsidRPr="00B418FF" w:rsidRDefault="00CC02F3" w:rsidP="00D21036">
      <w:pPr>
        <w:pStyle w:val="Akapitzlist"/>
        <w:numPr>
          <w:ilvl w:val="0"/>
          <w:numId w:val="10"/>
        </w:numPr>
        <w:spacing w:after="0"/>
      </w:pPr>
      <w:r>
        <w:t xml:space="preserve">Administrator merytoryczny może </w:t>
      </w:r>
      <w:r w:rsidR="00207B7E">
        <w:t xml:space="preserve">dodać do bazy </w:t>
      </w:r>
      <w:r w:rsidR="00BE0E0C">
        <w:t>informacje</w:t>
      </w:r>
      <w:r w:rsidR="0070085C">
        <w:t xml:space="preserve"> na temat atrakcji turystycznej, któr</w:t>
      </w:r>
      <w:r w:rsidR="0005370D">
        <w:t>a</w:t>
      </w:r>
      <w:r w:rsidR="0070085C">
        <w:t xml:space="preserve"> dostępn</w:t>
      </w:r>
      <w:r w:rsidR="00E3381F">
        <w:t>a</w:t>
      </w:r>
      <w:r w:rsidR="0070085C">
        <w:t xml:space="preserve"> </w:t>
      </w:r>
      <w:r w:rsidR="00E3381F">
        <w:t>jest</w:t>
      </w:r>
      <w:r w:rsidR="0070085C">
        <w:t xml:space="preserve"> w danej miejscowości.</w:t>
      </w:r>
      <w:r w:rsidR="00EF2573">
        <w:t xml:space="preserve"> Na </w:t>
      </w:r>
      <w:r w:rsidR="00CB1198">
        <w:t>te</w:t>
      </w:r>
      <w:r w:rsidR="00EF2573">
        <w:t xml:space="preserve"> </w:t>
      </w:r>
      <w:r w:rsidR="00D52E25">
        <w:t>informacje</w:t>
      </w:r>
      <w:r w:rsidR="00EF2573">
        <w:t xml:space="preserve"> składają się:</w:t>
      </w:r>
      <w:r w:rsidR="00EA1E4A">
        <w:t xml:space="preserve"> miejscowość, w której </w:t>
      </w:r>
      <w:r w:rsidR="00EA1E4A" w:rsidRPr="00B418FF">
        <w:t>zlokalizowana jest atrakcja,</w:t>
      </w:r>
      <w:r w:rsidR="00EF2573" w:rsidRPr="00B418FF">
        <w:t xml:space="preserve"> nazwa atrakcji, opis atrakcji</w:t>
      </w:r>
      <w:r w:rsidR="00CC2AC2" w:rsidRPr="00B418FF">
        <w:t>, typ</w:t>
      </w:r>
      <w:r w:rsidR="0076713A">
        <w:t xml:space="preserve"> atrakcji</w:t>
      </w:r>
      <w:r w:rsidR="00EF2573" w:rsidRPr="00B418FF">
        <w:t>, zdjęcie.</w:t>
      </w:r>
      <w:r w:rsidR="00C76B36" w:rsidRPr="00B418FF">
        <w:t xml:space="preserve"> </w:t>
      </w:r>
      <w:r w:rsidR="00942829">
        <w:rPr>
          <w:i/>
          <w:iCs/>
          <w:color w:val="0070C0"/>
        </w:rPr>
        <w:t xml:space="preserve">Przy czym taka atrakcja </w:t>
      </w:r>
      <w:r w:rsidR="00190097">
        <w:rPr>
          <w:i/>
          <w:iCs/>
          <w:color w:val="0070C0"/>
        </w:rPr>
        <w:t>przypisana</w:t>
      </w:r>
      <w:r w:rsidR="00942829">
        <w:rPr>
          <w:i/>
          <w:iCs/>
          <w:color w:val="0070C0"/>
        </w:rPr>
        <w:t xml:space="preserve"> może być tylko do miejscowości, znajdujących się w obrębie wyłącznie tych jednostek administracyjnych, do których dany administrator merytoryczny otrzymał uprawnienia.</w:t>
      </w:r>
    </w:p>
    <w:p w14:paraId="1C046585" w14:textId="4234AFD6" w:rsidR="00D21036" w:rsidRPr="002C1E0A" w:rsidRDefault="002B1867" w:rsidP="00D21036">
      <w:pPr>
        <w:pStyle w:val="Akapitzlist"/>
        <w:numPr>
          <w:ilvl w:val="0"/>
          <w:numId w:val="10"/>
        </w:numPr>
        <w:spacing w:after="0"/>
        <w:rPr>
          <w:color w:val="4472C4" w:themeColor="accent1"/>
        </w:rPr>
      </w:pPr>
      <w:r w:rsidRPr="00B418FF">
        <w:t xml:space="preserve">Administrator </w:t>
      </w:r>
      <w:r w:rsidRPr="5FA2A2FB">
        <w:t xml:space="preserve">merytoryczny może </w:t>
      </w:r>
      <w:r w:rsidR="00182B77" w:rsidRPr="5FA2A2FB">
        <w:t>modyfikować dane atrakcji turystycznych takie jak: miejscowość, w której zlokalizowana jest atrakcja, nazwa atrakcji, opis atrakcji</w:t>
      </w:r>
      <w:r w:rsidR="00CC2AC2">
        <w:t>, typ</w:t>
      </w:r>
      <w:r w:rsidR="001F6AE4">
        <w:t xml:space="preserve"> atrakcji</w:t>
      </w:r>
      <w:r w:rsidR="00182B77" w:rsidRPr="5FA2A2FB">
        <w:t xml:space="preserve">, zdjęcie. </w:t>
      </w:r>
      <w:r w:rsidR="00F055A0">
        <w:rPr>
          <w:i/>
          <w:iCs/>
          <w:color w:val="0070C0"/>
        </w:rPr>
        <w:t>Przy czym taka atrakcja przypisana może być tylko do miejscowości, znajdujących się w obrębie wyłącznie tych jednostek administracyjnych, do których dany administrator merytoryczny otrzymał uprawnienia.</w:t>
      </w:r>
    </w:p>
    <w:p w14:paraId="5592C90F" w14:textId="7A4A7DFB" w:rsidR="00DC7813" w:rsidRPr="006B2467" w:rsidRDefault="00DE480C" w:rsidP="006B2467">
      <w:pPr>
        <w:pStyle w:val="Akapitzlist"/>
        <w:numPr>
          <w:ilvl w:val="0"/>
          <w:numId w:val="10"/>
        </w:numPr>
        <w:spacing w:after="0"/>
      </w:pPr>
      <w:r>
        <w:t xml:space="preserve">Administrator </w:t>
      </w:r>
      <w:r w:rsidR="005E3BF6">
        <w:t xml:space="preserve">merytoryczny </w:t>
      </w:r>
      <w:r w:rsidR="009C1394">
        <w:t xml:space="preserve">może usuwać z bazy informacje </w:t>
      </w:r>
      <w:r w:rsidR="00AE0108">
        <w:t>na temat atrakcji turystycznej.</w:t>
      </w:r>
      <w:r w:rsidR="00531A14">
        <w:t xml:space="preserve"> </w:t>
      </w:r>
      <w:r w:rsidR="00F055A0">
        <w:rPr>
          <w:i/>
          <w:iCs/>
          <w:color w:val="0070C0"/>
        </w:rPr>
        <w:t>Przy czym taka atrakcja przypisana może być tylko do miejscowości, znajdujących się w obrębie wyłącznie tych jednostek administracyjnych, do których dany administrator merytoryczny otrzymał uprawnienia.</w:t>
      </w:r>
    </w:p>
    <w:p w14:paraId="3404D802" w14:textId="77777777" w:rsidR="006B2467" w:rsidRPr="003116E9" w:rsidRDefault="006B2467" w:rsidP="006B2467">
      <w:pPr>
        <w:pStyle w:val="Akapitzlist"/>
        <w:spacing w:after="0"/>
      </w:pPr>
    </w:p>
    <w:p w14:paraId="4758ECAE" w14:textId="7AEDEF95" w:rsidR="00C72387" w:rsidRPr="002C1E0A" w:rsidRDefault="00C72387" w:rsidP="002C1E0A">
      <w:pPr>
        <w:jc w:val="left"/>
      </w:pPr>
      <w:r w:rsidRPr="00C9376F">
        <w:rPr>
          <w:b/>
          <w:sz w:val="24"/>
          <w:szCs w:val="24"/>
        </w:rPr>
        <w:t>2.</w:t>
      </w:r>
      <w:r w:rsidR="00FC354F" w:rsidRPr="00C9376F">
        <w:rPr>
          <w:b/>
          <w:sz w:val="24"/>
          <w:szCs w:val="24"/>
        </w:rPr>
        <w:t>3</w:t>
      </w:r>
      <w:r w:rsidRPr="00C9376F">
        <w:rPr>
          <w:b/>
          <w:sz w:val="24"/>
          <w:szCs w:val="24"/>
        </w:rPr>
        <w:t xml:space="preserve"> Wymagania niefunkcjonalne</w:t>
      </w:r>
    </w:p>
    <w:p w14:paraId="56202E11" w14:textId="5B8EB754" w:rsidR="459CC5F2" w:rsidRDefault="00495505" w:rsidP="345D7EB8">
      <w:pPr>
        <w:rPr>
          <w:b/>
          <w:bCs/>
        </w:rPr>
      </w:pPr>
      <w:r>
        <w:rPr>
          <w:b/>
          <w:bCs/>
        </w:rPr>
        <w:t xml:space="preserve">2.3.1 </w:t>
      </w:r>
      <w:r w:rsidR="459CC5F2" w:rsidRPr="345D7EB8">
        <w:rPr>
          <w:b/>
          <w:bCs/>
        </w:rPr>
        <w:t>Wymagania techniczne</w:t>
      </w:r>
    </w:p>
    <w:p w14:paraId="525FF361" w14:textId="4E32D54A" w:rsidR="00B17DCC" w:rsidRDefault="4EB9B995" w:rsidP="00AE0500">
      <w:pPr>
        <w:pStyle w:val="Akapitzlist"/>
        <w:numPr>
          <w:ilvl w:val="0"/>
          <w:numId w:val="7"/>
        </w:numPr>
      </w:pPr>
      <w:r>
        <w:t>System jest uruchamialny na popularnych systemach operacyjnych (</w:t>
      </w:r>
      <w:r w:rsidRPr="001F1D0B">
        <w:rPr>
          <w:i/>
        </w:rPr>
        <w:t>Windows</w:t>
      </w:r>
      <w:r>
        <w:t xml:space="preserve">, </w:t>
      </w:r>
      <w:r w:rsidRPr="001F1D0B">
        <w:rPr>
          <w:i/>
        </w:rPr>
        <w:t>Linux</w:t>
      </w:r>
      <w:r>
        <w:t>).</w:t>
      </w:r>
    </w:p>
    <w:p w14:paraId="41B4F54A" w14:textId="782B4276" w:rsidR="00B17DCC" w:rsidRDefault="4EB9B995" w:rsidP="00AE0500">
      <w:pPr>
        <w:pStyle w:val="Akapitzlist"/>
        <w:numPr>
          <w:ilvl w:val="0"/>
          <w:numId w:val="7"/>
        </w:numPr>
      </w:pPr>
      <w:r>
        <w:t>System jest dostępny dla użytkowników w postaci aplikacji desktopowej</w:t>
      </w:r>
      <w:r w:rsidR="00B95CF2">
        <w:t xml:space="preserve"> z graficznym interfejsem</w:t>
      </w:r>
      <w:r w:rsidR="003D7654">
        <w:t xml:space="preserve"> </w:t>
      </w:r>
      <w:r w:rsidR="00B95CF2">
        <w:t>użyt</w:t>
      </w:r>
      <w:r w:rsidR="003D7654">
        <w:t>kownika</w:t>
      </w:r>
      <w:r>
        <w:t xml:space="preserve">, wykonanej w technologii </w:t>
      </w:r>
      <w:r w:rsidRPr="001F1D0B">
        <w:rPr>
          <w:i/>
        </w:rPr>
        <w:t>Java</w:t>
      </w:r>
      <w:r w:rsidR="003E0F57">
        <w:t xml:space="preserve"> (</w:t>
      </w:r>
      <w:r w:rsidR="003E0F57" w:rsidRPr="001F1D0B">
        <w:rPr>
          <w:i/>
        </w:rPr>
        <w:t xml:space="preserve">Spring </w:t>
      </w:r>
      <w:r w:rsidR="00667C05" w:rsidRPr="001F1D0B">
        <w:rPr>
          <w:i/>
        </w:rPr>
        <w:t>F</w:t>
      </w:r>
      <w:r w:rsidR="003E0F57" w:rsidRPr="001F1D0B">
        <w:rPr>
          <w:i/>
        </w:rPr>
        <w:t>ramework</w:t>
      </w:r>
      <w:r w:rsidR="003E0F57">
        <w:t>)</w:t>
      </w:r>
      <w:r>
        <w:t>.</w:t>
      </w:r>
    </w:p>
    <w:p w14:paraId="4324912B" w14:textId="20B448AC" w:rsidR="00B17DCC" w:rsidRDefault="4EB9B995" w:rsidP="00AE0500">
      <w:pPr>
        <w:pStyle w:val="Akapitzlist"/>
        <w:numPr>
          <w:ilvl w:val="0"/>
          <w:numId w:val="7"/>
        </w:numPr>
      </w:pPr>
      <w:r>
        <w:t xml:space="preserve">System </w:t>
      </w:r>
      <w:r w:rsidR="00830189">
        <w:t>posiada przyjazny i prosty w obsłudze interfejs graficzny.</w:t>
      </w:r>
    </w:p>
    <w:p w14:paraId="206E9FE9" w14:textId="01F1658E" w:rsidR="00B17DCC" w:rsidRPr="00E31F1B" w:rsidRDefault="00E751C9" w:rsidP="00AE0500">
      <w:pPr>
        <w:pStyle w:val="Akapitzlist"/>
        <w:numPr>
          <w:ilvl w:val="0"/>
          <w:numId w:val="7"/>
        </w:numPr>
      </w:pPr>
      <w:r>
        <w:t xml:space="preserve">Dane turystyczne </w:t>
      </w:r>
      <w:r w:rsidR="00356C40">
        <w:t>na temat</w:t>
      </w:r>
      <w:r>
        <w:t xml:space="preserve"> miejscowości</w:t>
      </w:r>
      <w:r w:rsidR="00775B78">
        <w:t xml:space="preserve"> oraz dane </w:t>
      </w:r>
      <w:r w:rsidR="009E78D6">
        <w:t>dotyczące kont użytkowników</w:t>
      </w:r>
      <w:r w:rsidR="00356C40">
        <w:t xml:space="preserve"> </w:t>
      </w:r>
      <w:r w:rsidR="005A1216">
        <w:t>przechowywane są w wewnętrznej bazie danych</w:t>
      </w:r>
      <w:r w:rsidR="000A344B">
        <w:t xml:space="preserve"> </w:t>
      </w:r>
      <w:proofErr w:type="spellStart"/>
      <w:r w:rsidR="000A344B" w:rsidRPr="001F1D0B">
        <w:rPr>
          <w:i/>
        </w:rPr>
        <w:t>MariaDB</w:t>
      </w:r>
      <w:proofErr w:type="spellEnd"/>
      <w:r w:rsidR="005A1216">
        <w:t>.</w:t>
      </w:r>
      <w:r w:rsidR="00DB7C5C">
        <w:t xml:space="preserve"> Do zamodelowania</w:t>
      </w:r>
      <w:r w:rsidR="00745539">
        <w:t xml:space="preserve"> wspomnianej</w:t>
      </w:r>
      <w:r w:rsidR="00DB7C5C">
        <w:t xml:space="preserve"> bazy</w:t>
      </w:r>
      <w:r w:rsidR="00D45435">
        <w:t xml:space="preserve"> posłuży narzędzie </w:t>
      </w:r>
      <w:r w:rsidR="00D45435" w:rsidRPr="001F1D0B">
        <w:rPr>
          <w:i/>
        </w:rPr>
        <w:t xml:space="preserve">Visual </w:t>
      </w:r>
      <w:proofErr w:type="spellStart"/>
      <w:r w:rsidR="00D45435" w:rsidRPr="001F1D0B">
        <w:rPr>
          <w:i/>
        </w:rPr>
        <w:t>Paradigm</w:t>
      </w:r>
      <w:proofErr w:type="spellEnd"/>
      <w:r w:rsidR="00D45435">
        <w:t>.</w:t>
      </w:r>
    </w:p>
    <w:p w14:paraId="38FF0F5B" w14:textId="1778103E" w:rsidR="00B17DCC" w:rsidRDefault="005A1216" w:rsidP="005412C1">
      <w:pPr>
        <w:pStyle w:val="Akapitzlist"/>
        <w:numPr>
          <w:ilvl w:val="0"/>
          <w:numId w:val="7"/>
        </w:numPr>
      </w:pPr>
      <w:r>
        <w:t>System</w:t>
      </w:r>
      <w:r w:rsidR="0032166E">
        <w:t xml:space="preserve"> jest </w:t>
      </w:r>
      <w:r w:rsidR="0090115F">
        <w:t xml:space="preserve">przystosowany do </w:t>
      </w:r>
      <w:r w:rsidR="00630C10">
        <w:t>komunikacji</w:t>
      </w:r>
      <w:r w:rsidR="0090115F">
        <w:t xml:space="preserve"> z </w:t>
      </w:r>
      <w:r w:rsidR="0032166E">
        <w:t>zewnętrzn</w:t>
      </w:r>
      <w:r w:rsidR="0090115F">
        <w:t>y</w:t>
      </w:r>
      <w:r w:rsidR="00630C10">
        <w:t>mi</w:t>
      </w:r>
      <w:r w:rsidR="0032166E">
        <w:t xml:space="preserve"> </w:t>
      </w:r>
      <w:r w:rsidR="00970CA6">
        <w:t>systemami bazodanowymi</w:t>
      </w:r>
      <w:r w:rsidR="008A05D1">
        <w:t xml:space="preserve"> na poziomie warstwy aplikacji dostępowej</w:t>
      </w:r>
      <w:r w:rsidR="00762FFE">
        <w:t>.</w:t>
      </w:r>
    </w:p>
    <w:p w14:paraId="392CC461" w14:textId="0BB0FCB4" w:rsidR="459CC5F2" w:rsidRPr="00E74E05" w:rsidRDefault="00495505" w:rsidP="345D7EB8">
      <w:r>
        <w:rPr>
          <w:b/>
          <w:bCs/>
        </w:rPr>
        <w:t xml:space="preserve">2.3.2 </w:t>
      </w:r>
      <w:r w:rsidR="459CC5F2" w:rsidRPr="345D7EB8">
        <w:rPr>
          <w:b/>
          <w:bCs/>
        </w:rPr>
        <w:t>Wymagania dotyczące bezpieczeństwa</w:t>
      </w:r>
      <w:r w:rsidR="007043FF">
        <w:rPr>
          <w:b/>
          <w:bCs/>
        </w:rPr>
        <w:t xml:space="preserve"> i spójności</w:t>
      </w:r>
      <w:r w:rsidR="00B857D9">
        <w:rPr>
          <w:b/>
          <w:bCs/>
        </w:rPr>
        <w:t xml:space="preserve"> danych</w:t>
      </w:r>
    </w:p>
    <w:p w14:paraId="00FD2787" w14:textId="7CB2B3BA" w:rsidR="48C8F497" w:rsidRDefault="48C8F497" w:rsidP="345D7EB8">
      <w:pPr>
        <w:pStyle w:val="Akapitzlist"/>
        <w:numPr>
          <w:ilvl w:val="0"/>
          <w:numId w:val="7"/>
        </w:numPr>
      </w:pPr>
      <w:r>
        <w:lastRenderedPageBreak/>
        <w:t>System chroni dane przed modyfikacjami zleconymi przez nieuprawnionych do tego aktorów</w:t>
      </w:r>
      <w:r w:rsidR="00B04741">
        <w:t xml:space="preserve"> (</w:t>
      </w:r>
      <w:r w:rsidR="00645E1A">
        <w:t>przykładowo systemy innych grup</w:t>
      </w:r>
      <w:r w:rsidR="00F82CB9">
        <w:t xml:space="preserve">, </w:t>
      </w:r>
      <w:r w:rsidR="00645E1A">
        <w:t xml:space="preserve"> </w:t>
      </w:r>
      <w:r w:rsidR="00B61348">
        <w:t>użytkowników-</w:t>
      </w:r>
      <w:r w:rsidR="00645E1A">
        <w:t>przeglądających</w:t>
      </w:r>
      <w:r w:rsidR="00F82CB9">
        <w:t xml:space="preserve">, </w:t>
      </w:r>
      <w:r w:rsidR="0064090E">
        <w:rPr>
          <w:i/>
          <w:iCs/>
          <w:color w:val="0070C0"/>
        </w:rPr>
        <w:t xml:space="preserve">administratorów merytorycznych bez uprawnień </w:t>
      </w:r>
      <w:r w:rsidR="004F672A">
        <w:rPr>
          <w:i/>
          <w:iCs/>
          <w:color w:val="0070C0"/>
        </w:rPr>
        <w:t>w obrębie danej jednostki administracyjnej</w:t>
      </w:r>
      <w:r w:rsidR="00B04741">
        <w:t>)</w:t>
      </w:r>
      <w:r>
        <w:t>.</w:t>
      </w:r>
    </w:p>
    <w:p w14:paraId="5009A7E6" w14:textId="2CDF9C85" w:rsidR="00950686" w:rsidRDefault="13B6D46F" w:rsidP="00950686">
      <w:pPr>
        <w:pStyle w:val="Akapitzlist"/>
        <w:numPr>
          <w:ilvl w:val="0"/>
          <w:numId w:val="7"/>
        </w:numPr>
      </w:pPr>
      <w:r>
        <w:t>System zapewnia bezpieczeństwo</w:t>
      </w:r>
      <w:r w:rsidR="00596B61">
        <w:t xml:space="preserve"> danych</w:t>
      </w:r>
      <w:r>
        <w:t xml:space="preserve"> użytkowników</w:t>
      </w:r>
      <w:r w:rsidR="00193BA0">
        <w:t xml:space="preserve"> poprzez system osobistych kont </w:t>
      </w:r>
      <w:r w:rsidR="00E76D9D">
        <w:t>oraz mechanizm</w:t>
      </w:r>
      <w:r w:rsidR="00193BA0">
        <w:t xml:space="preserve"> logowania</w:t>
      </w:r>
      <w:r w:rsidR="004E471F">
        <w:t xml:space="preserve"> </w:t>
      </w:r>
      <w:r w:rsidR="0013279B">
        <w:t>przy wykorzystaniu</w:t>
      </w:r>
      <w:r w:rsidR="004E471F">
        <w:t xml:space="preserve"> loginu i hasła</w:t>
      </w:r>
      <w:r w:rsidR="00193BA0">
        <w:t>.</w:t>
      </w:r>
    </w:p>
    <w:p w14:paraId="798F5E28" w14:textId="45288198" w:rsidR="13B6D46F" w:rsidRDefault="00950686" w:rsidP="00950686">
      <w:pPr>
        <w:pStyle w:val="Akapitzlist"/>
        <w:numPr>
          <w:ilvl w:val="0"/>
          <w:numId w:val="7"/>
        </w:numPr>
      </w:pPr>
      <w:r>
        <w:t>Pierwszemu, założonemu w systemie kontu przypisywana jest rola administratora technicznego.</w:t>
      </w:r>
    </w:p>
    <w:p w14:paraId="5BC71E12" w14:textId="0556FEF8" w:rsidR="007E4BE8" w:rsidRDefault="007E4BE8" w:rsidP="00950686">
      <w:pPr>
        <w:pStyle w:val="Akapitzlist"/>
        <w:numPr>
          <w:ilvl w:val="0"/>
          <w:numId w:val="7"/>
        </w:numPr>
      </w:pPr>
      <w:r>
        <w:t xml:space="preserve">W systemie musi być zarejestrowane co najmniej jedno konto </w:t>
      </w:r>
      <w:r w:rsidR="005B7D18">
        <w:t xml:space="preserve">administratora </w:t>
      </w:r>
      <w:r w:rsidR="00892944">
        <w:t>technicznego</w:t>
      </w:r>
      <w:r w:rsidR="005B7D18">
        <w:t>.</w:t>
      </w:r>
      <w:r w:rsidR="006F0E25">
        <w:t xml:space="preserve"> </w:t>
      </w:r>
    </w:p>
    <w:p w14:paraId="2A5BE68D" w14:textId="5291F7B4" w:rsidR="00D74FB6" w:rsidRDefault="00856699" w:rsidP="00B60E06">
      <w:pPr>
        <w:pStyle w:val="Akapitzlist"/>
        <w:numPr>
          <w:ilvl w:val="0"/>
          <w:numId w:val="7"/>
        </w:numPr>
      </w:pPr>
      <w:r>
        <w:t>Każdemu nowo założonemu kontu</w:t>
      </w:r>
      <w:r w:rsidR="00166055">
        <w:t xml:space="preserve"> (poza pierwszym)</w:t>
      </w:r>
      <w:r>
        <w:t xml:space="preserve"> przypisana zostaje rola przeglądającego.</w:t>
      </w:r>
      <w:r w:rsidR="00697BD0">
        <w:t xml:space="preserve"> </w:t>
      </w:r>
    </w:p>
    <w:p w14:paraId="719D4E04" w14:textId="1F837475" w:rsidR="00993808" w:rsidRPr="004F4A92" w:rsidRDefault="00C24D0D" w:rsidP="00B60E06">
      <w:pPr>
        <w:pStyle w:val="Akapitzlist"/>
        <w:numPr>
          <w:ilvl w:val="0"/>
          <w:numId w:val="7"/>
        </w:numPr>
        <w:rPr>
          <w:i/>
          <w:iCs/>
          <w:color w:val="0070C0"/>
        </w:rPr>
      </w:pPr>
      <w:r w:rsidRPr="004F4A92">
        <w:rPr>
          <w:i/>
          <w:iCs/>
          <w:color w:val="0070C0"/>
        </w:rPr>
        <w:t>Każde</w:t>
      </w:r>
      <w:r w:rsidR="00360069" w:rsidRPr="004F4A92">
        <w:rPr>
          <w:i/>
          <w:iCs/>
          <w:color w:val="0070C0"/>
        </w:rPr>
        <w:t xml:space="preserve"> nowo utworzone konto administratora merytorycznego nie posiada uprawnień do</w:t>
      </w:r>
      <w:r w:rsidR="008E7D5A" w:rsidRPr="004F4A92">
        <w:rPr>
          <w:i/>
          <w:iCs/>
          <w:color w:val="0070C0"/>
        </w:rPr>
        <w:t xml:space="preserve"> </w:t>
      </w:r>
      <w:r w:rsidR="001A6F07" w:rsidRPr="004F4A92">
        <w:rPr>
          <w:i/>
          <w:iCs/>
          <w:color w:val="0070C0"/>
        </w:rPr>
        <w:t>usuwania, dodawania i modyfikacji danych na temat miejscowości lub atrakcji w żadn</w:t>
      </w:r>
      <w:r w:rsidR="00362CFA" w:rsidRPr="004F4A92">
        <w:rPr>
          <w:i/>
          <w:iCs/>
          <w:color w:val="0070C0"/>
        </w:rPr>
        <w:t>ej z rejestrowanych przez bazę danych jednostce administracyjnej.</w:t>
      </w:r>
    </w:p>
    <w:p w14:paraId="432C7885" w14:textId="44B03CCF" w:rsidR="00177F26" w:rsidRDefault="00177F26" w:rsidP="345D7EB8">
      <w:pPr>
        <w:pStyle w:val="Akapitzlist"/>
        <w:numPr>
          <w:ilvl w:val="0"/>
          <w:numId w:val="7"/>
        </w:numPr>
      </w:pPr>
      <w:r>
        <w:t xml:space="preserve">System zapewnia mechanizmy </w:t>
      </w:r>
      <w:r w:rsidR="00FE4BD3">
        <w:t>dbające o</w:t>
      </w:r>
      <w:r>
        <w:t xml:space="preserve"> poprawność wprowadzanych </w:t>
      </w:r>
      <w:r w:rsidR="007C08F7">
        <w:t>przez administratorów merytorycznych</w:t>
      </w:r>
      <w:r>
        <w:t xml:space="preserve"> danych </w:t>
      </w:r>
      <w:r w:rsidR="00D13674">
        <w:t>miejscowości</w:t>
      </w:r>
      <w:r w:rsidR="00467937">
        <w:t xml:space="preserve"> </w:t>
      </w:r>
      <w:r w:rsidR="006C0EC3">
        <w:t>(przydziału administracyjnego i populacji) oraz atrakcji (lokalizacja).</w:t>
      </w:r>
    </w:p>
    <w:p w14:paraId="51F4D49C" w14:textId="1823BC7F" w:rsidR="459CC5F2" w:rsidRDefault="00495505" w:rsidP="345D7EB8">
      <w:pPr>
        <w:rPr>
          <w:b/>
          <w:bCs/>
        </w:rPr>
      </w:pPr>
      <w:r>
        <w:rPr>
          <w:b/>
          <w:bCs/>
        </w:rPr>
        <w:t xml:space="preserve">2.3.3 </w:t>
      </w:r>
      <w:r w:rsidR="459CC5F2" w:rsidRPr="345D7EB8">
        <w:rPr>
          <w:b/>
          <w:bCs/>
        </w:rPr>
        <w:t xml:space="preserve">Wymagania </w:t>
      </w:r>
      <w:r w:rsidR="00C74DA4">
        <w:rPr>
          <w:b/>
          <w:bCs/>
        </w:rPr>
        <w:t>wydajnościowe</w:t>
      </w:r>
    </w:p>
    <w:p w14:paraId="381BF9FA" w14:textId="12835A40" w:rsidR="000B4317" w:rsidRPr="00E31F1B" w:rsidRDefault="00825810" w:rsidP="0032166E">
      <w:pPr>
        <w:pStyle w:val="Akapitzlist"/>
        <w:numPr>
          <w:ilvl w:val="0"/>
          <w:numId w:val="7"/>
        </w:numPr>
      </w:pPr>
      <w:r>
        <w:t xml:space="preserve">System </w:t>
      </w:r>
      <w:r w:rsidR="00697C92">
        <w:t>jest w stanie obsługiwać do 50</w:t>
      </w:r>
      <w:r>
        <w:t xml:space="preserve"> użytkowników</w:t>
      </w:r>
      <w:r w:rsidR="00697C92">
        <w:t xml:space="preserve"> jednocześnie</w:t>
      </w:r>
      <w:r>
        <w:t>.</w:t>
      </w:r>
    </w:p>
    <w:p w14:paraId="0AFBDC25" w14:textId="58846F37" w:rsidR="005E2719" w:rsidRPr="00E31F1B" w:rsidRDefault="00243719" w:rsidP="004B67FB">
      <w:pPr>
        <w:pStyle w:val="Akapitzlist"/>
        <w:numPr>
          <w:ilvl w:val="0"/>
          <w:numId w:val="7"/>
        </w:numPr>
      </w:pPr>
      <w:r>
        <w:t xml:space="preserve">System powinien być w stanie efektywnie obsłużyć dane </w:t>
      </w:r>
      <w:r w:rsidR="006F5576">
        <w:t xml:space="preserve">na temat </w:t>
      </w:r>
      <w:r>
        <w:t xml:space="preserve">około </w:t>
      </w:r>
      <w:r w:rsidR="003A7F04">
        <w:t>tysiąca</w:t>
      </w:r>
      <w:r>
        <w:t xml:space="preserve"> miejscowości</w:t>
      </w:r>
      <w:r w:rsidR="00825208">
        <w:t xml:space="preserve"> i</w:t>
      </w:r>
      <w:r w:rsidR="004B67FB">
        <w:t xml:space="preserve"> dowolnej liczby</w:t>
      </w:r>
      <w:r w:rsidR="00825208">
        <w:t xml:space="preserve"> ich atrakcji</w:t>
      </w:r>
      <w:r>
        <w:t>.</w:t>
      </w:r>
      <w:r w:rsidR="004B67FB">
        <w:t xml:space="preserve"> </w:t>
      </w:r>
      <w:r w:rsidR="00495505">
        <w:t xml:space="preserve">Średnią liczbę atrakcji przypadającą na jedną miejscowość oszacowano </w:t>
      </w:r>
      <w:r w:rsidR="00900C4E">
        <w:t>na 10.</w:t>
      </w:r>
      <w:r w:rsidR="004B67FB">
        <w:t xml:space="preserve"> Stąd liczbę elementów (atrakcji) </w:t>
      </w:r>
      <w:r w:rsidR="00832BC7">
        <w:t xml:space="preserve">przechowywanych </w:t>
      </w:r>
      <w:r w:rsidR="004B67FB">
        <w:t xml:space="preserve">w bazie danych </w:t>
      </w:r>
      <w:r w:rsidR="001C2D7B">
        <w:t xml:space="preserve">szacuje się </w:t>
      </w:r>
      <w:r w:rsidR="009D1EDD">
        <w:t xml:space="preserve">od 10 do </w:t>
      </w:r>
      <w:r w:rsidR="00C737A0">
        <w:t>15</w:t>
      </w:r>
      <w:r w:rsidR="001C2D7B">
        <w:t xml:space="preserve"> tysięcy.</w:t>
      </w:r>
    </w:p>
    <w:p w14:paraId="636032C8" w14:textId="77777777" w:rsidR="00DD13B1" w:rsidRPr="00B7077D" w:rsidRDefault="00DD13B1" w:rsidP="00FA7EB3"/>
    <w:sectPr w:rsidR="00DD13B1" w:rsidRPr="00B7077D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06898" w14:textId="77777777" w:rsidR="006B73E1" w:rsidRDefault="006B73E1" w:rsidP="00834362">
      <w:pPr>
        <w:spacing w:after="0" w:line="240" w:lineRule="auto"/>
      </w:pPr>
      <w:r>
        <w:separator/>
      </w:r>
    </w:p>
  </w:endnote>
  <w:endnote w:type="continuationSeparator" w:id="0">
    <w:p w14:paraId="4B2AC2FF" w14:textId="77777777" w:rsidR="006B73E1" w:rsidRDefault="006B73E1" w:rsidP="00834362">
      <w:pPr>
        <w:spacing w:after="0" w:line="240" w:lineRule="auto"/>
      </w:pPr>
      <w:r>
        <w:continuationSeparator/>
      </w:r>
    </w:p>
  </w:endnote>
  <w:endnote w:type="continuationNotice" w:id="1">
    <w:p w14:paraId="665C4A88" w14:textId="77777777" w:rsidR="006B73E1" w:rsidRDefault="006B73E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5D7EB8" w14:paraId="0F1749EC" w14:textId="77777777" w:rsidTr="345D7EB8">
      <w:trPr>
        <w:trHeight w:val="300"/>
      </w:trPr>
      <w:tc>
        <w:tcPr>
          <w:tcW w:w="3020" w:type="dxa"/>
        </w:tcPr>
        <w:p w14:paraId="00A735FD" w14:textId="5917A3AD" w:rsidR="345D7EB8" w:rsidRDefault="345D7EB8" w:rsidP="345D7EB8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1A13F4E3" w14:textId="5BD529E7" w:rsidR="345D7EB8" w:rsidRDefault="345D7EB8" w:rsidP="345D7EB8">
          <w:pPr>
            <w:pStyle w:val="Nagwek"/>
            <w:jc w:val="center"/>
          </w:pPr>
        </w:p>
      </w:tc>
      <w:tc>
        <w:tcPr>
          <w:tcW w:w="3020" w:type="dxa"/>
        </w:tcPr>
        <w:p w14:paraId="673860F7" w14:textId="13B5FB68" w:rsidR="345D7EB8" w:rsidRDefault="345D7EB8" w:rsidP="345D7EB8">
          <w:pPr>
            <w:pStyle w:val="Nagwek"/>
            <w:ind w:right="-115"/>
            <w:jc w:val="right"/>
          </w:pPr>
        </w:p>
      </w:tc>
    </w:tr>
  </w:tbl>
  <w:p w14:paraId="5CEBCE89" w14:textId="7C896756" w:rsidR="00834362" w:rsidRDefault="0083436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C5D0" w14:textId="77777777" w:rsidR="006B73E1" w:rsidRDefault="006B73E1" w:rsidP="00834362">
      <w:pPr>
        <w:spacing w:after="0" w:line="240" w:lineRule="auto"/>
      </w:pPr>
      <w:r>
        <w:separator/>
      </w:r>
    </w:p>
  </w:footnote>
  <w:footnote w:type="continuationSeparator" w:id="0">
    <w:p w14:paraId="7DE56C34" w14:textId="77777777" w:rsidR="006B73E1" w:rsidRDefault="006B73E1" w:rsidP="00834362">
      <w:pPr>
        <w:spacing w:after="0" w:line="240" w:lineRule="auto"/>
      </w:pPr>
      <w:r>
        <w:continuationSeparator/>
      </w:r>
    </w:p>
  </w:footnote>
  <w:footnote w:type="continuationNotice" w:id="1">
    <w:p w14:paraId="575E614A" w14:textId="77777777" w:rsidR="006B73E1" w:rsidRDefault="006B73E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345D7EB8" w14:paraId="2E03C88D" w14:textId="77777777" w:rsidTr="345D7EB8">
      <w:trPr>
        <w:trHeight w:val="300"/>
      </w:trPr>
      <w:tc>
        <w:tcPr>
          <w:tcW w:w="3020" w:type="dxa"/>
        </w:tcPr>
        <w:p w14:paraId="2590A8D1" w14:textId="7D92FFEC" w:rsidR="345D7EB8" w:rsidRDefault="345D7EB8" w:rsidP="345D7EB8">
          <w:pPr>
            <w:pStyle w:val="Nagwek"/>
            <w:ind w:left="-115"/>
            <w:jc w:val="left"/>
          </w:pPr>
        </w:p>
      </w:tc>
      <w:tc>
        <w:tcPr>
          <w:tcW w:w="3020" w:type="dxa"/>
        </w:tcPr>
        <w:p w14:paraId="16A894EA" w14:textId="2D72CF48" w:rsidR="345D7EB8" w:rsidRDefault="345D7EB8" w:rsidP="345D7EB8">
          <w:pPr>
            <w:pStyle w:val="Nagwek"/>
            <w:jc w:val="center"/>
          </w:pPr>
        </w:p>
      </w:tc>
      <w:tc>
        <w:tcPr>
          <w:tcW w:w="3020" w:type="dxa"/>
        </w:tcPr>
        <w:p w14:paraId="5A07B3E3" w14:textId="344171D1" w:rsidR="345D7EB8" w:rsidRDefault="345D7EB8" w:rsidP="345D7EB8">
          <w:pPr>
            <w:pStyle w:val="Nagwek"/>
            <w:ind w:right="-115"/>
            <w:jc w:val="right"/>
          </w:pPr>
        </w:p>
      </w:tc>
    </w:tr>
  </w:tbl>
  <w:p w14:paraId="1C32169E" w14:textId="0B59BAE4" w:rsidR="00834362" w:rsidRDefault="0083436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47D6"/>
    <w:multiLevelType w:val="hybridMultilevel"/>
    <w:tmpl w:val="FFFFFFFF"/>
    <w:lvl w:ilvl="0" w:tplc="AB80E56C">
      <w:start w:val="1"/>
      <w:numFmt w:val="decimal"/>
      <w:lvlText w:val="%1."/>
      <w:lvlJc w:val="left"/>
      <w:pPr>
        <w:ind w:left="720" w:hanging="360"/>
      </w:pPr>
    </w:lvl>
    <w:lvl w:ilvl="1" w:tplc="24D69310">
      <w:start w:val="1"/>
      <w:numFmt w:val="lowerLetter"/>
      <w:lvlText w:val="%2."/>
      <w:lvlJc w:val="left"/>
      <w:pPr>
        <w:ind w:left="1440" w:hanging="360"/>
      </w:pPr>
    </w:lvl>
    <w:lvl w:ilvl="2" w:tplc="69D6B6B0">
      <w:start w:val="1"/>
      <w:numFmt w:val="lowerRoman"/>
      <w:lvlText w:val="%3."/>
      <w:lvlJc w:val="right"/>
      <w:pPr>
        <w:ind w:left="2160" w:hanging="180"/>
      </w:pPr>
    </w:lvl>
    <w:lvl w:ilvl="3" w:tplc="18DE7E76">
      <w:start w:val="1"/>
      <w:numFmt w:val="decimal"/>
      <w:lvlText w:val="%4."/>
      <w:lvlJc w:val="left"/>
      <w:pPr>
        <w:ind w:left="2880" w:hanging="360"/>
      </w:pPr>
    </w:lvl>
    <w:lvl w:ilvl="4" w:tplc="D8281DD6">
      <w:start w:val="1"/>
      <w:numFmt w:val="lowerLetter"/>
      <w:lvlText w:val="%5."/>
      <w:lvlJc w:val="left"/>
      <w:pPr>
        <w:ind w:left="3600" w:hanging="360"/>
      </w:pPr>
    </w:lvl>
    <w:lvl w:ilvl="5" w:tplc="20327368">
      <w:start w:val="1"/>
      <w:numFmt w:val="lowerRoman"/>
      <w:lvlText w:val="%6."/>
      <w:lvlJc w:val="right"/>
      <w:pPr>
        <w:ind w:left="4320" w:hanging="180"/>
      </w:pPr>
    </w:lvl>
    <w:lvl w:ilvl="6" w:tplc="CAB87118">
      <w:start w:val="1"/>
      <w:numFmt w:val="decimal"/>
      <w:lvlText w:val="%7."/>
      <w:lvlJc w:val="left"/>
      <w:pPr>
        <w:ind w:left="5040" w:hanging="360"/>
      </w:pPr>
    </w:lvl>
    <w:lvl w:ilvl="7" w:tplc="1CBE0680">
      <w:start w:val="1"/>
      <w:numFmt w:val="lowerLetter"/>
      <w:lvlText w:val="%8."/>
      <w:lvlJc w:val="left"/>
      <w:pPr>
        <w:ind w:left="5760" w:hanging="360"/>
      </w:pPr>
    </w:lvl>
    <w:lvl w:ilvl="8" w:tplc="D5082B3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9A77"/>
    <w:multiLevelType w:val="hybridMultilevel"/>
    <w:tmpl w:val="FFFFFFFF"/>
    <w:lvl w:ilvl="0" w:tplc="D3D2BF8C">
      <w:start w:val="1"/>
      <w:numFmt w:val="decimal"/>
      <w:lvlText w:val="%1."/>
      <w:lvlJc w:val="left"/>
      <w:pPr>
        <w:ind w:left="720" w:hanging="360"/>
      </w:pPr>
    </w:lvl>
    <w:lvl w:ilvl="1" w:tplc="EBFCC69A">
      <w:start w:val="1"/>
      <w:numFmt w:val="lowerLetter"/>
      <w:lvlText w:val="%2."/>
      <w:lvlJc w:val="left"/>
      <w:pPr>
        <w:ind w:left="1440" w:hanging="360"/>
      </w:pPr>
    </w:lvl>
    <w:lvl w:ilvl="2" w:tplc="8C704898">
      <w:start w:val="1"/>
      <w:numFmt w:val="lowerRoman"/>
      <w:lvlText w:val="%3."/>
      <w:lvlJc w:val="right"/>
      <w:pPr>
        <w:ind w:left="2160" w:hanging="180"/>
      </w:pPr>
    </w:lvl>
    <w:lvl w:ilvl="3" w:tplc="472CEE66">
      <w:start w:val="1"/>
      <w:numFmt w:val="decimal"/>
      <w:lvlText w:val="%4."/>
      <w:lvlJc w:val="left"/>
      <w:pPr>
        <w:ind w:left="2880" w:hanging="360"/>
      </w:pPr>
    </w:lvl>
    <w:lvl w:ilvl="4" w:tplc="51AC92D6">
      <w:start w:val="1"/>
      <w:numFmt w:val="lowerLetter"/>
      <w:lvlText w:val="%5."/>
      <w:lvlJc w:val="left"/>
      <w:pPr>
        <w:ind w:left="3600" w:hanging="360"/>
      </w:pPr>
    </w:lvl>
    <w:lvl w:ilvl="5" w:tplc="C0F8885A">
      <w:start w:val="1"/>
      <w:numFmt w:val="lowerRoman"/>
      <w:lvlText w:val="%6."/>
      <w:lvlJc w:val="right"/>
      <w:pPr>
        <w:ind w:left="4320" w:hanging="180"/>
      </w:pPr>
    </w:lvl>
    <w:lvl w:ilvl="6" w:tplc="5B0AE71A">
      <w:start w:val="1"/>
      <w:numFmt w:val="decimal"/>
      <w:lvlText w:val="%7."/>
      <w:lvlJc w:val="left"/>
      <w:pPr>
        <w:ind w:left="5040" w:hanging="360"/>
      </w:pPr>
    </w:lvl>
    <w:lvl w:ilvl="7" w:tplc="94DE78E4">
      <w:start w:val="1"/>
      <w:numFmt w:val="lowerLetter"/>
      <w:lvlText w:val="%8."/>
      <w:lvlJc w:val="left"/>
      <w:pPr>
        <w:ind w:left="5760" w:hanging="360"/>
      </w:pPr>
    </w:lvl>
    <w:lvl w:ilvl="8" w:tplc="1D48AAD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C0F0D"/>
    <w:multiLevelType w:val="hybridMultilevel"/>
    <w:tmpl w:val="F4307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23328B"/>
    <w:multiLevelType w:val="hybridMultilevel"/>
    <w:tmpl w:val="FFFFFFFF"/>
    <w:lvl w:ilvl="0" w:tplc="4C8E3DA4">
      <w:start w:val="1"/>
      <w:numFmt w:val="decimal"/>
      <w:lvlText w:val="%1."/>
      <w:lvlJc w:val="left"/>
      <w:pPr>
        <w:ind w:left="360" w:hanging="360"/>
      </w:pPr>
    </w:lvl>
    <w:lvl w:ilvl="1" w:tplc="207C957E">
      <w:start w:val="1"/>
      <w:numFmt w:val="lowerLetter"/>
      <w:lvlText w:val="%2."/>
      <w:lvlJc w:val="left"/>
      <w:pPr>
        <w:ind w:left="1080" w:hanging="360"/>
      </w:pPr>
    </w:lvl>
    <w:lvl w:ilvl="2" w:tplc="744E613A">
      <w:start w:val="1"/>
      <w:numFmt w:val="lowerRoman"/>
      <w:lvlText w:val="%3."/>
      <w:lvlJc w:val="right"/>
      <w:pPr>
        <w:ind w:left="1800" w:hanging="180"/>
      </w:pPr>
    </w:lvl>
    <w:lvl w:ilvl="3" w:tplc="420631D8">
      <w:start w:val="1"/>
      <w:numFmt w:val="decimal"/>
      <w:lvlText w:val="%4."/>
      <w:lvlJc w:val="left"/>
      <w:pPr>
        <w:ind w:left="2520" w:hanging="360"/>
      </w:pPr>
    </w:lvl>
    <w:lvl w:ilvl="4" w:tplc="B52875D2">
      <w:start w:val="1"/>
      <w:numFmt w:val="lowerLetter"/>
      <w:lvlText w:val="%5."/>
      <w:lvlJc w:val="left"/>
      <w:pPr>
        <w:ind w:left="3240" w:hanging="360"/>
      </w:pPr>
    </w:lvl>
    <w:lvl w:ilvl="5" w:tplc="89EE146A">
      <w:start w:val="1"/>
      <w:numFmt w:val="lowerRoman"/>
      <w:lvlText w:val="%6."/>
      <w:lvlJc w:val="right"/>
      <w:pPr>
        <w:ind w:left="3960" w:hanging="180"/>
      </w:pPr>
    </w:lvl>
    <w:lvl w:ilvl="6" w:tplc="6AC20F64">
      <w:start w:val="1"/>
      <w:numFmt w:val="decimal"/>
      <w:lvlText w:val="%7."/>
      <w:lvlJc w:val="left"/>
      <w:pPr>
        <w:ind w:left="4680" w:hanging="360"/>
      </w:pPr>
    </w:lvl>
    <w:lvl w:ilvl="7" w:tplc="D83C178C">
      <w:start w:val="1"/>
      <w:numFmt w:val="lowerLetter"/>
      <w:lvlText w:val="%8."/>
      <w:lvlJc w:val="left"/>
      <w:pPr>
        <w:ind w:left="5400" w:hanging="360"/>
      </w:pPr>
    </w:lvl>
    <w:lvl w:ilvl="8" w:tplc="98E638B6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9F5137"/>
    <w:multiLevelType w:val="hybridMultilevel"/>
    <w:tmpl w:val="BBDC7F2C"/>
    <w:lvl w:ilvl="0" w:tplc="3D32316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404B2F"/>
    <w:multiLevelType w:val="hybridMultilevel"/>
    <w:tmpl w:val="905492D4"/>
    <w:lvl w:ilvl="0" w:tplc="1CAAF5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8D760"/>
    <w:multiLevelType w:val="hybridMultilevel"/>
    <w:tmpl w:val="FFFFFFFF"/>
    <w:lvl w:ilvl="0" w:tplc="07E675E2">
      <w:start w:val="1"/>
      <w:numFmt w:val="decimal"/>
      <w:lvlText w:val="%1."/>
      <w:lvlJc w:val="left"/>
      <w:pPr>
        <w:ind w:left="720" w:hanging="360"/>
      </w:pPr>
    </w:lvl>
    <w:lvl w:ilvl="1" w:tplc="0262A21E">
      <w:start w:val="1"/>
      <w:numFmt w:val="lowerLetter"/>
      <w:lvlText w:val="%2."/>
      <w:lvlJc w:val="left"/>
      <w:pPr>
        <w:ind w:left="1440" w:hanging="360"/>
      </w:pPr>
    </w:lvl>
    <w:lvl w:ilvl="2" w:tplc="D3F60592">
      <w:start w:val="1"/>
      <w:numFmt w:val="lowerRoman"/>
      <w:lvlText w:val="%3."/>
      <w:lvlJc w:val="right"/>
      <w:pPr>
        <w:ind w:left="2160" w:hanging="180"/>
      </w:pPr>
    </w:lvl>
    <w:lvl w:ilvl="3" w:tplc="0D28206E">
      <w:start w:val="1"/>
      <w:numFmt w:val="decimal"/>
      <w:lvlText w:val="%4."/>
      <w:lvlJc w:val="left"/>
      <w:pPr>
        <w:ind w:left="2880" w:hanging="360"/>
      </w:pPr>
    </w:lvl>
    <w:lvl w:ilvl="4" w:tplc="88186BCE">
      <w:start w:val="1"/>
      <w:numFmt w:val="lowerLetter"/>
      <w:lvlText w:val="%5."/>
      <w:lvlJc w:val="left"/>
      <w:pPr>
        <w:ind w:left="3600" w:hanging="360"/>
      </w:pPr>
    </w:lvl>
    <w:lvl w:ilvl="5" w:tplc="16B0BFA0">
      <w:start w:val="1"/>
      <w:numFmt w:val="lowerRoman"/>
      <w:lvlText w:val="%6."/>
      <w:lvlJc w:val="right"/>
      <w:pPr>
        <w:ind w:left="4320" w:hanging="180"/>
      </w:pPr>
    </w:lvl>
    <w:lvl w:ilvl="6" w:tplc="F56E0598">
      <w:start w:val="1"/>
      <w:numFmt w:val="decimal"/>
      <w:lvlText w:val="%7."/>
      <w:lvlJc w:val="left"/>
      <w:pPr>
        <w:ind w:left="5040" w:hanging="360"/>
      </w:pPr>
    </w:lvl>
    <w:lvl w:ilvl="7" w:tplc="FDE28D52">
      <w:start w:val="1"/>
      <w:numFmt w:val="lowerLetter"/>
      <w:lvlText w:val="%8."/>
      <w:lvlJc w:val="left"/>
      <w:pPr>
        <w:ind w:left="5760" w:hanging="360"/>
      </w:pPr>
    </w:lvl>
    <w:lvl w:ilvl="8" w:tplc="F34A204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21416"/>
    <w:multiLevelType w:val="hybridMultilevel"/>
    <w:tmpl w:val="EEACD1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388B8F"/>
    <w:multiLevelType w:val="hybridMultilevel"/>
    <w:tmpl w:val="FFFFFFFF"/>
    <w:lvl w:ilvl="0" w:tplc="F2041F86">
      <w:start w:val="1"/>
      <w:numFmt w:val="decimal"/>
      <w:lvlText w:val="%1."/>
      <w:lvlJc w:val="left"/>
      <w:pPr>
        <w:ind w:left="720" w:hanging="360"/>
      </w:pPr>
    </w:lvl>
    <w:lvl w:ilvl="1" w:tplc="CC5C695A">
      <w:start w:val="1"/>
      <w:numFmt w:val="lowerLetter"/>
      <w:lvlText w:val="%2."/>
      <w:lvlJc w:val="left"/>
      <w:pPr>
        <w:ind w:left="1440" w:hanging="360"/>
      </w:pPr>
    </w:lvl>
    <w:lvl w:ilvl="2" w:tplc="08DC5100">
      <w:start w:val="1"/>
      <w:numFmt w:val="lowerRoman"/>
      <w:lvlText w:val="%3."/>
      <w:lvlJc w:val="right"/>
      <w:pPr>
        <w:ind w:left="2160" w:hanging="180"/>
      </w:pPr>
    </w:lvl>
    <w:lvl w:ilvl="3" w:tplc="DF5C566C">
      <w:start w:val="1"/>
      <w:numFmt w:val="decimal"/>
      <w:lvlText w:val="%4."/>
      <w:lvlJc w:val="left"/>
      <w:pPr>
        <w:ind w:left="2880" w:hanging="360"/>
      </w:pPr>
    </w:lvl>
    <w:lvl w:ilvl="4" w:tplc="D32CD108">
      <w:start w:val="1"/>
      <w:numFmt w:val="lowerLetter"/>
      <w:lvlText w:val="%5."/>
      <w:lvlJc w:val="left"/>
      <w:pPr>
        <w:ind w:left="3600" w:hanging="360"/>
      </w:pPr>
    </w:lvl>
    <w:lvl w:ilvl="5" w:tplc="B7D4B35E">
      <w:start w:val="1"/>
      <w:numFmt w:val="lowerRoman"/>
      <w:lvlText w:val="%6."/>
      <w:lvlJc w:val="right"/>
      <w:pPr>
        <w:ind w:left="4320" w:hanging="180"/>
      </w:pPr>
    </w:lvl>
    <w:lvl w:ilvl="6" w:tplc="90708CC8">
      <w:start w:val="1"/>
      <w:numFmt w:val="decimal"/>
      <w:lvlText w:val="%7."/>
      <w:lvlJc w:val="left"/>
      <w:pPr>
        <w:ind w:left="5040" w:hanging="360"/>
      </w:pPr>
    </w:lvl>
    <w:lvl w:ilvl="7" w:tplc="4238CB78">
      <w:start w:val="1"/>
      <w:numFmt w:val="lowerLetter"/>
      <w:lvlText w:val="%8."/>
      <w:lvlJc w:val="left"/>
      <w:pPr>
        <w:ind w:left="5760" w:hanging="360"/>
      </w:pPr>
    </w:lvl>
    <w:lvl w:ilvl="8" w:tplc="79926A0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4606AF"/>
    <w:multiLevelType w:val="hybridMultilevel"/>
    <w:tmpl w:val="217E25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00137">
    <w:abstractNumId w:val="5"/>
  </w:num>
  <w:num w:numId="2" w16cid:durableId="570047711">
    <w:abstractNumId w:val="7"/>
  </w:num>
  <w:num w:numId="3" w16cid:durableId="1218858265">
    <w:abstractNumId w:val="2"/>
  </w:num>
  <w:num w:numId="4" w16cid:durableId="34697961">
    <w:abstractNumId w:val="3"/>
  </w:num>
  <w:num w:numId="5" w16cid:durableId="1496191291">
    <w:abstractNumId w:val="8"/>
  </w:num>
  <w:num w:numId="6" w16cid:durableId="1652296791">
    <w:abstractNumId w:val="6"/>
  </w:num>
  <w:num w:numId="7" w16cid:durableId="540676068">
    <w:abstractNumId w:val="0"/>
  </w:num>
  <w:num w:numId="8" w16cid:durableId="1302081088">
    <w:abstractNumId w:val="1"/>
  </w:num>
  <w:num w:numId="9" w16cid:durableId="1126041268">
    <w:abstractNumId w:val="9"/>
  </w:num>
  <w:num w:numId="10" w16cid:durableId="2668125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69E"/>
    <w:rsid w:val="00000482"/>
    <w:rsid w:val="00000F3F"/>
    <w:rsid w:val="00001398"/>
    <w:rsid w:val="000034AB"/>
    <w:rsid w:val="00003B49"/>
    <w:rsid w:val="00004D63"/>
    <w:rsid w:val="00005CF9"/>
    <w:rsid w:val="0000746D"/>
    <w:rsid w:val="00011C05"/>
    <w:rsid w:val="00012008"/>
    <w:rsid w:val="00013CC4"/>
    <w:rsid w:val="000202B5"/>
    <w:rsid w:val="0002701D"/>
    <w:rsid w:val="00032B36"/>
    <w:rsid w:val="00033363"/>
    <w:rsid w:val="000359BF"/>
    <w:rsid w:val="000417F7"/>
    <w:rsid w:val="00042B04"/>
    <w:rsid w:val="00043BAF"/>
    <w:rsid w:val="0005119C"/>
    <w:rsid w:val="0005370D"/>
    <w:rsid w:val="000553C9"/>
    <w:rsid w:val="000570B4"/>
    <w:rsid w:val="000579BA"/>
    <w:rsid w:val="00060B93"/>
    <w:rsid w:val="000619F1"/>
    <w:rsid w:val="000624F1"/>
    <w:rsid w:val="0006435B"/>
    <w:rsid w:val="00064800"/>
    <w:rsid w:val="0006603B"/>
    <w:rsid w:val="00066CA4"/>
    <w:rsid w:val="00070C41"/>
    <w:rsid w:val="00076FE1"/>
    <w:rsid w:val="0007731C"/>
    <w:rsid w:val="00081069"/>
    <w:rsid w:val="00082839"/>
    <w:rsid w:val="000844C1"/>
    <w:rsid w:val="0008560A"/>
    <w:rsid w:val="00085EEE"/>
    <w:rsid w:val="00092B1C"/>
    <w:rsid w:val="00093602"/>
    <w:rsid w:val="0009384E"/>
    <w:rsid w:val="0009397B"/>
    <w:rsid w:val="0009593D"/>
    <w:rsid w:val="000966D1"/>
    <w:rsid w:val="000A15DE"/>
    <w:rsid w:val="000A344B"/>
    <w:rsid w:val="000A5572"/>
    <w:rsid w:val="000A66EE"/>
    <w:rsid w:val="000B08D0"/>
    <w:rsid w:val="000B1F28"/>
    <w:rsid w:val="000B27FD"/>
    <w:rsid w:val="000B2A21"/>
    <w:rsid w:val="000B39CB"/>
    <w:rsid w:val="000B4317"/>
    <w:rsid w:val="000B470F"/>
    <w:rsid w:val="000B496E"/>
    <w:rsid w:val="000B59A5"/>
    <w:rsid w:val="000B5A89"/>
    <w:rsid w:val="000B6928"/>
    <w:rsid w:val="000C13AB"/>
    <w:rsid w:val="000C4B41"/>
    <w:rsid w:val="000C537D"/>
    <w:rsid w:val="000C5B72"/>
    <w:rsid w:val="000C69F9"/>
    <w:rsid w:val="000D322A"/>
    <w:rsid w:val="000D3F79"/>
    <w:rsid w:val="000D5C84"/>
    <w:rsid w:val="000D6CF2"/>
    <w:rsid w:val="000D761C"/>
    <w:rsid w:val="000E035A"/>
    <w:rsid w:val="000E169E"/>
    <w:rsid w:val="000E28BC"/>
    <w:rsid w:val="000E45B9"/>
    <w:rsid w:val="000E5BA1"/>
    <w:rsid w:val="000F2A0D"/>
    <w:rsid w:val="000F359A"/>
    <w:rsid w:val="000F419E"/>
    <w:rsid w:val="000F4A9A"/>
    <w:rsid w:val="000F6308"/>
    <w:rsid w:val="00102C84"/>
    <w:rsid w:val="00105702"/>
    <w:rsid w:val="001065B3"/>
    <w:rsid w:val="001116AF"/>
    <w:rsid w:val="001127C1"/>
    <w:rsid w:val="001132A8"/>
    <w:rsid w:val="001151C5"/>
    <w:rsid w:val="00120CAD"/>
    <w:rsid w:val="001210BD"/>
    <w:rsid w:val="001248FB"/>
    <w:rsid w:val="001300C3"/>
    <w:rsid w:val="00130B45"/>
    <w:rsid w:val="001313AF"/>
    <w:rsid w:val="0013269C"/>
    <w:rsid w:val="0013279B"/>
    <w:rsid w:val="00132DF0"/>
    <w:rsid w:val="00134384"/>
    <w:rsid w:val="00136A36"/>
    <w:rsid w:val="00140AE8"/>
    <w:rsid w:val="00147E45"/>
    <w:rsid w:val="00151ACC"/>
    <w:rsid w:val="00153683"/>
    <w:rsid w:val="001543D4"/>
    <w:rsid w:val="00154EEC"/>
    <w:rsid w:val="00156768"/>
    <w:rsid w:val="001575C8"/>
    <w:rsid w:val="00162C64"/>
    <w:rsid w:val="001634DF"/>
    <w:rsid w:val="00164009"/>
    <w:rsid w:val="00164841"/>
    <w:rsid w:val="001659CC"/>
    <w:rsid w:val="00165CB3"/>
    <w:rsid w:val="00166055"/>
    <w:rsid w:val="0016605A"/>
    <w:rsid w:val="00166D73"/>
    <w:rsid w:val="00166F83"/>
    <w:rsid w:val="001704F3"/>
    <w:rsid w:val="00177F26"/>
    <w:rsid w:val="00182B77"/>
    <w:rsid w:val="00182BD0"/>
    <w:rsid w:val="00183670"/>
    <w:rsid w:val="00186F7B"/>
    <w:rsid w:val="001877A1"/>
    <w:rsid w:val="001879F0"/>
    <w:rsid w:val="00190097"/>
    <w:rsid w:val="00190307"/>
    <w:rsid w:val="00190A07"/>
    <w:rsid w:val="00190D06"/>
    <w:rsid w:val="00193096"/>
    <w:rsid w:val="001937DD"/>
    <w:rsid w:val="00193B7A"/>
    <w:rsid w:val="00193BA0"/>
    <w:rsid w:val="001A3985"/>
    <w:rsid w:val="001A4B34"/>
    <w:rsid w:val="001A6B93"/>
    <w:rsid w:val="001A6F07"/>
    <w:rsid w:val="001B4455"/>
    <w:rsid w:val="001B4E34"/>
    <w:rsid w:val="001B7F62"/>
    <w:rsid w:val="001C2D7B"/>
    <w:rsid w:val="001C3940"/>
    <w:rsid w:val="001C6D77"/>
    <w:rsid w:val="001D1A55"/>
    <w:rsid w:val="001D726F"/>
    <w:rsid w:val="001E1EEA"/>
    <w:rsid w:val="001F1CF4"/>
    <w:rsid w:val="001F1D0B"/>
    <w:rsid w:val="001F30BE"/>
    <w:rsid w:val="001F372F"/>
    <w:rsid w:val="001F38B1"/>
    <w:rsid w:val="001F6AE4"/>
    <w:rsid w:val="001F7808"/>
    <w:rsid w:val="00200C5E"/>
    <w:rsid w:val="00201009"/>
    <w:rsid w:val="0020168A"/>
    <w:rsid w:val="00201BB7"/>
    <w:rsid w:val="00201C24"/>
    <w:rsid w:val="0020326C"/>
    <w:rsid w:val="00205416"/>
    <w:rsid w:val="00207415"/>
    <w:rsid w:val="00207B7E"/>
    <w:rsid w:val="00210B42"/>
    <w:rsid w:val="00210E16"/>
    <w:rsid w:val="0021408C"/>
    <w:rsid w:val="002141B3"/>
    <w:rsid w:val="00216CAD"/>
    <w:rsid w:val="00217955"/>
    <w:rsid w:val="00231652"/>
    <w:rsid w:val="002316AD"/>
    <w:rsid w:val="002321B8"/>
    <w:rsid w:val="00232CEC"/>
    <w:rsid w:val="00235C73"/>
    <w:rsid w:val="002364BE"/>
    <w:rsid w:val="00241F28"/>
    <w:rsid w:val="00242DF4"/>
    <w:rsid w:val="00242EEB"/>
    <w:rsid w:val="00243719"/>
    <w:rsid w:val="00243EE6"/>
    <w:rsid w:val="00253361"/>
    <w:rsid w:val="002543AC"/>
    <w:rsid w:val="0025460D"/>
    <w:rsid w:val="00254B1E"/>
    <w:rsid w:val="00255163"/>
    <w:rsid w:val="002553F4"/>
    <w:rsid w:val="002574AE"/>
    <w:rsid w:val="0026099C"/>
    <w:rsid w:val="00261D3F"/>
    <w:rsid w:val="002644CA"/>
    <w:rsid w:val="00273073"/>
    <w:rsid w:val="0027496A"/>
    <w:rsid w:val="00275B91"/>
    <w:rsid w:val="002762BB"/>
    <w:rsid w:val="002772A8"/>
    <w:rsid w:val="00277544"/>
    <w:rsid w:val="002816A0"/>
    <w:rsid w:val="00282898"/>
    <w:rsid w:val="00282991"/>
    <w:rsid w:val="00283373"/>
    <w:rsid w:val="0029275B"/>
    <w:rsid w:val="00297B1C"/>
    <w:rsid w:val="00297EB1"/>
    <w:rsid w:val="002A58E2"/>
    <w:rsid w:val="002A6DBE"/>
    <w:rsid w:val="002B1867"/>
    <w:rsid w:val="002B4955"/>
    <w:rsid w:val="002B6801"/>
    <w:rsid w:val="002B6E87"/>
    <w:rsid w:val="002C1E0A"/>
    <w:rsid w:val="002C2809"/>
    <w:rsid w:val="002C3E22"/>
    <w:rsid w:val="002C784F"/>
    <w:rsid w:val="002D19CC"/>
    <w:rsid w:val="002D3204"/>
    <w:rsid w:val="002D3A55"/>
    <w:rsid w:val="002D671E"/>
    <w:rsid w:val="002E2D72"/>
    <w:rsid w:val="002E666B"/>
    <w:rsid w:val="002E743E"/>
    <w:rsid w:val="002F0660"/>
    <w:rsid w:val="002F33BD"/>
    <w:rsid w:val="002F4C7E"/>
    <w:rsid w:val="002F4CD3"/>
    <w:rsid w:val="002F5E61"/>
    <w:rsid w:val="002F5FB1"/>
    <w:rsid w:val="0030015D"/>
    <w:rsid w:val="00300F46"/>
    <w:rsid w:val="0030103B"/>
    <w:rsid w:val="00302DDD"/>
    <w:rsid w:val="00303616"/>
    <w:rsid w:val="00303727"/>
    <w:rsid w:val="00303B9C"/>
    <w:rsid w:val="00305C39"/>
    <w:rsid w:val="003060B8"/>
    <w:rsid w:val="0030648B"/>
    <w:rsid w:val="003116E9"/>
    <w:rsid w:val="00313587"/>
    <w:rsid w:val="00317DFA"/>
    <w:rsid w:val="00317E4D"/>
    <w:rsid w:val="0032166E"/>
    <w:rsid w:val="00323EEC"/>
    <w:rsid w:val="00330421"/>
    <w:rsid w:val="00330D3C"/>
    <w:rsid w:val="0033295B"/>
    <w:rsid w:val="00334ADF"/>
    <w:rsid w:val="003409C5"/>
    <w:rsid w:val="00350ADD"/>
    <w:rsid w:val="00351FE2"/>
    <w:rsid w:val="00356724"/>
    <w:rsid w:val="00356C40"/>
    <w:rsid w:val="00357B6C"/>
    <w:rsid w:val="00360069"/>
    <w:rsid w:val="00360919"/>
    <w:rsid w:val="0036255C"/>
    <w:rsid w:val="00362CFA"/>
    <w:rsid w:val="00363561"/>
    <w:rsid w:val="00364D2F"/>
    <w:rsid w:val="00373AE2"/>
    <w:rsid w:val="003776D0"/>
    <w:rsid w:val="00382912"/>
    <w:rsid w:val="00383374"/>
    <w:rsid w:val="00385AAC"/>
    <w:rsid w:val="00390E5C"/>
    <w:rsid w:val="00391A56"/>
    <w:rsid w:val="003939DF"/>
    <w:rsid w:val="003A16B6"/>
    <w:rsid w:val="003A6A1A"/>
    <w:rsid w:val="003A7F04"/>
    <w:rsid w:val="003B148E"/>
    <w:rsid w:val="003B7A56"/>
    <w:rsid w:val="003C3B1C"/>
    <w:rsid w:val="003C608C"/>
    <w:rsid w:val="003D015E"/>
    <w:rsid w:val="003D0620"/>
    <w:rsid w:val="003D0634"/>
    <w:rsid w:val="003D32B2"/>
    <w:rsid w:val="003D6609"/>
    <w:rsid w:val="003D7654"/>
    <w:rsid w:val="003E067E"/>
    <w:rsid w:val="003E0F57"/>
    <w:rsid w:val="003E10C9"/>
    <w:rsid w:val="003E2D61"/>
    <w:rsid w:val="003E3827"/>
    <w:rsid w:val="003F19D1"/>
    <w:rsid w:val="003F2A87"/>
    <w:rsid w:val="003F39D5"/>
    <w:rsid w:val="003F5361"/>
    <w:rsid w:val="003F609A"/>
    <w:rsid w:val="003F7DF6"/>
    <w:rsid w:val="004001E4"/>
    <w:rsid w:val="00400566"/>
    <w:rsid w:val="0040220C"/>
    <w:rsid w:val="0040234C"/>
    <w:rsid w:val="0040383D"/>
    <w:rsid w:val="00407220"/>
    <w:rsid w:val="00407A0C"/>
    <w:rsid w:val="00410513"/>
    <w:rsid w:val="00410A4B"/>
    <w:rsid w:val="00410EE5"/>
    <w:rsid w:val="00411EA5"/>
    <w:rsid w:val="00413229"/>
    <w:rsid w:val="00417050"/>
    <w:rsid w:val="00417254"/>
    <w:rsid w:val="004218C2"/>
    <w:rsid w:val="004219C1"/>
    <w:rsid w:val="00427780"/>
    <w:rsid w:val="004278DC"/>
    <w:rsid w:val="004301D0"/>
    <w:rsid w:val="00430DCD"/>
    <w:rsid w:val="004369F2"/>
    <w:rsid w:val="00437B50"/>
    <w:rsid w:val="00443A69"/>
    <w:rsid w:val="00445788"/>
    <w:rsid w:val="00447A29"/>
    <w:rsid w:val="00451FFF"/>
    <w:rsid w:val="0045349F"/>
    <w:rsid w:val="00453B32"/>
    <w:rsid w:val="00455F3F"/>
    <w:rsid w:val="00462855"/>
    <w:rsid w:val="00466A63"/>
    <w:rsid w:val="00467937"/>
    <w:rsid w:val="00470C34"/>
    <w:rsid w:val="00472D5F"/>
    <w:rsid w:val="00477176"/>
    <w:rsid w:val="00483A1C"/>
    <w:rsid w:val="00483C30"/>
    <w:rsid w:val="00486D44"/>
    <w:rsid w:val="00490B82"/>
    <w:rsid w:val="00491005"/>
    <w:rsid w:val="004911C3"/>
    <w:rsid w:val="004929A0"/>
    <w:rsid w:val="00495505"/>
    <w:rsid w:val="00497B13"/>
    <w:rsid w:val="004A0BD4"/>
    <w:rsid w:val="004A170E"/>
    <w:rsid w:val="004A189F"/>
    <w:rsid w:val="004A1F26"/>
    <w:rsid w:val="004A2538"/>
    <w:rsid w:val="004A3253"/>
    <w:rsid w:val="004A5F3B"/>
    <w:rsid w:val="004B3B6A"/>
    <w:rsid w:val="004B3BFD"/>
    <w:rsid w:val="004B403E"/>
    <w:rsid w:val="004B5CF2"/>
    <w:rsid w:val="004B67FB"/>
    <w:rsid w:val="004B7BB4"/>
    <w:rsid w:val="004C2B79"/>
    <w:rsid w:val="004C2F76"/>
    <w:rsid w:val="004C3CA7"/>
    <w:rsid w:val="004D2884"/>
    <w:rsid w:val="004D2885"/>
    <w:rsid w:val="004D5949"/>
    <w:rsid w:val="004D8436"/>
    <w:rsid w:val="004E471F"/>
    <w:rsid w:val="004E54D2"/>
    <w:rsid w:val="004F1892"/>
    <w:rsid w:val="004F4A92"/>
    <w:rsid w:val="004F672A"/>
    <w:rsid w:val="004F7DB0"/>
    <w:rsid w:val="00500421"/>
    <w:rsid w:val="0050235F"/>
    <w:rsid w:val="00503448"/>
    <w:rsid w:val="00503577"/>
    <w:rsid w:val="00503F9E"/>
    <w:rsid w:val="005077AA"/>
    <w:rsid w:val="00513730"/>
    <w:rsid w:val="00514D76"/>
    <w:rsid w:val="00520350"/>
    <w:rsid w:val="00520404"/>
    <w:rsid w:val="00520D72"/>
    <w:rsid w:val="0052421B"/>
    <w:rsid w:val="00524523"/>
    <w:rsid w:val="00524ED3"/>
    <w:rsid w:val="00525169"/>
    <w:rsid w:val="00530468"/>
    <w:rsid w:val="00531A14"/>
    <w:rsid w:val="00531A75"/>
    <w:rsid w:val="005328AF"/>
    <w:rsid w:val="00534EF8"/>
    <w:rsid w:val="00535589"/>
    <w:rsid w:val="00535E6C"/>
    <w:rsid w:val="00535F35"/>
    <w:rsid w:val="00540C11"/>
    <w:rsid w:val="005412C1"/>
    <w:rsid w:val="00541C56"/>
    <w:rsid w:val="00553921"/>
    <w:rsid w:val="00553CA8"/>
    <w:rsid w:val="005556D4"/>
    <w:rsid w:val="005572AA"/>
    <w:rsid w:val="00560A8C"/>
    <w:rsid w:val="00565D22"/>
    <w:rsid w:val="00570F00"/>
    <w:rsid w:val="00571D5A"/>
    <w:rsid w:val="00575697"/>
    <w:rsid w:val="0057721C"/>
    <w:rsid w:val="005773BF"/>
    <w:rsid w:val="00580D0F"/>
    <w:rsid w:val="00584313"/>
    <w:rsid w:val="00594596"/>
    <w:rsid w:val="00596B61"/>
    <w:rsid w:val="00596D5B"/>
    <w:rsid w:val="005A0384"/>
    <w:rsid w:val="005A1124"/>
    <w:rsid w:val="005A1216"/>
    <w:rsid w:val="005A18B7"/>
    <w:rsid w:val="005A19F4"/>
    <w:rsid w:val="005A4AAF"/>
    <w:rsid w:val="005A63B4"/>
    <w:rsid w:val="005A6F34"/>
    <w:rsid w:val="005B2B12"/>
    <w:rsid w:val="005B2EE0"/>
    <w:rsid w:val="005B5520"/>
    <w:rsid w:val="005B66BD"/>
    <w:rsid w:val="005B7D18"/>
    <w:rsid w:val="005C1D3D"/>
    <w:rsid w:val="005C2906"/>
    <w:rsid w:val="005C3D4F"/>
    <w:rsid w:val="005D396B"/>
    <w:rsid w:val="005D50A6"/>
    <w:rsid w:val="005D6148"/>
    <w:rsid w:val="005D7692"/>
    <w:rsid w:val="005E1EA5"/>
    <w:rsid w:val="005E23CE"/>
    <w:rsid w:val="005E2719"/>
    <w:rsid w:val="005E3815"/>
    <w:rsid w:val="005E3A81"/>
    <w:rsid w:val="005E3BF6"/>
    <w:rsid w:val="005E6C30"/>
    <w:rsid w:val="005F516A"/>
    <w:rsid w:val="005F7ACA"/>
    <w:rsid w:val="00600BCD"/>
    <w:rsid w:val="0061014B"/>
    <w:rsid w:val="00612D1E"/>
    <w:rsid w:val="0061675A"/>
    <w:rsid w:val="0062159C"/>
    <w:rsid w:val="006279F2"/>
    <w:rsid w:val="006279FD"/>
    <w:rsid w:val="006304D0"/>
    <w:rsid w:val="00630C10"/>
    <w:rsid w:val="00630CD9"/>
    <w:rsid w:val="00633D7E"/>
    <w:rsid w:val="00633F21"/>
    <w:rsid w:val="0063417E"/>
    <w:rsid w:val="00636E3A"/>
    <w:rsid w:val="0064090E"/>
    <w:rsid w:val="006430E9"/>
    <w:rsid w:val="00645E1A"/>
    <w:rsid w:val="006502FE"/>
    <w:rsid w:val="00652282"/>
    <w:rsid w:val="006525FE"/>
    <w:rsid w:val="00654937"/>
    <w:rsid w:val="00655416"/>
    <w:rsid w:val="00664AAA"/>
    <w:rsid w:val="00665723"/>
    <w:rsid w:val="00665E7F"/>
    <w:rsid w:val="00666599"/>
    <w:rsid w:val="0066729B"/>
    <w:rsid w:val="00667C05"/>
    <w:rsid w:val="00670C65"/>
    <w:rsid w:val="00671245"/>
    <w:rsid w:val="00675C2C"/>
    <w:rsid w:val="00676B44"/>
    <w:rsid w:val="0067776B"/>
    <w:rsid w:val="00684A73"/>
    <w:rsid w:val="00685523"/>
    <w:rsid w:val="006879CD"/>
    <w:rsid w:val="006935BB"/>
    <w:rsid w:val="00694280"/>
    <w:rsid w:val="0069583F"/>
    <w:rsid w:val="00697BD0"/>
    <w:rsid w:val="00697C92"/>
    <w:rsid w:val="006A0065"/>
    <w:rsid w:val="006A1EDE"/>
    <w:rsid w:val="006A7663"/>
    <w:rsid w:val="006B1FD8"/>
    <w:rsid w:val="006B2467"/>
    <w:rsid w:val="006B2559"/>
    <w:rsid w:val="006B3084"/>
    <w:rsid w:val="006B32C9"/>
    <w:rsid w:val="006B4B3F"/>
    <w:rsid w:val="006B6790"/>
    <w:rsid w:val="006B73E1"/>
    <w:rsid w:val="006C0EC3"/>
    <w:rsid w:val="006C2667"/>
    <w:rsid w:val="006C56F1"/>
    <w:rsid w:val="006C7833"/>
    <w:rsid w:val="006D0604"/>
    <w:rsid w:val="006D1B12"/>
    <w:rsid w:val="006D7BE9"/>
    <w:rsid w:val="006E319D"/>
    <w:rsid w:val="006E34AD"/>
    <w:rsid w:val="006F0E25"/>
    <w:rsid w:val="006F25B5"/>
    <w:rsid w:val="006F39E6"/>
    <w:rsid w:val="006F48BB"/>
    <w:rsid w:val="006F5576"/>
    <w:rsid w:val="0070085C"/>
    <w:rsid w:val="00701176"/>
    <w:rsid w:val="007015A6"/>
    <w:rsid w:val="00701D35"/>
    <w:rsid w:val="00703D3D"/>
    <w:rsid w:val="007043FF"/>
    <w:rsid w:val="00706361"/>
    <w:rsid w:val="00707EB9"/>
    <w:rsid w:val="00710354"/>
    <w:rsid w:val="00711B97"/>
    <w:rsid w:val="00711BA8"/>
    <w:rsid w:val="00711F44"/>
    <w:rsid w:val="00712EDC"/>
    <w:rsid w:val="00716C97"/>
    <w:rsid w:val="0071777C"/>
    <w:rsid w:val="007259A4"/>
    <w:rsid w:val="00730AFC"/>
    <w:rsid w:val="007314B4"/>
    <w:rsid w:val="0073206A"/>
    <w:rsid w:val="00736781"/>
    <w:rsid w:val="007444BD"/>
    <w:rsid w:val="00744741"/>
    <w:rsid w:val="0074474D"/>
    <w:rsid w:val="00745539"/>
    <w:rsid w:val="00746AC9"/>
    <w:rsid w:val="007501DF"/>
    <w:rsid w:val="007504EB"/>
    <w:rsid w:val="00750FFE"/>
    <w:rsid w:val="007522C0"/>
    <w:rsid w:val="00755F5C"/>
    <w:rsid w:val="00756E72"/>
    <w:rsid w:val="0075761B"/>
    <w:rsid w:val="00757D4C"/>
    <w:rsid w:val="00762466"/>
    <w:rsid w:val="0076299D"/>
    <w:rsid w:val="00762FFE"/>
    <w:rsid w:val="007640EE"/>
    <w:rsid w:val="00766172"/>
    <w:rsid w:val="00766BAE"/>
    <w:rsid w:val="00767112"/>
    <w:rsid w:val="0076713A"/>
    <w:rsid w:val="00771516"/>
    <w:rsid w:val="00773667"/>
    <w:rsid w:val="00773F63"/>
    <w:rsid w:val="00775B78"/>
    <w:rsid w:val="0078503A"/>
    <w:rsid w:val="0079189B"/>
    <w:rsid w:val="0079201B"/>
    <w:rsid w:val="00794BD5"/>
    <w:rsid w:val="007969AD"/>
    <w:rsid w:val="00797019"/>
    <w:rsid w:val="007A0AA3"/>
    <w:rsid w:val="007A1D34"/>
    <w:rsid w:val="007A31C7"/>
    <w:rsid w:val="007A6FF6"/>
    <w:rsid w:val="007B1AB8"/>
    <w:rsid w:val="007B5BA2"/>
    <w:rsid w:val="007B7A07"/>
    <w:rsid w:val="007B7B0E"/>
    <w:rsid w:val="007C08F7"/>
    <w:rsid w:val="007C727C"/>
    <w:rsid w:val="007D0847"/>
    <w:rsid w:val="007D1D0C"/>
    <w:rsid w:val="007D6FA7"/>
    <w:rsid w:val="007E2267"/>
    <w:rsid w:val="007E4BE8"/>
    <w:rsid w:val="007E5DFB"/>
    <w:rsid w:val="00801B00"/>
    <w:rsid w:val="00805303"/>
    <w:rsid w:val="00805D4A"/>
    <w:rsid w:val="00811D94"/>
    <w:rsid w:val="00812AC2"/>
    <w:rsid w:val="00812D4A"/>
    <w:rsid w:val="008136A7"/>
    <w:rsid w:val="00816146"/>
    <w:rsid w:val="00822A75"/>
    <w:rsid w:val="0082483B"/>
    <w:rsid w:val="008249D5"/>
    <w:rsid w:val="00825208"/>
    <w:rsid w:val="00825810"/>
    <w:rsid w:val="0082623F"/>
    <w:rsid w:val="00830189"/>
    <w:rsid w:val="00832BC7"/>
    <w:rsid w:val="00834362"/>
    <w:rsid w:val="00837AB4"/>
    <w:rsid w:val="0084136D"/>
    <w:rsid w:val="00845D96"/>
    <w:rsid w:val="00846889"/>
    <w:rsid w:val="00851241"/>
    <w:rsid w:val="00851B7C"/>
    <w:rsid w:val="00854AC7"/>
    <w:rsid w:val="00856699"/>
    <w:rsid w:val="00861A96"/>
    <w:rsid w:val="00863F9C"/>
    <w:rsid w:val="00864288"/>
    <w:rsid w:val="008701B8"/>
    <w:rsid w:val="00870805"/>
    <w:rsid w:val="00871A8A"/>
    <w:rsid w:val="00872BEE"/>
    <w:rsid w:val="008768F8"/>
    <w:rsid w:val="00876D7C"/>
    <w:rsid w:val="00880CB8"/>
    <w:rsid w:val="008813CC"/>
    <w:rsid w:val="008815B6"/>
    <w:rsid w:val="00882206"/>
    <w:rsid w:val="0089183B"/>
    <w:rsid w:val="00892944"/>
    <w:rsid w:val="00892E54"/>
    <w:rsid w:val="00893E03"/>
    <w:rsid w:val="008951DC"/>
    <w:rsid w:val="008957B6"/>
    <w:rsid w:val="00895886"/>
    <w:rsid w:val="00896B48"/>
    <w:rsid w:val="008A05D1"/>
    <w:rsid w:val="008A6D36"/>
    <w:rsid w:val="008A6FF8"/>
    <w:rsid w:val="008B2EC0"/>
    <w:rsid w:val="008B2EF1"/>
    <w:rsid w:val="008B66E8"/>
    <w:rsid w:val="008B6E25"/>
    <w:rsid w:val="008C03FF"/>
    <w:rsid w:val="008C0544"/>
    <w:rsid w:val="008C146D"/>
    <w:rsid w:val="008C2C97"/>
    <w:rsid w:val="008C7A62"/>
    <w:rsid w:val="008D58C0"/>
    <w:rsid w:val="008D5E43"/>
    <w:rsid w:val="008D7203"/>
    <w:rsid w:val="008E47E4"/>
    <w:rsid w:val="008E6320"/>
    <w:rsid w:val="008E75E1"/>
    <w:rsid w:val="008E7D5A"/>
    <w:rsid w:val="008F17B8"/>
    <w:rsid w:val="008F3731"/>
    <w:rsid w:val="008F3AC6"/>
    <w:rsid w:val="008F77C2"/>
    <w:rsid w:val="0090045C"/>
    <w:rsid w:val="009004B6"/>
    <w:rsid w:val="00900C4E"/>
    <w:rsid w:val="0090115F"/>
    <w:rsid w:val="009045C5"/>
    <w:rsid w:val="00906BEC"/>
    <w:rsid w:val="00907C48"/>
    <w:rsid w:val="009163F8"/>
    <w:rsid w:val="0092202E"/>
    <w:rsid w:val="009246A4"/>
    <w:rsid w:val="00924D28"/>
    <w:rsid w:val="00925930"/>
    <w:rsid w:val="00925B07"/>
    <w:rsid w:val="00926695"/>
    <w:rsid w:val="00927D7D"/>
    <w:rsid w:val="009323CC"/>
    <w:rsid w:val="009337CB"/>
    <w:rsid w:val="00933BDE"/>
    <w:rsid w:val="00934417"/>
    <w:rsid w:val="00935DDD"/>
    <w:rsid w:val="009366D4"/>
    <w:rsid w:val="00941A53"/>
    <w:rsid w:val="00942829"/>
    <w:rsid w:val="00942967"/>
    <w:rsid w:val="00944B7D"/>
    <w:rsid w:val="009504FB"/>
    <w:rsid w:val="00950686"/>
    <w:rsid w:val="00951DF6"/>
    <w:rsid w:val="00956737"/>
    <w:rsid w:val="0096057B"/>
    <w:rsid w:val="00963D77"/>
    <w:rsid w:val="00970CA6"/>
    <w:rsid w:val="00977528"/>
    <w:rsid w:val="00982565"/>
    <w:rsid w:val="00986D63"/>
    <w:rsid w:val="00992730"/>
    <w:rsid w:val="00993808"/>
    <w:rsid w:val="00994E42"/>
    <w:rsid w:val="009A0E05"/>
    <w:rsid w:val="009A142D"/>
    <w:rsid w:val="009A27FB"/>
    <w:rsid w:val="009B2F12"/>
    <w:rsid w:val="009B33B9"/>
    <w:rsid w:val="009B6132"/>
    <w:rsid w:val="009C04F9"/>
    <w:rsid w:val="009C1394"/>
    <w:rsid w:val="009C2F21"/>
    <w:rsid w:val="009C5F8A"/>
    <w:rsid w:val="009D01E9"/>
    <w:rsid w:val="009D132B"/>
    <w:rsid w:val="009D1EDD"/>
    <w:rsid w:val="009D3139"/>
    <w:rsid w:val="009D55A8"/>
    <w:rsid w:val="009E78D6"/>
    <w:rsid w:val="009F2639"/>
    <w:rsid w:val="009F37B0"/>
    <w:rsid w:val="009F4701"/>
    <w:rsid w:val="009F785C"/>
    <w:rsid w:val="00A00F16"/>
    <w:rsid w:val="00A019C2"/>
    <w:rsid w:val="00A01EF0"/>
    <w:rsid w:val="00A03849"/>
    <w:rsid w:val="00A05122"/>
    <w:rsid w:val="00A05BD7"/>
    <w:rsid w:val="00A05CE0"/>
    <w:rsid w:val="00A0625A"/>
    <w:rsid w:val="00A10131"/>
    <w:rsid w:val="00A11D68"/>
    <w:rsid w:val="00A12EED"/>
    <w:rsid w:val="00A139C0"/>
    <w:rsid w:val="00A16F3A"/>
    <w:rsid w:val="00A17DB9"/>
    <w:rsid w:val="00A228AF"/>
    <w:rsid w:val="00A2350F"/>
    <w:rsid w:val="00A23C30"/>
    <w:rsid w:val="00A24CF6"/>
    <w:rsid w:val="00A30CB2"/>
    <w:rsid w:val="00A31DDA"/>
    <w:rsid w:val="00A332E8"/>
    <w:rsid w:val="00A33996"/>
    <w:rsid w:val="00A422B7"/>
    <w:rsid w:val="00A514EC"/>
    <w:rsid w:val="00A54201"/>
    <w:rsid w:val="00A546B8"/>
    <w:rsid w:val="00A60100"/>
    <w:rsid w:val="00A6062D"/>
    <w:rsid w:val="00A610B3"/>
    <w:rsid w:val="00A62770"/>
    <w:rsid w:val="00A63BC5"/>
    <w:rsid w:val="00A64649"/>
    <w:rsid w:val="00A67172"/>
    <w:rsid w:val="00A702DD"/>
    <w:rsid w:val="00A70A24"/>
    <w:rsid w:val="00A71283"/>
    <w:rsid w:val="00A854C8"/>
    <w:rsid w:val="00A855BB"/>
    <w:rsid w:val="00A92EBD"/>
    <w:rsid w:val="00AA2AE4"/>
    <w:rsid w:val="00AA2C89"/>
    <w:rsid w:val="00AA3273"/>
    <w:rsid w:val="00AA47F5"/>
    <w:rsid w:val="00AA7B57"/>
    <w:rsid w:val="00AB1BA7"/>
    <w:rsid w:val="00AB1DA1"/>
    <w:rsid w:val="00AB50EB"/>
    <w:rsid w:val="00AB533D"/>
    <w:rsid w:val="00AC035D"/>
    <w:rsid w:val="00AC3B6E"/>
    <w:rsid w:val="00AC5CE3"/>
    <w:rsid w:val="00AC5E07"/>
    <w:rsid w:val="00AC7775"/>
    <w:rsid w:val="00AD06DE"/>
    <w:rsid w:val="00AD4BF5"/>
    <w:rsid w:val="00AD765A"/>
    <w:rsid w:val="00AE0108"/>
    <w:rsid w:val="00AE0500"/>
    <w:rsid w:val="00AE13A8"/>
    <w:rsid w:val="00AE14E1"/>
    <w:rsid w:val="00AE305E"/>
    <w:rsid w:val="00AE331A"/>
    <w:rsid w:val="00AE40CC"/>
    <w:rsid w:val="00AE58B2"/>
    <w:rsid w:val="00AF00B9"/>
    <w:rsid w:val="00AF09D9"/>
    <w:rsid w:val="00AF165A"/>
    <w:rsid w:val="00AF4888"/>
    <w:rsid w:val="00AF5F02"/>
    <w:rsid w:val="00AF6F43"/>
    <w:rsid w:val="00B04741"/>
    <w:rsid w:val="00B06F45"/>
    <w:rsid w:val="00B11B08"/>
    <w:rsid w:val="00B155E7"/>
    <w:rsid w:val="00B17DCC"/>
    <w:rsid w:val="00B20596"/>
    <w:rsid w:val="00B2194B"/>
    <w:rsid w:val="00B22D90"/>
    <w:rsid w:val="00B23409"/>
    <w:rsid w:val="00B24C18"/>
    <w:rsid w:val="00B30F50"/>
    <w:rsid w:val="00B35FFC"/>
    <w:rsid w:val="00B36887"/>
    <w:rsid w:val="00B36FD1"/>
    <w:rsid w:val="00B37DFB"/>
    <w:rsid w:val="00B413CE"/>
    <w:rsid w:val="00B418FF"/>
    <w:rsid w:val="00B43495"/>
    <w:rsid w:val="00B4623D"/>
    <w:rsid w:val="00B47989"/>
    <w:rsid w:val="00B47C95"/>
    <w:rsid w:val="00B50C13"/>
    <w:rsid w:val="00B52B18"/>
    <w:rsid w:val="00B55C01"/>
    <w:rsid w:val="00B56F4F"/>
    <w:rsid w:val="00B57A5B"/>
    <w:rsid w:val="00B60E06"/>
    <w:rsid w:val="00B61348"/>
    <w:rsid w:val="00B622E5"/>
    <w:rsid w:val="00B639EA"/>
    <w:rsid w:val="00B64F36"/>
    <w:rsid w:val="00B65B5D"/>
    <w:rsid w:val="00B6630A"/>
    <w:rsid w:val="00B674D6"/>
    <w:rsid w:val="00B7077D"/>
    <w:rsid w:val="00B725EF"/>
    <w:rsid w:val="00B72838"/>
    <w:rsid w:val="00B74FE7"/>
    <w:rsid w:val="00B77ACF"/>
    <w:rsid w:val="00B81732"/>
    <w:rsid w:val="00B82503"/>
    <w:rsid w:val="00B83EA9"/>
    <w:rsid w:val="00B840C0"/>
    <w:rsid w:val="00B84116"/>
    <w:rsid w:val="00B84E72"/>
    <w:rsid w:val="00B8505D"/>
    <w:rsid w:val="00B857D9"/>
    <w:rsid w:val="00B95CF2"/>
    <w:rsid w:val="00B96635"/>
    <w:rsid w:val="00BA048D"/>
    <w:rsid w:val="00BA5865"/>
    <w:rsid w:val="00BA6DC7"/>
    <w:rsid w:val="00BB0A0B"/>
    <w:rsid w:val="00BB23C5"/>
    <w:rsid w:val="00BB2671"/>
    <w:rsid w:val="00BB5A1A"/>
    <w:rsid w:val="00BB7B8F"/>
    <w:rsid w:val="00BC0717"/>
    <w:rsid w:val="00BC4928"/>
    <w:rsid w:val="00BC4ABA"/>
    <w:rsid w:val="00BC5F74"/>
    <w:rsid w:val="00BD0796"/>
    <w:rsid w:val="00BD3E30"/>
    <w:rsid w:val="00BD763A"/>
    <w:rsid w:val="00BE0E0C"/>
    <w:rsid w:val="00BF1624"/>
    <w:rsid w:val="00BF3167"/>
    <w:rsid w:val="00BF3BBE"/>
    <w:rsid w:val="00BF4752"/>
    <w:rsid w:val="00BF74A4"/>
    <w:rsid w:val="00BF7A73"/>
    <w:rsid w:val="00C010FB"/>
    <w:rsid w:val="00C03AE4"/>
    <w:rsid w:val="00C03AEE"/>
    <w:rsid w:val="00C03B66"/>
    <w:rsid w:val="00C065FD"/>
    <w:rsid w:val="00C06F93"/>
    <w:rsid w:val="00C108F6"/>
    <w:rsid w:val="00C10CF0"/>
    <w:rsid w:val="00C11224"/>
    <w:rsid w:val="00C15A9B"/>
    <w:rsid w:val="00C216D4"/>
    <w:rsid w:val="00C21B29"/>
    <w:rsid w:val="00C24D0D"/>
    <w:rsid w:val="00C24F6A"/>
    <w:rsid w:val="00C27306"/>
    <w:rsid w:val="00C3026E"/>
    <w:rsid w:val="00C305ED"/>
    <w:rsid w:val="00C3428F"/>
    <w:rsid w:val="00C34532"/>
    <w:rsid w:val="00C34CC0"/>
    <w:rsid w:val="00C35799"/>
    <w:rsid w:val="00C41567"/>
    <w:rsid w:val="00C4227C"/>
    <w:rsid w:val="00C42729"/>
    <w:rsid w:val="00C43478"/>
    <w:rsid w:val="00C448A6"/>
    <w:rsid w:val="00C518F6"/>
    <w:rsid w:val="00C5778C"/>
    <w:rsid w:val="00C610EF"/>
    <w:rsid w:val="00C622D8"/>
    <w:rsid w:val="00C67BC6"/>
    <w:rsid w:val="00C72387"/>
    <w:rsid w:val="00C73358"/>
    <w:rsid w:val="00C737A0"/>
    <w:rsid w:val="00C73AFE"/>
    <w:rsid w:val="00C747D7"/>
    <w:rsid w:val="00C74DA4"/>
    <w:rsid w:val="00C74FA5"/>
    <w:rsid w:val="00C760EB"/>
    <w:rsid w:val="00C76B36"/>
    <w:rsid w:val="00C77EA2"/>
    <w:rsid w:val="00C818B3"/>
    <w:rsid w:val="00C84351"/>
    <w:rsid w:val="00C866F0"/>
    <w:rsid w:val="00C907A8"/>
    <w:rsid w:val="00C90BFD"/>
    <w:rsid w:val="00C9246D"/>
    <w:rsid w:val="00C92FD3"/>
    <w:rsid w:val="00C9376F"/>
    <w:rsid w:val="00CA4793"/>
    <w:rsid w:val="00CA638A"/>
    <w:rsid w:val="00CA7DB1"/>
    <w:rsid w:val="00CB0DD5"/>
    <w:rsid w:val="00CB1198"/>
    <w:rsid w:val="00CB3586"/>
    <w:rsid w:val="00CB5E7F"/>
    <w:rsid w:val="00CB6E76"/>
    <w:rsid w:val="00CC02F3"/>
    <w:rsid w:val="00CC0F51"/>
    <w:rsid w:val="00CC2045"/>
    <w:rsid w:val="00CC2AC2"/>
    <w:rsid w:val="00CC4310"/>
    <w:rsid w:val="00CC4977"/>
    <w:rsid w:val="00CC5A8D"/>
    <w:rsid w:val="00CC608B"/>
    <w:rsid w:val="00CC7350"/>
    <w:rsid w:val="00CD03D9"/>
    <w:rsid w:val="00CD3630"/>
    <w:rsid w:val="00CD3939"/>
    <w:rsid w:val="00CD7459"/>
    <w:rsid w:val="00CE0AEA"/>
    <w:rsid w:val="00CE0C04"/>
    <w:rsid w:val="00CE4754"/>
    <w:rsid w:val="00CE50CA"/>
    <w:rsid w:val="00CE6325"/>
    <w:rsid w:val="00CE6C50"/>
    <w:rsid w:val="00CF0D54"/>
    <w:rsid w:val="00CF1D1C"/>
    <w:rsid w:val="00CF24CD"/>
    <w:rsid w:val="00CF58CB"/>
    <w:rsid w:val="00CF5EF8"/>
    <w:rsid w:val="00CF5FD1"/>
    <w:rsid w:val="00CF7900"/>
    <w:rsid w:val="00CF7C18"/>
    <w:rsid w:val="00D00A97"/>
    <w:rsid w:val="00D05802"/>
    <w:rsid w:val="00D060E1"/>
    <w:rsid w:val="00D07715"/>
    <w:rsid w:val="00D13674"/>
    <w:rsid w:val="00D14BEC"/>
    <w:rsid w:val="00D21036"/>
    <w:rsid w:val="00D21415"/>
    <w:rsid w:val="00D21DB6"/>
    <w:rsid w:val="00D24EFE"/>
    <w:rsid w:val="00D253EB"/>
    <w:rsid w:val="00D301A4"/>
    <w:rsid w:val="00D321E0"/>
    <w:rsid w:val="00D340EC"/>
    <w:rsid w:val="00D41DCB"/>
    <w:rsid w:val="00D42483"/>
    <w:rsid w:val="00D45435"/>
    <w:rsid w:val="00D457D9"/>
    <w:rsid w:val="00D45DB4"/>
    <w:rsid w:val="00D47810"/>
    <w:rsid w:val="00D51CEA"/>
    <w:rsid w:val="00D52050"/>
    <w:rsid w:val="00D52577"/>
    <w:rsid w:val="00D52E25"/>
    <w:rsid w:val="00D532A1"/>
    <w:rsid w:val="00D6397D"/>
    <w:rsid w:val="00D64BF0"/>
    <w:rsid w:val="00D663C1"/>
    <w:rsid w:val="00D678D2"/>
    <w:rsid w:val="00D71416"/>
    <w:rsid w:val="00D7396B"/>
    <w:rsid w:val="00D73C83"/>
    <w:rsid w:val="00D74785"/>
    <w:rsid w:val="00D74FB6"/>
    <w:rsid w:val="00D77126"/>
    <w:rsid w:val="00D839FD"/>
    <w:rsid w:val="00D93C4F"/>
    <w:rsid w:val="00DA0201"/>
    <w:rsid w:val="00DA6AAF"/>
    <w:rsid w:val="00DA7116"/>
    <w:rsid w:val="00DA7C76"/>
    <w:rsid w:val="00DB0C73"/>
    <w:rsid w:val="00DB1F00"/>
    <w:rsid w:val="00DB2F35"/>
    <w:rsid w:val="00DB517C"/>
    <w:rsid w:val="00DB60A3"/>
    <w:rsid w:val="00DB7C5C"/>
    <w:rsid w:val="00DC0FA1"/>
    <w:rsid w:val="00DC1BD1"/>
    <w:rsid w:val="00DC20A7"/>
    <w:rsid w:val="00DC3270"/>
    <w:rsid w:val="00DC4DD4"/>
    <w:rsid w:val="00DC7813"/>
    <w:rsid w:val="00DD1081"/>
    <w:rsid w:val="00DD13B1"/>
    <w:rsid w:val="00DD3E7F"/>
    <w:rsid w:val="00DD580A"/>
    <w:rsid w:val="00DD5867"/>
    <w:rsid w:val="00DD6C4F"/>
    <w:rsid w:val="00DD758E"/>
    <w:rsid w:val="00DE466B"/>
    <w:rsid w:val="00DE480C"/>
    <w:rsid w:val="00DE5CC7"/>
    <w:rsid w:val="00DE5EA4"/>
    <w:rsid w:val="00DE6EEA"/>
    <w:rsid w:val="00DF00CD"/>
    <w:rsid w:val="00DF1057"/>
    <w:rsid w:val="00DF7083"/>
    <w:rsid w:val="00E01831"/>
    <w:rsid w:val="00E055E9"/>
    <w:rsid w:val="00E06563"/>
    <w:rsid w:val="00E100CE"/>
    <w:rsid w:val="00E26CC2"/>
    <w:rsid w:val="00E27129"/>
    <w:rsid w:val="00E31F1B"/>
    <w:rsid w:val="00E32B3B"/>
    <w:rsid w:val="00E3381F"/>
    <w:rsid w:val="00E35B6F"/>
    <w:rsid w:val="00E40972"/>
    <w:rsid w:val="00E42986"/>
    <w:rsid w:val="00E43396"/>
    <w:rsid w:val="00E44F98"/>
    <w:rsid w:val="00E47ACE"/>
    <w:rsid w:val="00E513CD"/>
    <w:rsid w:val="00E5740E"/>
    <w:rsid w:val="00E6145C"/>
    <w:rsid w:val="00E62968"/>
    <w:rsid w:val="00E62FB8"/>
    <w:rsid w:val="00E64EA3"/>
    <w:rsid w:val="00E64F40"/>
    <w:rsid w:val="00E6775D"/>
    <w:rsid w:val="00E678CF"/>
    <w:rsid w:val="00E7464F"/>
    <w:rsid w:val="00E74E05"/>
    <w:rsid w:val="00E751C9"/>
    <w:rsid w:val="00E76D9D"/>
    <w:rsid w:val="00E778E7"/>
    <w:rsid w:val="00E801C8"/>
    <w:rsid w:val="00E80B45"/>
    <w:rsid w:val="00E9003A"/>
    <w:rsid w:val="00E94199"/>
    <w:rsid w:val="00E94258"/>
    <w:rsid w:val="00E95872"/>
    <w:rsid w:val="00E958B0"/>
    <w:rsid w:val="00E959E1"/>
    <w:rsid w:val="00E96561"/>
    <w:rsid w:val="00E97923"/>
    <w:rsid w:val="00EA1E4A"/>
    <w:rsid w:val="00EA2AE3"/>
    <w:rsid w:val="00EA3C57"/>
    <w:rsid w:val="00EB1615"/>
    <w:rsid w:val="00EB42AC"/>
    <w:rsid w:val="00EB4848"/>
    <w:rsid w:val="00EB7080"/>
    <w:rsid w:val="00EB7CF3"/>
    <w:rsid w:val="00EC0AD3"/>
    <w:rsid w:val="00ED15D8"/>
    <w:rsid w:val="00ED402C"/>
    <w:rsid w:val="00EE1E3B"/>
    <w:rsid w:val="00EF0980"/>
    <w:rsid w:val="00EF1724"/>
    <w:rsid w:val="00EF2573"/>
    <w:rsid w:val="00EF3022"/>
    <w:rsid w:val="00EF315D"/>
    <w:rsid w:val="00EF6FBA"/>
    <w:rsid w:val="00F00A6A"/>
    <w:rsid w:val="00F010D6"/>
    <w:rsid w:val="00F0259E"/>
    <w:rsid w:val="00F055A0"/>
    <w:rsid w:val="00F056DD"/>
    <w:rsid w:val="00F0589D"/>
    <w:rsid w:val="00F141EE"/>
    <w:rsid w:val="00F151C6"/>
    <w:rsid w:val="00F21B77"/>
    <w:rsid w:val="00F231BC"/>
    <w:rsid w:val="00F248EB"/>
    <w:rsid w:val="00F32715"/>
    <w:rsid w:val="00F32D9E"/>
    <w:rsid w:val="00F36371"/>
    <w:rsid w:val="00F364BA"/>
    <w:rsid w:val="00F36C98"/>
    <w:rsid w:val="00F41D75"/>
    <w:rsid w:val="00F42B49"/>
    <w:rsid w:val="00F44AE9"/>
    <w:rsid w:val="00F44C49"/>
    <w:rsid w:val="00F5243C"/>
    <w:rsid w:val="00F572AB"/>
    <w:rsid w:val="00F57841"/>
    <w:rsid w:val="00F613C1"/>
    <w:rsid w:val="00F61D81"/>
    <w:rsid w:val="00F64C40"/>
    <w:rsid w:val="00F65FA2"/>
    <w:rsid w:val="00F66CFE"/>
    <w:rsid w:val="00F718BD"/>
    <w:rsid w:val="00F71E1D"/>
    <w:rsid w:val="00F722B8"/>
    <w:rsid w:val="00F72B00"/>
    <w:rsid w:val="00F73E49"/>
    <w:rsid w:val="00F75421"/>
    <w:rsid w:val="00F7660D"/>
    <w:rsid w:val="00F802FB"/>
    <w:rsid w:val="00F82160"/>
    <w:rsid w:val="00F82CB9"/>
    <w:rsid w:val="00F83528"/>
    <w:rsid w:val="00F84B08"/>
    <w:rsid w:val="00F92676"/>
    <w:rsid w:val="00F94E52"/>
    <w:rsid w:val="00FA2E36"/>
    <w:rsid w:val="00FA58E3"/>
    <w:rsid w:val="00FA7EB3"/>
    <w:rsid w:val="00FB2DD0"/>
    <w:rsid w:val="00FB70DE"/>
    <w:rsid w:val="00FB79F4"/>
    <w:rsid w:val="00FC1C95"/>
    <w:rsid w:val="00FC354F"/>
    <w:rsid w:val="00FC3F9F"/>
    <w:rsid w:val="00FC6D26"/>
    <w:rsid w:val="00FD37FD"/>
    <w:rsid w:val="00FD6EBB"/>
    <w:rsid w:val="00FE0DE1"/>
    <w:rsid w:val="00FE1721"/>
    <w:rsid w:val="00FE357B"/>
    <w:rsid w:val="00FE3D9B"/>
    <w:rsid w:val="00FE4BD3"/>
    <w:rsid w:val="00FE5108"/>
    <w:rsid w:val="00FE64E8"/>
    <w:rsid w:val="00FE6567"/>
    <w:rsid w:val="00FE6D49"/>
    <w:rsid w:val="00FE7775"/>
    <w:rsid w:val="00FE7859"/>
    <w:rsid w:val="00FF1557"/>
    <w:rsid w:val="00FF21AB"/>
    <w:rsid w:val="00FF32B1"/>
    <w:rsid w:val="00FF6408"/>
    <w:rsid w:val="00FF64FC"/>
    <w:rsid w:val="01255A00"/>
    <w:rsid w:val="01B6A24C"/>
    <w:rsid w:val="01B86359"/>
    <w:rsid w:val="026562BD"/>
    <w:rsid w:val="02CF70DB"/>
    <w:rsid w:val="0374CAA9"/>
    <w:rsid w:val="03C797D8"/>
    <w:rsid w:val="04A72004"/>
    <w:rsid w:val="04DF5A84"/>
    <w:rsid w:val="04E0F453"/>
    <w:rsid w:val="05B30F1C"/>
    <w:rsid w:val="065F3FF0"/>
    <w:rsid w:val="06BE015D"/>
    <w:rsid w:val="06D0021D"/>
    <w:rsid w:val="06D4FD9F"/>
    <w:rsid w:val="06EEB925"/>
    <w:rsid w:val="0712685B"/>
    <w:rsid w:val="074BB76D"/>
    <w:rsid w:val="07B0C4F1"/>
    <w:rsid w:val="0826149A"/>
    <w:rsid w:val="08B64FC5"/>
    <w:rsid w:val="08BCDB8A"/>
    <w:rsid w:val="09E3CEC4"/>
    <w:rsid w:val="09F3A8D5"/>
    <w:rsid w:val="0A1DA667"/>
    <w:rsid w:val="0A4B6ADE"/>
    <w:rsid w:val="0A507148"/>
    <w:rsid w:val="0AA628F8"/>
    <w:rsid w:val="0B6BC861"/>
    <w:rsid w:val="0C011398"/>
    <w:rsid w:val="0CCDBCB0"/>
    <w:rsid w:val="0DD497CF"/>
    <w:rsid w:val="0DE10607"/>
    <w:rsid w:val="0E2B8900"/>
    <w:rsid w:val="0EC1E22B"/>
    <w:rsid w:val="0ED582E0"/>
    <w:rsid w:val="0F425CB5"/>
    <w:rsid w:val="0F485102"/>
    <w:rsid w:val="0FB15BCE"/>
    <w:rsid w:val="10BC4DE5"/>
    <w:rsid w:val="1128BE43"/>
    <w:rsid w:val="11791FA6"/>
    <w:rsid w:val="11B26A69"/>
    <w:rsid w:val="11BC502D"/>
    <w:rsid w:val="1232DB79"/>
    <w:rsid w:val="124365F8"/>
    <w:rsid w:val="12CE053A"/>
    <w:rsid w:val="13314AEF"/>
    <w:rsid w:val="133EA271"/>
    <w:rsid w:val="13757A6E"/>
    <w:rsid w:val="13907381"/>
    <w:rsid w:val="13B6D46F"/>
    <w:rsid w:val="13FE02ED"/>
    <w:rsid w:val="146EBCE2"/>
    <w:rsid w:val="14B92081"/>
    <w:rsid w:val="1525DE4C"/>
    <w:rsid w:val="156331C0"/>
    <w:rsid w:val="15BB7FAE"/>
    <w:rsid w:val="1600769D"/>
    <w:rsid w:val="1612F9E3"/>
    <w:rsid w:val="161353F2"/>
    <w:rsid w:val="16268707"/>
    <w:rsid w:val="168A7373"/>
    <w:rsid w:val="17488104"/>
    <w:rsid w:val="18858DED"/>
    <w:rsid w:val="18C1C47D"/>
    <w:rsid w:val="18C58B76"/>
    <w:rsid w:val="1A0CF079"/>
    <w:rsid w:val="1A58BD73"/>
    <w:rsid w:val="1A85A285"/>
    <w:rsid w:val="1A86FE0E"/>
    <w:rsid w:val="1A93BA7D"/>
    <w:rsid w:val="1C128D9C"/>
    <w:rsid w:val="1C462D22"/>
    <w:rsid w:val="1C810C77"/>
    <w:rsid w:val="1CCE182A"/>
    <w:rsid w:val="1D4CF154"/>
    <w:rsid w:val="1D791069"/>
    <w:rsid w:val="1D8144E4"/>
    <w:rsid w:val="1D8FB555"/>
    <w:rsid w:val="1E4E5462"/>
    <w:rsid w:val="1E75F863"/>
    <w:rsid w:val="1E8C5AE5"/>
    <w:rsid w:val="1EA30178"/>
    <w:rsid w:val="1EBA5486"/>
    <w:rsid w:val="1F1EA8DC"/>
    <w:rsid w:val="200AD504"/>
    <w:rsid w:val="202E22E7"/>
    <w:rsid w:val="20AB9B4B"/>
    <w:rsid w:val="21738FBD"/>
    <w:rsid w:val="21EFCA39"/>
    <w:rsid w:val="22261607"/>
    <w:rsid w:val="228DC361"/>
    <w:rsid w:val="233355BA"/>
    <w:rsid w:val="23F23BCE"/>
    <w:rsid w:val="2484C2DF"/>
    <w:rsid w:val="24ED25FF"/>
    <w:rsid w:val="24F941DD"/>
    <w:rsid w:val="25A9AD0B"/>
    <w:rsid w:val="25B96FE2"/>
    <w:rsid w:val="262FC509"/>
    <w:rsid w:val="267CF193"/>
    <w:rsid w:val="26CDC684"/>
    <w:rsid w:val="2707717A"/>
    <w:rsid w:val="275EAF66"/>
    <w:rsid w:val="2826F987"/>
    <w:rsid w:val="28CCAD64"/>
    <w:rsid w:val="290D4049"/>
    <w:rsid w:val="298847AF"/>
    <w:rsid w:val="2A5CE21D"/>
    <w:rsid w:val="2A628B4E"/>
    <w:rsid w:val="2A92462D"/>
    <w:rsid w:val="2AD0E77C"/>
    <w:rsid w:val="2AE5FEAA"/>
    <w:rsid w:val="2AE6E512"/>
    <w:rsid w:val="2B35C463"/>
    <w:rsid w:val="2B37C739"/>
    <w:rsid w:val="2B55F691"/>
    <w:rsid w:val="2BDC0815"/>
    <w:rsid w:val="2C1A357A"/>
    <w:rsid w:val="2C2A8E0D"/>
    <w:rsid w:val="2C5021BB"/>
    <w:rsid w:val="2CE85F41"/>
    <w:rsid w:val="2D1C165E"/>
    <w:rsid w:val="2DE60773"/>
    <w:rsid w:val="2E110C41"/>
    <w:rsid w:val="2E39B3A5"/>
    <w:rsid w:val="2EAD7916"/>
    <w:rsid w:val="2F42890B"/>
    <w:rsid w:val="2F78B674"/>
    <w:rsid w:val="303AECBE"/>
    <w:rsid w:val="30805F8E"/>
    <w:rsid w:val="30AE7D19"/>
    <w:rsid w:val="3130F0FF"/>
    <w:rsid w:val="3131ED1E"/>
    <w:rsid w:val="317277B0"/>
    <w:rsid w:val="31B12731"/>
    <w:rsid w:val="32809948"/>
    <w:rsid w:val="32FCD816"/>
    <w:rsid w:val="33596523"/>
    <w:rsid w:val="33728D80"/>
    <w:rsid w:val="340F92DC"/>
    <w:rsid w:val="345D7EB8"/>
    <w:rsid w:val="3472C292"/>
    <w:rsid w:val="34D23500"/>
    <w:rsid w:val="34E88BEF"/>
    <w:rsid w:val="354516A9"/>
    <w:rsid w:val="35588727"/>
    <w:rsid w:val="35B35B5B"/>
    <w:rsid w:val="3623EE0B"/>
    <w:rsid w:val="36911287"/>
    <w:rsid w:val="37EC15D0"/>
    <w:rsid w:val="37ECE427"/>
    <w:rsid w:val="37EE534B"/>
    <w:rsid w:val="37EF6FD3"/>
    <w:rsid w:val="388FF967"/>
    <w:rsid w:val="39650FEA"/>
    <w:rsid w:val="396569F9"/>
    <w:rsid w:val="397EC0D8"/>
    <w:rsid w:val="3998D965"/>
    <w:rsid w:val="39C8A6A7"/>
    <w:rsid w:val="3A217171"/>
    <w:rsid w:val="3A37A7CA"/>
    <w:rsid w:val="3AEF0269"/>
    <w:rsid w:val="3B6E97F0"/>
    <w:rsid w:val="3B7B1B56"/>
    <w:rsid w:val="3BAF2C0E"/>
    <w:rsid w:val="3BD3D97E"/>
    <w:rsid w:val="3BE260B5"/>
    <w:rsid w:val="3D0453B5"/>
    <w:rsid w:val="3DE5D084"/>
    <w:rsid w:val="3DE838FC"/>
    <w:rsid w:val="3E89DC74"/>
    <w:rsid w:val="3F6CA768"/>
    <w:rsid w:val="3F8F5313"/>
    <w:rsid w:val="3FBD16B7"/>
    <w:rsid w:val="408F91F1"/>
    <w:rsid w:val="40CA625F"/>
    <w:rsid w:val="40F39AF2"/>
    <w:rsid w:val="40FE1E77"/>
    <w:rsid w:val="41304A4C"/>
    <w:rsid w:val="4171D950"/>
    <w:rsid w:val="417F8BA6"/>
    <w:rsid w:val="41A0CF10"/>
    <w:rsid w:val="42341926"/>
    <w:rsid w:val="424FFFBB"/>
    <w:rsid w:val="42A3A170"/>
    <w:rsid w:val="433C01C1"/>
    <w:rsid w:val="436F88ED"/>
    <w:rsid w:val="43777673"/>
    <w:rsid w:val="44086D6A"/>
    <w:rsid w:val="442CA712"/>
    <w:rsid w:val="448DED8C"/>
    <w:rsid w:val="44AF0165"/>
    <w:rsid w:val="453BEBF3"/>
    <w:rsid w:val="4568BBFF"/>
    <w:rsid w:val="458A3F1A"/>
    <w:rsid w:val="459CC5F2"/>
    <w:rsid w:val="4601B44A"/>
    <w:rsid w:val="4601B899"/>
    <w:rsid w:val="4665D5CF"/>
    <w:rsid w:val="46A729AF"/>
    <w:rsid w:val="46DED959"/>
    <w:rsid w:val="473BCCD7"/>
    <w:rsid w:val="47B21DE1"/>
    <w:rsid w:val="47C2FA49"/>
    <w:rsid w:val="47DCD668"/>
    <w:rsid w:val="484B8761"/>
    <w:rsid w:val="4874BBA5"/>
    <w:rsid w:val="4891D8DE"/>
    <w:rsid w:val="48C8F497"/>
    <w:rsid w:val="49242E19"/>
    <w:rsid w:val="49827288"/>
    <w:rsid w:val="49E6B7F7"/>
    <w:rsid w:val="4A03E81B"/>
    <w:rsid w:val="4B20AB75"/>
    <w:rsid w:val="4B361644"/>
    <w:rsid w:val="4B828858"/>
    <w:rsid w:val="4BAC277B"/>
    <w:rsid w:val="4C41DC24"/>
    <w:rsid w:val="4CAE0386"/>
    <w:rsid w:val="4CB3F47F"/>
    <w:rsid w:val="4CDD83B6"/>
    <w:rsid w:val="4CEAD7C5"/>
    <w:rsid w:val="4D166B33"/>
    <w:rsid w:val="4DC97C99"/>
    <w:rsid w:val="4E175157"/>
    <w:rsid w:val="4E764584"/>
    <w:rsid w:val="4E87DA6A"/>
    <w:rsid w:val="4EB9B995"/>
    <w:rsid w:val="4ECF6BA7"/>
    <w:rsid w:val="4F2FB29D"/>
    <w:rsid w:val="4FB5A7E2"/>
    <w:rsid w:val="4FBCB564"/>
    <w:rsid w:val="4FD5623C"/>
    <w:rsid w:val="504C522F"/>
    <w:rsid w:val="50FE73E3"/>
    <w:rsid w:val="51F1C9DC"/>
    <w:rsid w:val="5264C2BF"/>
    <w:rsid w:val="53283924"/>
    <w:rsid w:val="532954CE"/>
    <w:rsid w:val="53BBCF02"/>
    <w:rsid w:val="53D46DD3"/>
    <w:rsid w:val="53F7DC4C"/>
    <w:rsid w:val="547BD931"/>
    <w:rsid w:val="55294020"/>
    <w:rsid w:val="56205D12"/>
    <w:rsid w:val="56D4531A"/>
    <w:rsid w:val="56EA6235"/>
    <w:rsid w:val="56F01919"/>
    <w:rsid w:val="57BC6CFF"/>
    <w:rsid w:val="584575E2"/>
    <w:rsid w:val="58511FAB"/>
    <w:rsid w:val="5886BB27"/>
    <w:rsid w:val="5A0C851C"/>
    <w:rsid w:val="5A154228"/>
    <w:rsid w:val="5AA9885D"/>
    <w:rsid w:val="5B31E2A4"/>
    <w:rsid w:val="5C7EB1DF"/>
    <w:rsid w:val="5D347C83"/>
    <w:rsid w:val="5D420107"/>
    <w:rsid w:val="5D78B17C"/>
    <w:rsid w:val="5E0F1719"/>
    <w:rsid w:val="5E6F36F6"/>
    <w:rsid w:val="5F1715E2"/>
    <w:rsid w:val="5F1C09C1"/>
    <w:rsid w:val="5FA2A2FB"/>
    <w:rsid w:val="5FBAFBB4"/>
    <w:rsid w:val="5FFD71D4"/>
    <w:rsid w:val="606816B9"/>
    <w:rsid w:val="607872D9"/>
    <w:rsid w:val="60DE0FC1"/>
    <w:rsid w:val="60E2726C"/>
    <w:rsid w:val="613FA186"/>
    <w:rsid w:val="61413088"/>
    <w:rsid w:val="61C95C4D"/>
    <w:rsid w:val="62E0128B"/>
    <w:rsid w:val="630C275F"/>
    <w:rsid w:val="631E4C56"/>
    <w:rsid w:val="63286A4B"/>
    <w:rsid w:val="634E10EF"/>
    <w:rsid w:val="64C3EF57"/>
    <w:rsid w:val="64EBEE73"/>
    <w:rsid w:val="65862F2D"/>
    <w:rsid w:val="65F64F4A"/>
    <w:rsid w:val="661A28FE"/>
    <w:rsid w:val="66866446"/>
    <w:rsid w:val="66A192CD"/>
    <w:rsid w:val="66BABA2F"/>
    <w:rsid w:val="66ED6ADB"/>
    <w:rsid w:val="66F954D6"/>
    <w:rsid w:val="66FAD1E6"/>
    <w:rsid w:val="67EB921E"/>
    <w:rsid w:val="683673CE"/>
    <w:rsid w:val="6867F4E4"/>
    <w:rsid w:val="68AEFD90"/>
    <w:rsid w:val="68BD60B0"/>
    <w:rsid w:val="68BF31B0"/>
    <w:rsid w:val="68ED8451"/>
    <w:rsid w:val="690952A3"/>
    <w:rsid w:val="69CAB6F0"/>
    <w:rsid w:val="69EE509A"/>
    <w:rsid w:val="6A6BD841"/>
    <w:rsid w:val="6A7CDCF3"/>
    <w:rsid w:val="6B2452E9"/>
    <w:rsid w:val="6BDB0B78"/>
    <w:rsid w:val="6BE39E62"/>
    <w:rsid w:val="6C08A072"/>
    <w:rsid w:val="6CBB9EAA"/>
    <w:rsid w:val="6DAB3C89"/>
    <w:rsid w:val="6DC3F224"/>
    <w:rsid w:val="6DDE301F"/>
    <w:rsid w:val="6E39F18B"/>
    <w:rsid w:val="6E6A3A25"/>
    <w:rsid w:val="6E7B168F"/>
    <w:rsid w:val="6F023BAC"/>
    <w:rsid w:val="6F501B45"/>
    <w:rsid w:val="6F758AAB"/>
    <w:rsid w:val="6F8DBD21"/>
    <w:rsid w:val="6FCAF95B"/>
    <w:rsid w:val="6FEC8C69"/>
    <w:rsid w:val="7000198D"/>
    <w:rsid w:val="7030E04D"/>
    <w:rsid w:val="703E5D79"/>
    <w:rsid w:val="7084B52E"/>
    <w:rsid w:val="70918BFB"/>
    <w:rsid w:val="70B81A02"/>
    <w:rsid w:val="71A60D1B"/>
    <w:rsid w:val="72A2EB89"/>
    <w:rsid w:val="72AE6095"/>
    <w:rsid w:val="72F8AC06"/>
    <w:rsid w:val="73094707"/>
    <w:rsid w:val="737095D3"/>
    <w:rsid w:val="73B1740D"/>
    <w:rsid w:val="73DF0B62"/>
    <w:rsid w:val="747A401A"/>
    <w:rsid w:val="74F8CA29"/>
    <w:rsid w:val="7639E424"/>
    <w:rsid w:val="766C5C2D"/>
    <w:rsid w:val="77621D96"/>
    <w:rsid w:val="77C1AC8F"/>
    <w:rsid w:val="77EE6739"/>
    <w:rsid w:val="7877362E"/>
    <w:rsid w:val="7962B552"/>
    <w:rsid w:val="79666246"/>
    <w:rsid w:val="7967ED8A"/>
    <w:rsid w:val="798F73AC"/>
    <w:rsid w:val="79C5E258"/>
    <w:rsid w:val="79FADB4C"/>
    <w:rsid w:val="7A06AEC7"/>
    <w:rsid w:val="7B063316"/>
    <w:rsid w:val="7B3F35D8"/>
    <w:rsid w:val="7B683E7E"/>
    <w:rsid w:val="7B9F3E0E"/>
    <w:rsid w:val="7BD11774"/>
    <w:rsid w:val="7C6D4A34"/>
    <w:rsid w:val="7C703F8C"/>
    <w:rsid w:val="7CB8BEFC"/>
    <w:rsid w:val="7D15E373"/>
    <w:rsid w:val="7DD69B5E"/>
    <w:rsid w:val="7E4D7A0C"/>
    <w:rsid w:val="7EB1B3D4"/>
    <w:rsid w:val="7FD1D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F38FD"/>
  <w15:chartTrackingRefBased/>
  <w15:docId w15:val="{B4C68BC6-F4D9-47CA-96EA-B2A10FA2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60919"/>
    <w:pPr>
      <w:jc w:val="both"/>
    </w:pPr>
  </w:style>
  <w:style w:type="paragraph" w:styleId="Nagwek1">
    <w:name w:val="heading 1"/>
    <w:basedOn w:val="Podtytu"/>
    <w:next w:val="Normalny"/>
    <w:link w:val="Nagwek1Znak"/>
    <w:autoRedefine/>
    <w:uiPriority w:val="9"/>
    <w:qFormat/>
    <w:rsid w:val="00CF5EF8"/>
    <w:pPr>
      <w:jc w:val="left"/>
      <w:outlineLvl w:val="0"/>
    </w:pPr>
    <w:rPr>
      <w:b/>
      <w:bCs/>
      <w:color w:val="auto"/>
      <w:sz w:val="24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F5E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22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22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F5EF8"/>
    <w:rPr>
      <w:rFonts w:eastAsiaTheme="minorEastAsia"/>
      <w:b/>
      <w:bCs/>
      <w:spacing w:val="15"/>
      <w:sz w:val="24"/>
      <w:szCs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EF8"/>
    <w:pPr>
      <w:numPr>
        <w:ilvl w:val="1"/>
      </w:numPr>
      <w:jc w:val="center"/>
    </w:pPr>
    <w:rPr>
      <w:rFonts w:eastAsiaTheme="minorEastAsia"/>
      <w:color w:val="5A5A5A" w:themeColor="text1" w:themeTint="A5"/>
      <w:spacing w:val="15"/>
      <w:sz w:val="32"/>
      <w:szCs w:val="32"/>
    </w:rPr>
  </w:style>
  <w:style w:type="character" w:customStyle="1" w:styleId="PodtytuZnak">
    <w:name w:val="Podtytuł Znak"/>
    <w:basedOn w:val="Domylnaczcionkaakapitu"/>
    <w:link w:val="Podtytu"/>
    <w:uiPriority w:val="11"/>
    <w:rsid w:val="00CF5EF8"/>
    <w:rPr>
      <w:rFonts w:eastAsiaTheme="minorEastAsia"/>
      <w:color w:val="5A5A5A" w:themeColor="text1" w:themeTint="A5"/>
      <w:spacing w:val="15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CF5EF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F5EF8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</w:rPr>
  </w:style>
  <w:style w:type="paragraph" w:styleId="Bezodstpw">
    <w:name w:val="No Spacing"/>
    <w:aliases w:val="Kod"/>
    <w:autoRedefine/>
    <w:uiPriority w:val="1"/>
    <w:qFormat/>
    <w:rsid w:val="00CF5EF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</w:pPr>
    <w:rPr>
      <w:rFonts w:ascii="Consolas" w:hAnsi="Consolas"/>
      <w:noProof/>
    </w:rPr>
  </w:style>
  <w:style w:type="character" w:customStyle="1" w:styleId="Nagwek2Znak">
    <w:name w:val="Nagłówek 2 Znak"/>
    <w:basedOn w:val="Domylnaczcionkaakapitu"/>
    <w:link w:val="Nagwek2"/>
    <w:uiPriority w:val="9"/>
    <w:rsid w:val="00CF5E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wydatnienie">
    <w:name w:val="Emphasis"/>
    <w:aliases w:val="słowo kluczowe"/>
    <w:basedOn w:val="Domylnaczcionkaakapitu"/>
    <w:uiPriority w:val="20"/>
    <w:qFormat/>
    <w:rsid w:val="00CF5EF8"/>
    <w:rPr>
      <w:rFonts w:ascii="Consolas" w:hAnsi="Consolas"/>
      <w:i w:val="0"/>
      <w:iCs/>
      <w:bdr w:val="single" w:sz="2" w:space="0" w:color="A6A6A6" w:themeColor="background1" w:themeShade="A6"/>
      <w:shd w:val="pct5" w:color="auto" w:fill="auto"/>
      <w14:textOutline w14:w="9525" w14:cap="rnd" w14:cmpd="sng" w14:algn="ctr">
        <w14:noFill/>
        <w14:prstDash w14:val="solid"/>
        <w14:bevel/>
      </w14:textOutline>
    </w:rPr>
  </w:style>
  <w:style w:type="paragraph" w:styleId="Akapitzlist">
    <w:name w:val="List Paragraph"/>
    <w:basedOn w:val="Normalny"/>
    <w:uiPriority w:val="34"/>
    <w:qFormat/>
    <w:rsid w:val="00CF5EF8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A22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22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">
    <w:name w:val="header"/>
    <w:basedOn w:val="Normalny"/>
    <w:link w:val="NagwekZnak"/>
    <w:uiPriority w:val="99"/>
    <w:unhideWhenUsed/>
    <w:rsid w:val="0083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34362"/>
  </w:style>
  <w:style w:type="paragraph" w:styleId="Stopka">
    <w:name w:val="footer"/>
    <w:basedOn w:val="Normalny"/>
    <w:link w:val="StopkaZnak"/>
    <w:uiPriority w:val="99"/>
    <w:unhideWhenUsed/>
    <w:rsid w:val="008343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34362"/>
  </w:style>
  <w:style w:type="character" w:styleId="Odwoaniedokomentarza">
    <w:name w:val="annotation reference"/>
    <w:basedOn w:val="Domylnaczcionkaakapitu"/>
    <w:uiPriority w:val="99"/>
    <w:semiHidden/>
    <w:unhideWhenUsed/>
    <w:rsid w:val="0083436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83436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834362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83436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834362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834362"/>
    <w:pPr>
      <w:spacing w:after="0" w:line="240" w:lineRule="auto"/>
    </w:pPr>
  </w:style>
  <w:style w:type="table" w:styleId="Tabela-Siatka">
    <w:name w:val="Table Grid"/>
    <w:basedOn w:val="Standardowy"/>
    <w:uiPriority w:val="59"/>
    <w:rsid w:val="008343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CC5A8D"/>
    <w:pPr>
      <w:tabs>
        <w:tab w:val="right" w:leader="dot" w:pos="9062"/>
      </w:tabs>
      <w:spacing w:after="100" w:line="276" w:lineRule="auto"/>
      <w:jc w:val="left"/>
    </w:pPr>
    <w:rPr>
      <w:rFonts w:ascii="Times New Roman" w:eastAsia="Calibri" w:hAnsi="Times New Roman" w:cs="Times New Roman"/>
      <w:noProof/>
      <w:kern w:val="0"/>
      <w:sz w:val="24"/>
      <w:szCs w:val="24"/>
      <w14:ligatures w14:val="none"/>
    </w:rPr>
  </w:style>
  <w:style w:type="paragraph" w:styleId="Legenda">
    <w:name w:val="caption"/>
    <w:basedOn w:val="Normalny"/>
    <w:next w:val="Normalny"/>
    <w:uiPriority w:val="35"/>
    <w:unhideWhenUsed/>
    <w:qFormat/>
    <w:rsid w:val="00AC5E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362CF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362CF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362CF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EAA2E71-DC81-485E-8D7F-AAB6AA50689D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EFB93572011488E6AD86DE49CA87A" ma:contentTypeVersion="4" ma:contentTypeDescription="Create a new document." ma:contentTypeScope="" ma:versionID="c14eae327629200e4aa4177a6d59ba82">
  <xsd:schema xmlns:xsd="http://www.w3.org/2001/XMLSchema" xmlns:xs="http://www.w3.org/2001/XMLSchema" xmlns:p="http://schemas.microsoft.com/office/2006/metadata/properties" xmlns:ns3="b31f5965-956a-4b7e-ad08-0efe33627181" targetNamespace="http://schemas.microsoft.com/office/2006/metadata/properties" ma:root="true" ma:fieldsID="e4daa19ab8f4435434ad88ab6d0a196e" ns3:_="">
    <xsd:import namespace="b31f5965-956a-4b7e-ad08-0efe336271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1f5965-956a-4b7e-ad08-0efe33627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31f5965-956a-4b7e-ad08-0efe3362718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9DE0B56-35AC-4274-B494-91A02F61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1f5965-956a-4b7e-ad08-0efe336271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195149-11E1-471D-A896-9E80F3676279}">
  <ds:schemaRefs>
    <ds:schemaRef ds:uri="http://schemas.microsoft.com/office/2006/metadata/properties"/>
    <ds:schemaRef ds:uri="http://schemas.microsoft.com/office/infopath/2007/PartnerControls"/>
    <ds:schemaRef ds:uri="b31f5965-956a-4b7e-ad08-0efe33627181"/>
  </ds:schemaRefs>
</ds:datastoreItem>
</file>

<file path=customXml/itemProps3.xml><?xml version="1.0" encoding="utf-8"?>
<ds:datastoreItem xmlns:ds="http://schemas.openxmlformats.org/officeDocument/2006/customXml" ds:itemID="{DCC1B539-B48D-465D-A8CA-4F63D3CAEA6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509C03-F47A-437B-85D4-87A27BBAE1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1517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Waligórski (264015)</dc:creator>
  <cp:keywords/>
  <dc:description/>
  <cp:lastModifiedBy>Dawid Waligórski (264015)</cp:lastModifiedBy>
  <cp:revision>5</cp:revision>
  <cp:lastPrinted>2023-11-10T00:06:00Z</cp:lastPrinted>
  <dcterms:created xsi:type="dcterms:W3CDTF">2023-11-09T19:17:00Z</dcterms:created>
  <dcterms:modified xsi:type="dcterms:W3CDTF">2023-11-10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EFB93572011488E6AD86DE49CA87A</vt:lpwstr>
  </property>
</Properties>
</file>